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28548A" w:rsidRDefault="002854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28548A" w:rsidRDefault="002854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28548A" w:rsidRDefault="002854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28548A" w:rsidRDefault="002854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bookmarkStart w:id="1" w:name="_GoBack"/>
      <w:bookmarkEnd w:id="1"/>
    </w:p>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28548A" w:rsidRDefault="002854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28548A" w:rsidRDefault="002854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28548A" w:rsidRDefault="002854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28548A" w:rsidRDefault="002854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28548A" w:rsidRDefault="002854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28548A" w:rsidRDefault="002854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28548A" w:rsidRDefault="002854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28548A" w:rsidRDefault="002854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1379C60" w14:textId="77777777"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28548A" w:rsidRDefault="002854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28548A" w:rsidRDefault="002854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Content>
          <w:r w:rsidR="002D0202">
            <w:t>Marcel Wigman</w:t>
          </w:r>
          <w:r w:rsidR="00C5289E">
            <w:t>, Erik Post</w:t>
          </w:r>
        </w:sdtContent>
      </w:sdt>
    </w:p>
    <w:p w14:paraId="2D76EEC9" w14:textId="611513EA" w:rsidR="006924EB" w:rsidRDefault="003D4047" w:rsidP="006924EB">
      <w:pPr>
        <w:spacing w:line="384" w:lineRule="auto"/>
      </w:pPr>
      <w:r>
        <w:rPr>
          <w:b/>
        </w:rPr>
        <w:t>Versie</w:t>
      </w:r>
      <w:r w:rsidR="006924EB">
        <w:tab/>
      </w:r>
      <w:r>
        <w:tab/>
      </w:r>
      <w:r w:rsidR="005F0EDD">
        <w:t>1</w:t>
      </w:r>
      <w:r w:rsidR="00E873DA">
        <w:t>.</w:t>
      </w:r>
      <w:r w:rsidR="00FD0F72">
        <w:t>5</w:t>
      </w:r>
    </w:p>
    <w:p w14:paraId="46B35BAD" w14:textId="6C8D7C98"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5-23T00:00:00Z">
            <w:dateFormat w:val="d-M-yyyy"/>
            <w:lid w:val="nl-NL"/>
            <w:storeMappedDataAs w:val="dateTime"/>
            <w:calendar w:val="gregorian"/>
          </w:date>
        </w:sdtPr>
        <w:sdtContent>
          <w:r w:rsidR="00700482">
            <w:t>2</w:t>
          </w:r>
          <w:r w:rsidR="00FD0F72">
            <w:t>3</w:t>
          </w:r>
          <w:r w:rsidR="00700482">
            <w:t>-</w:t>
          </w:r>
          <w:r w:rsidR="00FD0F72">
            <w:t>5</w:t>
          </w:r>
          <w:r w:rsidR="00700482">
            <w:t>-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r w:rsidR="006D0D72" w:rsidRPr="003D0BAA" w14:paraId="6165E13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FB61F" w14:textId="3F1BDD1E" w:rsidR="006D0D72" w:rsidRPr="00595F34" w:rsidRDefault="00595F34" w:rsidP="003D4047">
            <w:pPr>
              <w:spacing w:line="384" w:lineRule="auto"/>
              <w:rPr>
                <w:b w:val="0"/>
                <w:sz w:val="18"/>
              </w:rPr>
            </w:pPr>
            <w:r w:rsidRPr="00595F34">
              <w:rPr>
                <w:b w:val="0"/>
                <w:sz w:val="18"/>
              </w:rPr>
              <w:t>26-2-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AB647" w14:textId="44AFB3AF"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2F94AA" w14:textId="63B71FE9"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7138C" w14:textId="1197FDA3" w:rsidR="006D0D72" w:rsidRPr="003D0BAA" w:rsidRDefault="001D2E5D"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Aanpassingen tekst stijl</w:t>
            </w:r>
          </w:p>
        </w:tc>
      </w:tr>
      <w:tr w:rsidR="00FD0F72" w:rsidRPr="003D0BAA" w14:paraId="175E7B2F"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EDF5F8" w14:textId="4AD7235E" w:rsidR="00FD0F72" w:rsidRPr="00595F34" w:rsidRDefault="00FD0F72" w:rsidP="003D4047">
            <w:pPr>
              <w:spacing w:line="384" w:lineRule="auto"/>
              <w:rPr>
                <w:b w:val="0"/>
                <w:sz w:val="18"/>
              </w:rPr>
            </w:pPr>
            <w:r>
              <w:rPr>
                <w:b w:val="0"/>
                <w:sz w:val="18"/>
              </w:rPr>
              <w:t>23-5-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01ECE1" w14:textId="1D39C3EF"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5</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E96003" w14:textId="1D9B6678"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15189F" w14:textId="044ED344"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Documentatie rond rapportgenerator bijgewerkt (.NETCore, shell scripts, nieuwe functionaliteit)</w:t>
            </w:r>
          </w:p>
        </w:tc>
      </w:tr>
    </w:tbl>
    <w:p w14:paraId="3F8B2C15" w14:textId="77777777" w:rsidR="00EE2ABE" w:rsidRPr="003D0BAA" w:rsidRDefault="00EE2ABE" w:rsidP="003D4047">
      <w:pPr>
        <w:spacing w:line="384" w:lineRule="auto"/>
        <w:rPr>
          <w:b/>
        </w:rPr>
      </w:pPr>
    </w:p>
    <w:p w14:paraId="5926FB18" w14:textId="77777777" w:rsidR="00EE2ABE" w:rsidRPr="003D0BAA" w:rsidRDefault="00EE2ABE" w:rsidP="003D4047">
      <w:pPr>
        <w:spacing w:line="384" w:lineRule="auto"/>
        <w:rPr>
          <w:b/>
        </w:rPr>
      </w:pPr>
    </w:p>
    <w:p w14:paraId="477B9CE9" w14:textId="77777777" w:rsidR="000069D7" w:rsidRPr="003D0BAA" w:rsidRDefault="000069D7" w:rsidP="003D4047">
      <w:pPr>
        <w:spacing w:line="384" w:lineRule="auto"/>
        <w:rPr>
          <w:b/>
        </w:rPr>
      </w:pPr>
    </w:p>
    <w:p w14:paraId="6C3F84A3" w14:textId="77777777" w:rsidR="000069D7" w:rsidRPr="003D0BAA" w:rsidRDefault="000069D7">
      <w:pPr>
        <w:spacing w:line="259" w:lineRule="auto"/>
        <w:rPr>
          <w:b/>
        </w:rPr>
      </w:pPr>
      <w:r w:rsidRPr="003D0BAA">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46CC2349" w14:textId="56BB6200" w:rsidR="00257509"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9521844" w:history="1">
            <w:r w:rsidR="00257509" w:rsidRPr="00C60D0D">
              <w:rPr>
                <w:rStyle w:val="Hyperlink"/>
                <w:noProof/>
              </w:rPr>
              <w:t>1.</w:t>
            </w:r>
            <w:r w:rsidR="00257509">
              <w:rPr>
                <w:rFonts w:asciiTheme="minorHAnsi" w:eastAsiaTheme="minorEastAsia" w:hAnsiTheme="minorHAnsi"/>
                <w:b w:val="0"/>
                <w:noProof/>
                <w:sz w:val="22"/>
                <w:lang w:val="en-NL" w:eastAsia="en-NL"/>
              </w:rPr>
              <w:tab/>
            </w:r>
            <w:r w:rsidR="00257509" w:rsidRPr="00C60D0D">
              <w:rPr>
                <w:rStyle w:val="Hyperlink"/>
                <w:noProof/>
              </w:rPr>
              <w:t>Inleiding</w:t>
            </w:r>
            <w:r w:rsidR="00257509">
              <w:rPr>
                <w:noProof/>
                <w:webHidden/>
              </w:rPr>
              <w:tab/>
            </w:r>
            <w:r w:rsidR="00257509">
              <w:rPr>
                <w:noProof/>
                <w:webHidden/>
              </w:rPr>
              <w:fldChar w:fldCharType="begin"/>
            </w:r>
            <w:r w:rsidR="00257509">
              <w:rPr>
                <w:noProof/>
                <w:webHidden/>
              </w:rPr>
              <w:instrText xml:space="preserve"> PAGEREF _Toc9521844 \h </w:instrText>
            </w:r>
            <w:r w:rsidR="00257509">
              <w:rPr>
                <w:noProof/>
                <w:webHidden/>
              </w:rPr>
            </w:r>
            <w:r w:rsidR="00257509">
              <w:rPr>
                <w:noProof/>
                <w:webHidden/>
              </w:rPr>
              <w:fldChar w:fldCharType="separate"/>
            </w:r>
            <w:r w:rsidR="00605EEF">
              <w:rPr>
                <w:noProof/>
                <w:webHidden/>
              </w:rPr>
              <w:t>5</w:t>
            </w:r>
            <w:r w:rsidR="00257509">
              <w:rPr>
                <w:noProof/>
                <w:webHidden/>
              </w:rPr>
              <w:fldChar w:fldCharType="end"/>
            </w:r>
          </w:hyperlink>
        </w:p>
        <w:p w14:paraId="2072797E" w14:textId="661A6A2E" w:rsidR="00257509" w:rsidRDefault="00257509">
          <w:pPr>
            <w:pStyle w:val="Inhopg1"/>
            <w:rPr>
              <w:rFonts w:asciiTheme="minorHAnsi" w:eastAsiaTheme="minorEastAsia" w:hAnsiTheme="minorHAnsi"/>
              <w:b w:val="0"/>
              <w:noProof/>
              <w:sz w:val="22"/>
              <w:lang w:val="en-NL" w:eastAsia="en-NL"/>
            </w:rPr>
          </w:pPr>
          <w:hyperlink w:anchor="_Toc9521845" w:history="1">
            <w:r w:rsidRPr="00C60D0D">
              <w:rPr>
                <w:rStyle w:val="Hyperlink"/>
                <w:noProof/>
              </w:rPr>
              <w:t>2.</w:t>
            </w:r>
            <w:r>
              <w:rPr>
                <w:rFonts w:asciiTheme="minorHAnsi" w:eastAsiaTheme="minorEastAsia" w:hAnsiTheme="minorHAnsi"/>
                <w:b w:val="0"/>
                <w:noProof/>
                <w:sz w:val="22"/>
                <w:lang w:val="en-NL" w:eastAsia="en-NL"/>
              </w:rPr>
              <w:tab/>
            </w:r>
            <w:r w:rsidRPr="00C60D0D">
              <w:rPr>
                <w:rStyle w:val="Hyperlink"/>
                <w:noProof/>
              </w:rPr>
              <w:t>Architectuur</w:t>
            </w:r>
            <w:r>
              <w:rPr>
                <w:noProof/>
                <w:webHidden/>
              </w:rPr>
              <w:tab/>
            </w:r>
            <w:r>
              <w:rPr>
                <w:noProof/>
                <w:webHidden/>
              </w:rPr>
              <w:fldChar w:fldCharType="begin"/>
            </w:r>
            <w:r>
              <w:rPr>
                <w:noProof/>
                <w:webHidden/>
              </w:rPr>
              <w:instrText xml:space="preserve"> PAGEREF _Toc9521845 \h </w:instrText>
            </w:r>
            <w:r>
              <w:rPr>
                <w:noProof/>
                <w:webHidden/>
              </w:rPr>
            </w:r>
            <w:r>
              <w:rPr>
                <w:noProof/>
                <w:webHidden/>
              </w:rPr>
              <w:fldChar w:fldCharType="separate"/>
            </w:r>
            <w:r w:rsidR="00605EEF">
              <w:rPr>
                <w:noProof/>
                <w:webHidden/>
              </w:rPr>
              <w:t>6</w:t>
            </w:r>
            <w:r>
              <w:rPr>
                <w:noProof/>
                <w:webHidden/>
              </w:rPr>
              <w:fldChar w:fldCharType="end"/>
            </w:r>
          </w:hyperlink>
        </w:p>
        <w:p w14:paraId="62ABA5AC" w14:textId="23725103" w:rsidR="00257509" w:rsidRDefault="00257509">
          <w:pPr>
            <w:pStyle w:val="Inhopg2"/>
            <w:rPr>
              <w:rFonts w:asciiTheme="minorHAnsi" w:eastAsiaTheme="minorEastAsia" w:hAnsiTheme="minorHAnsi"/>
              <w:noProof/>
              <w:sz w:val="22"/>
              <w:lang w:val="en-NL" w:eastAsia="en-NL"/>
            </w:rPr>
          </w:pPr>
          <w:hyperlink w:anchor="_Toc9521846" w:history="1">
            <w:r w:rsidRPr="00C60D0D">
              <w:rPr>
                <w:rStyle w:val="Hyperlink"/>
                <w:noProof/>
              </w:rPr>
              <w:t>2.1.</w:t>
            </w:r>
            <w:r>
              <w:rPr>
                <w:rFonts w:asciiTheme="minorHAnsi" w:eastAsiaTheme="minorEastAsia" w:hAnsiTheme="minorHAnsi"/>
                <w:noProof/>
                <w:sz w:val="22"/>
                <w:lang w:val="en-NL" w:eastAsia="en-NL"/>
              </w:rPr>
              <w:tab/>
            </w:r>
            <w:r w:rsidRPr="00C60D0D">
              <w:rPr>
                <w:rStyle w:val="Hyperlink"/>
                <w:noProof/>
              </w:rPr>
              <w:t>Onderdelen</w:t>
            </w:r>
            <w:r>
              <w:rPr>
                <w:noProof/>
                <w:webHidden/>
              </w:rPr>
              <w:tab/>
            </w:r>
            <w:r>
              <w:rPr>
                <w:noProof/>
                <w:webHidden/>
              </w:rPr>
              <w:fldChar w:fldCharType="begin"/>
            </w:r>
            <w:r>
              <w:rPr>
                <w:noProof/>
                <w:webHidden/>
              </w:rPr>
              <w:instrText xml:space="preserve"> PAGEREF _Toc9521846 \h </w:instrText>
            </w:r>
            <w:r>
              <w:rPr>
                <w:noProof/>
                <w:webHidden/>
              </w:rPr>
            </w:r>
            <w:r>
              <w:rPr>
                <w:noProof/>
                <w:webHidden/>
              </w:rPr>
              <w:fldChar w:fldCharType="separate"/>
            </w:r>
            <w:r w:rsidR="00605EEF">
              <w:rPr>
                <w:noProof/>
                <w:webHidden/>
              </w:rPr>
              <w:t>6</w:t>
            </w:r>
            <w:r>
              <w:rPr>
                <w:noProof/>
                <w:webHidden/>
              </w:rPr>
              <w:fldChar w:fldCharType="end"/>
            </w:r>
          </w:hyperlink>
        </w:p>
        <w:p w14:paraId="6DFF9B96" w14:textId="10F5BB7B"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47" w:history="1">
            <w:r w:rsidRPr="00C60D0D">
              <w:rPr>
                <w:rStyle w:val="Hyperlink"/>
                <w:noProof/>
              </w:rPr>
              <w:t>2.1.1.</w:t>
            </w:r>
            <w:r>
              <w:rPr>
                <w:rFonts w:asciiTheme="minorHAnsi" w:eastAsiaTheme="minorEastAsia" w:hAnsiTheme="minorHAnsi"/>
                <w:noProof/>
                <w:sz w:val="22"/>
                <w:lang w:val="en-NL" w:eastAsia="en-NL"/>
              </w:rPr>
              <w:tab/>
            </w:r>
            <w:r w:rsidRPr="00C60D0D">
              <w:rPr>
                <w:rStyle w:val="Hyperlink"/>
                <w:noProof/>
              </w:rPr>
              <w:t>Testcluster</w:t>
            </w:r>
            <w:r>
              <w:rPr>
                <w:noProof/>
                <w:webHidden/>
              </w:rPr>
              <w:tab/>
            </w:r>
            <w:r>
              <w:rPr>
                <w:noProof/>
                <w:webHidden/>
              </w:rPr>
              <w:fldChar w:fldCharType="begin"/>
            </w:r>
            <w:r>
              <w:rPr>
                <w:noProof/>
                <w:webHidden/>
              </w:rPr>
              <w:instrText xml:space="preserve"> PAGEREF _Toc9521847 \h </w:instrText>
            </w:r>
            <w:r>
              <w:rPr>
                <w:noProof/>
                <w:webHidden/>
              </w:rPr>
            </w:r>
            <w:r>
              <w:rPr>
                <w:noProof/>
                <w:webHidden/>
              </w:rPr>
              <w:fldChar w:fldCharType="separate"/>
            </w:r>
            <w:r w:rsidR="00605EEF">
              <w:rPr>
                <w:noProof/>
                <w:webHidden/>
              </w:rPr>
              <w:t>6</w:t>
            </w:r>
            <w:r>
              <w:rPr>
                <w:noProof/>
                <w:webHidden/>
              </w:rPr>
              <w:fldChar w:fldCharType="end"/>
            </w:r>
          </w:hyperlink>
        </w:p>
        <w:p w14:paraId="0200BD1C" w14:textId="58CB7CC4"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48" w:history="1">
            <w:r w:rsidRPr="00C60D0D">
              <w:rPr>
                <w:rStyle w:val="Hyperlink"/>
                <w:noProof/>
              </w:rPr>
              <w:t>2.1.2.</w:t>
            </w:r>
            <w:r>
              <w:rPr>
                <w:rFonts w:asciiTheme="minorHAnsi" w:eastAsiaTheme="minorEastAsia" w:hAnsiTheme="minorHAnsi"/>
                <w:noProof/>
                <w:sz w:val="22"/>
                <w:lang w:val="en-NL" w:eastAsia="en-NL"/>
              </w:rPr>
              <w:tab/>
            </w:r>
            <w:r w:rsidRPr="00C60D0D">
              <w:rPr>
                <w:rStyle w:val="Hyperlink"/>
                <w:noProof/>
              </w:rPr>
              <w:t>Jenkins centraal en cluster</w:t>
            </w:r>
            <w:r>
              <w:rPr>
                <w:noProof/>
                <w:webHidden/>
              </w:rPr>
              <w:tab/>
            </w:r>
            <w:r>
              <w:rPr>
                <w:noProof/>
                <w:webHidden/>
              </w:rPr>
              <w:fldChar w:fldCharType="begin"/>
            </w:r>
            <w:r>
              <w:rPr>
                <w:noProof/>
                <w:webHidden/>
              </w:rPr>
              <w:instrText xml:space="preserve"> PAGEREF _Toc9521848 \h </w:instrText>
            </w:r>
            <w:r>
              <w:rPr>
                <w:noProof/>
                <w:webHidden/>
              </w:rPr>
            </w:r>
            <w:r>
              <w:rPr>
                <w:noProof/>
                <w:webHidden/>
              </w:rPr>
              <w:fldChar w:fldCharType="separate"/>
            </w:r>
            <w:r w:rsidR="00605EEF">
              <w:rPr>
                <w:noProof/>
                <w:webHidden/>
              </w:rPr>
              <w:t>7</w:t>
            </w:r>
            <w:r>
              <w:rPr>
                <w:noProof/>
                <w:webHidden/>
              </w:rPr>
              <w:fldChar w:fldCharType="end"/>
            </w:r>
          </w:hyperlink>
        </w:p>
        <w:p w14:paraId="71639923" w14:textId="388C963B"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49" w:history="1">
            <w:r w:rsidRPr="00C60D0D">
              <w:rPr>
                <w:rStyle w:val="Hyperlink"/>
                <w:noProof/>
              </w:rPr>
              <w:t>2.1.3.</w:t>
            </w:r>
            <w:r>
              <w:rPr>
                <w:rFonts w:asciiTheme="minorHAnsi" w:eastAsiaTheme="minorEastAsia" w:hAnsiTheme="minorHAnsi"/>
                <w:noProof/>
                <w:sz w:val="22"/>
                <w:lang w:val="en-NL" w:eastAsia="en-NL"/>
              </w:rPr>
              <w:tab/>
            </w:r>
            <w:r w:rsidRPr="00C60D0D">
              <w:rPr>
                <w:rStyle w:val="Hyperlink"/>
                <w:noProof/>
              </w:rPr>
              <w:t>Teststraat</w:t>
            </w:r>
            <w:r>
              <w:rPr>
                <w:noProof/>
                <w:webHidden/>
              </w:rPr>
              <w:tab/>
            </w:r>
            <w:r>
              <w:rPr>
                <w:noProof/>
                <w:webHidden/>
              </w:rPr>
              <w:fldChar w:fldCharType="begin"/>
            </w:r>
            <w:r>
              <w:rPr>
                <w:noProof/>
                <w:webHidden/>
              </w:rPr>
              <w:instrText xml:space="preserve"> PAGEREF _Toc9521849 \h </w:instrText>
            </w:r>
            <w:r>
              <w:rPr>
                <w:noProof/>
                <w:webHidden/>
              </w:rPr>
            </w:r>
            <w:r>
              <w:rPr>
                <w:noProof/>
                <w:webHidden/>
              </w:rPr>
              <w:fldChar w:fldCharType="separate"/>
            </w:r>
            <w:r w:rsidR="00605EEF">
              <w:rPr>
                <w:noProof/>
                <w:webHidden/>
              </w:rPr>
              <w:t>7</w:t>
            </w:r>
            <w:r>
              <w:rPr>
                <w:noProof/>
                <w:webHidden/>
              </w:rPr>
              <w:fldChar w:fldCharType="end"/>
            </w:r>
          </w:hyperlink>
        </w:p>
        <w:p w14:paraId="14F6B5E0" w14:textId="45E85BE5"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0" w:history="1">
            <w:r w:rsidRPr="00C60D0D">
              <w:rPr>
                <w:rStyle w:val="Hyperlink"/>
                <w:noProof/>
              </w:rPr>
              <w:t>2.1.4.</w:t>
            </w:r>
            <w:r>
              <w:rPr>
                <w:rFonts w:asciiTheme="minorHAnsi" w:eastAsiaTheme="minorEastAsia" w:hAnsiTheme="minorHAnsi"/>
                <w:noProof/>
                <w:sz w:val="22"/>
                <w:lang w:val="en-NL" w:eastAsia="en-NL"/>
              </w:rPr>
              <w:tab/>
            </w:r>
            <w:r w:rsidRPr="00C60D0D">
              <w:rPr>
                <w:rStyle w:val="Hyperlink"/>
                <w:noProof/>
              </w:rPr>
              <w:t>Loadgeneratoren</w:t>
            </w:r>
            <w:r>
              <w:rPr>
                <w:noProof/>
                <w:webHidden/>
              </w:rPr>
              <w:tab/>
            </w:r>
            <w:r>
              <w:rPr>
                <w:noProof/>
                <w:webHidden/>
              </w:rPr>
              <w:fldChar w:fldCharType="begin"/>
            </w:r>
            <w:r>
              <w:rPr>
                <w:noProof/>
                <w:webHidden/>
              </w:rPr>
              <w:instrText xml:space="preserve"> PAGEREF _Toc9521850 \h </w:instrText>
            </w:r>
            <w:r>
              <w:rPr>
                <w:noProof/>
                <w:webHidden/>
              </w:rPr>
            </w:r>
            <w:r>
              <w:rPr>
                <w:noProof/>
                <w:webHidden/>
              </w:rPr>
              <w:fldChar w:fldCharType="separate"/>
            </w:r>
            <w:r w:rsidR="00605EEF">
              <w:rPr>
                <w:noProof/>
                <w:webHidden/>
              </w:rPr>
              <w:t>7</w:t>
            </w:r>
            <w:r>
              <w:rPr>
                <w:noProof/>
                <w:webHidden/>
              </w:rPr>
              <w:fldChar w:fldCharType="end"/>
            </w:r>
          </w:hyperlink>
        </w:p>
        <w:p w14:paraId="57AC1AFB" w14:textId="4E39E1B3"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1" w:history="1">
            <w:r w:rsidRPr="00C60D0D">
              <w:rPr>
                <w:rStyle w:val="Hyperlink"/>
                <w:noProof/>
              </w:rPr>
              <w:t>2.1.5.</w:t>
            </w:r>
            <w:r>
              <w:rPr>
                <w:rFonts w:asciiTheme="minorHAnsi" w:eastAsiaTheme="minorEastAsia" w:hAnsiTheme="minorHAnsi"/>
                <w:noProof/>
                <w:sz w:val="22"/>
                <w:lang w:val="en-NL" w:eastAsia="en-NL"/>
              </w:rPr>
              <w:tab/>
            </w:r>
            <w:r w:rsidRPr="00C60D0D">
              <w:rPr>
                <w:rStyle w:val="Hyperlink"/>
                <w:noProof/>
              </w:rPr>
              <w:t>Rapport template generator</w:t>
            </w:r>
            <w:r>
              <w:rPr>
                <w:noProof/>
                <w:webHidden/>
              </w:rPr>
              <w:tab/>
            </w:r>
            <w:r>
              <w:rPr>
                <w:noProof/>
                <w:webHidden/>
              </w:rPr>
              <w:fldChar w:fldCharType="begin"/>
            </w:r>
            <w:r>
              <w:rPr>
                <w:noProof/>
                <w:webHidden/>
              </w:rPr>
              <w:instrText xml:space="preserve"> PAGEREF _Toc9521851 \h </w:instrText>
            </w:r>
            <w:r>
              <w:rPr>
                <w:noProof/>
                <w:webHidden/>
              </w:rPr>
            </w:r>
            <w:r>
              <w:rPr>
                <w:noProof/>
                <w:webHidden/>
              </w:rPr>
              <w:fldChar w:fldCharType="separate"/>
            </w:r>
            <w:r w:rsidR="00605EEF">
              <w:rPr>
                <w:noProof/>
                <w:webHidden/>
              </w:rPr>
              <w:t>7</w:t>
            </w:r>
            <w:r>
              <w:rPr>
                <w:noProof/>
                <w:webHidden/>
              </w:rPr>
              <w:fldChar w:fldCharType="end"/>
            </w:r>
          </w:hyperlink>
        </w:p>
        <w:p w14:paraId="0093E967" w14:textId="62FBAC51"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2" w:history="1">
            <w:r w:rsidRPr="00C60D0D">
              <w:rPr>
                <w:rStyle w:val="Hyperlink"/>
                <w:noProof/>
              </w:rPr>
              <w:t>2.1.6.</w:t>
            </w:r>
            <w:r>
              <w:rPr>
                <w:rFonts w:asciiTheme="minorHAnsi" w:eastAsiaTheme="minorEastAsia" w:hAnsiTheme="minorHAnsi"/>
                <w:noProof/>
                <w:sz w:val="22"/>
                <w:lang w:val="en-NL" w:eastAsia="en-NL"/>
              </w:rPr>
              <w:tab/>
            </w:r>
            <w:r w:rsidRPr="00C60D0D">
              <w:rPr>
                <w:rStyle w:val="Hyperlink"/>
                <w:noProof/>
              </w:rPr>
              <w:t>Rapportgenerator</w:t>
            </w:r>
            <w:r>
              <w:rPr>
                <w:noProof/>
                <w:webHidden/>
              </w:rPr>
              <w:tab/>
            </w:r>
            <w:r>
              <w:rPr>
                <w:noProof/>
                <w:webHidden/>
              </w:rPr>
              <w:fldChar w:fldCharType="begin"/>
            </w:r>
            <w:r>
              <w:rPr>
                <w:noProof/>
                <w:webHidden/>
              </w:rPr>
              <w:instrText xml:space="preserve"> PAGEREF _Toc9521852 \h </w:instrText>
            </w:r>
            <w:r>
              <w:rPr>
                <w:noProof/>
                <w:webHidden/>
              </w:rPr>
            </w:r>
            <w:r>
              <w:rPr>
                <w:noProof/>
                <w:webHidden/>
              </w:rPr>
              <w:fldChar w:fldCharType="separate"/>
            </w:r>
            <w:r w:rsidR="00605EEF">
              <w:rPr>
                <w:noProof/>
                <w:webHidden/>
              </w:rPr>
              <w:t>7</w:t>
            </w:r>
            <w:r>
              <w:rPr>
                <w:noProof/>
                <w:webHidden/>
              </w:rPr>
              <w:fldChar w:fldCharType="end"/>
            </w:r>
          </w:hyperlink>
        </w:p>
        <w:p w14:paraId="456DBC34" w14:textId="05571476"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3" w:history="1">
            <w:r w:rsidRPr="00C60D0D">
              <w:rPr>
                <w:rStyle w:val="Hyperlink"/>
                <w:noProof/>
              </w:rPr>
              <w:t>2.1.7.</w:t>
            </w:r>
            <w:r>
              <w:rPr>
                <w:rFonts w:asciiTheme="minorHAnsi" w:eastAsiaTheme="minorEastAsia" w:hAnsiTheme="minorHAnsi"/>
                <w:noProof/>
                <w:sz w:val="22"/>
                <w:lang w:val="en-NL" w:eastAsia="en-NL"/>
              </w:rPr>
              <w:tab/>
            </w:r>
            <w:r w:rsidRPr="00C60D0D">
              <w:rPr>
                <w:rStyle w:val="Hyperlink"/>
                <w:noProof/>
              </w:rPr>
              <w:t>Versiebeheer (GIT)</w:t>
            </w:r>
            <w:r>
              <w:rPr>
                <w:noProof/>
                <w:webHidden/>
              </w:rPr>
              <w:tab/>
            </w:r>
            <w:r>
              <w:rPr>
                <w:noProof/>
                <w:webHidden/>
              </w:rPr>
              <w:fldChar w:fldCharType="begin"/>
            </w:r>
            <w:r>
              <w:rPr>
                <w:noProof/>
                <w:webHidden/>
              </w:rPr>
              <w:instrText xml:space="preserve"> PAGEREF _Toc9521853 \h </w:instrText>
            </w:r>
            <w:r>
              <w:rPr>
                <w:noProof/>
                <w:webHidden/>
              </w:rPr>
            </w:r>
            <w:r>
              <w:rPr>
                <w:noProof/>
                <w:webHidden/>
              </w:rPr>
              <w:fldChar w:fldCharType="separate"/>
            </w:r>
            <w:r w:rsidR="00605EEF">
              <w:rPr>
                <w:noProof/>
                <w:webHidden/>
              </w:rPr>
              <w:t>7</w:t>
            </w:r>
            <w:r>
              <w:rPr>
                <w:noProof/>
                <w:webHidden/>
              </w:rPr>
              <w:fldChar w:fldCharType="end"/>
            </w:r>
          </w:hyperlink>
        </w:p>
        <w:p w14:paraId="1DDA020B" w14:textId="5EBB50AC" w:rsidR="00257509" w:rsidRDefault="00257509">
          <w:pPr>
            <w:pStyle w:val="Inhopg2"/>
            <w:rPr>
              <w:rFonts w:asciiTheme="minorHAnsi" w:eastAsiaTheme="minorEastAsia" w:hAnsiTheme="minorHAnsi"/>
              <w:noProof/>
              <w:sz w:val="22"/>
              <w:lang w:val="en-NL" w:eastAsia="en-NL"/>
            </w:rPr>
          </w:pPr>
          <w:hyperlink w:anchor="_Toc9521854" w:history="1">
            <w:r w:rsidRPr="00C60D0D">
              <w:rPr>
                <w:rStyle w:val="Hyperlink"/>
                <w:noProof/>
              </w:rPr>
              <w:t>2.2.</w:t>
            </w:r>
            <w:r>
              <w:rPr>
                <w:rFonts w:asciiTheme="minorHAnsi" w:eastAsiaTheme="minorEastAsia" w:hAnsiTheme="minorHAnsi"/>
                <w:noProof/>
                <w:sz w:val="22"/>
                <w:lang w:val="en-NL" w:eastAsia="en-NL"/>
              </w:rPr>
              <w:tab/>
            </w:r>
            <w:r w:rsidRPr="00C60D0D">
              <w:rPr>
                <w:rStyle w:val="Hyperlink"/>
                <w:noProof/>
              </w:rPr>
              <w:t>Begrippen</w:t>
            </w:r>
            <w:r>
              <w:rPr>
                <w:noProof/>
                <w:webHidden/>
              </w:rPr>
              <w:tab/>
            </w:r>
            <w:r>
              <w:rPr>
                <w:noProof/>
                <w:webHidden/>
              </w:rPr>
              <w:fldChar w:fldCharType="begin"/>
            </w:r>
            <w:r>
              <w:rPr>
                <w:noProof/>
                <w:webHidden/>
              </w:rPr>
              <w:instrText xml:space="preserve"> PAGEREF _Toc9521854 \h </w:instrText>
            </w:r>
            <w:r>
              <w:rPr>
                <w:noProof/>
                <w:webHidden/>
              </w:rPr>
            </w:r>
            <w:r>
              <w:rPr>
                <w:noProof/>
                <w:webHidden/>
              </w:rPr>
              <w:fldChar w:fldCharType="separate"/>
            </w:r>
            <w:r w:rsidR="00605EEF">
              <w:rPr>
                <w:noProof/>
                <w:webHidden/>
              </w:rPr>
              <w:t>8</w:t>
            </w:r>
            <w:r>
              <w:rPr>
                <w:noProof/>
                <w:webHidden/>
              </w:rPr>
              <w:fldChar w:fldCharType="end"/>
            </w:r>
          </w:hyperlink>
        </w:p>
        <w:p w14:paraId="4F8D1532" w14:textId="13E87971" w:rsidR="00257509" w:rsidRDefault="00257509">
          <w:pPr>
            <w:pStyle w:val="Inhopg2"/>
            <w:rPr>
              <w:rFonts w:asciiTheme="minorHAnsi" w:eastAsiaTheme="minorEastAsia" w:hAnsiTheme="minorHAnsi"/>
              <w:noProof/>
              <w:sz w:val="22"/>
              <w:lang w:val="en-NL" w:eastAsia="en-NL"/>
            </w:rPr>
          </w:pPr>
          <w:hyperlink w:anchor="_Toc9521855" w:history="1">
            <w:r w:rsidRPr="00C60D0D">
              <w:rPr>
                <w:rStyle w:val="Hyperlink"/>
                <w:noProof/>
              </w:rPr>
              <w:t>2.3.</w:t>
            </w:r>
            <w:r>
              <w:rPr>
                <w:rFonts w:asciiTheme="minorHAnsi" w:eastAsiaTheme="minorEastAsia" w:hAnsiTheme="minorHAnsi"/>
                <w:noProof/>
                <w:sz w:val="22"/>
                <w:lang w:val="en-NL" w:eastAsia="en-NL"/>
              </w:rPr>
              <w:tab/>
            </w:r>
            <w:r w:rsidRPr="00C60D0D">
              <w:rPr>
                <w:rStyle w:val="Hyperlink"/>
                <w:noProof/>
              </w:rPr>
              <w:t>Proces</w:t>
            </w:r>
            <w:r>
              <w:rPr>
                <w:noProof/>
                <w:webHidden/>
              </w:rPr>
              <w:tab/>
            </w:r>
            <w:r>
              <w:rPr>
                <w:noProof/>
                <w:webHidden/>
              </w:rPr>
              <w:fldChar w:fldCharType="begin"/>
            </w:r>
            <w:r>
              <w:rPr>
                <w:noProof/>
                <w:webHidden/>
              </w:rPr>
              <w:instrText xml:space="preserve"> PAGEREF _Toc9521855 \h </w:instrText>
            </w:r>
            <w:r>
              <w:rPr>
                <w:noProof/>
                <w:webHidden/>
              </w:rPr>
            </w:r>
            <w:r>
              <w:rPr>
                <w:noProof/>
                <w:webHidden/>
              </w:rPr>
              <w:fldChar w:fldCharType="separate"/>
            </w:r>
            <w:r w:rsidR="00605EEF">
              <w:rPr>
                <w:noProof/>
                <w:webHidden/>
              </w:rPr>
              <w:t>8</w:t>
            </w:r>
            <w:r>
              <w:rPr>
                <w:noProof/>
                <w:webHidden/>
              </w:rPr>
              <w:fldChar w:fldCharType="end"/>
            </w:r>
          </w:hyperlink>
        </w:p>
        <w:p w14:paraId="7272F7A7" w14:textId="65AD1DA0" w:rsidR="00257509" w:rsidRDefault="00257509">
          <w:pPr>
            <w:pStyle w:val="Inhopg1"/>
            <w:rPr>
              <w:rFonts w:asciiTheme="minorHAnsi" w:eastAsiaTheme="minorEastAsia" w:hAnsiTheme="minorHAnsi"/>
              <w:b w:val="0"/>
              <w:noProof/>
              <w:sz w:val="22"/>
              <w:lang w:val="en-NL" w:eastAsia="en-NL"/>
            </w:rPr>
          </w:pPr>
          <w:hyperlink w:anchor="_Toc9521856" w:history="1">
            <w:r w:rsidRPr="00C60D0D">
              <w:rPr>
                <w:rStyle w:val="Hyperlink"/>
                <w:noProof/>
              </w:rPr>
              <w:t>3.</w:t>
            </w:r>
            <w:r>
              <w:rPr>
                <w:rFonts w:asciiTheme="minorHAnsi" w:eastAsiaTheme="minorEastAsia" w:hAnsiTheme="minorHAnsi"/>
                <w:b w:val="0"/>
                <w:noProof/>
                <w:sz w:val="22"/>
                <w:lang w:val="en-NL" w:eastAsia="en-NL"/>
              </w:rPr>
              <w:tab/>
            </w:r>
            <w:r w:rsidRPr="00C60D0D">
              <w:rPr>
                <w:rStyle w:val="Hyperlink"/>
                <w:noProof/>
              </w:rPr>
              <w:t>Werking</w:t>
            </w:r>
            <w:r>
              <w:rPr>
                <w:noProof/>
                <w:webHidden/>
              </w:rPr>
              <w:tab/>
            </w:r>
            <w:r>
              <w:rPr>
                <w:noProof/>
                <w:webHidden/>
              </w:rPr>
              <w:fldChar w:fldCharType="begin"/>
            </w:r>
            <w:r>
              <w:rPr>
                <w:noProof/>
                <w:webHidden/>
              </w:rPr>
              <w:instrText xml:space="preserve"> PAGEREF _Toc9521856 \h </w:instrText>
            </w:r>
            <w:r>
              <w:rPr>
                <w:noProof/>
                <w:webHidden/>
              </w:rPr>
            </w:r>
            <w:r>
              <w:rPr>
                <w:noProof/>
                <w:webHidden/>
              </w:rPr>
              <w:fldChar w:fldCharType="separate"/>
            </w:r>
            <w:r w:rsidR="00605EEF">
              <w:rPr>
                <w:noProof/>
                <w:webHidden/>
              </w:rPr>
              <w:t>9</w:t>
            </w:r>
            <w:r>
              <w:rPr>
                <w:noProof/>
                <w:webHidden/>
              </w:rPr>
              <w:fldChar w:fldCharType="end"/>
            </w:r>
          </w:hyperlink>
        </w:p>
        <w:p w14:paraId="3F93AF5D" w14:textId="38BA190E" w:rsidR="00257509" w:rsidRDefault="00257509">
          <w:pPr>
            <w:pStyle w:val="Inhopg2"/>
            <w:rPr>
              <w:rFonts w:asciiTheme="minorHAnsi" w:eastAsiaTheme="minorEastAsia" w:hAnsiTheme="minorHAnsi"/>
              <w:noProof/>
              <w:sz w:val="22"/>
              <w:lang w:val="en-NL" w:eastAsia="en-NL"/>
            </w:rPr>
          </w:pPr>
          <w:hyperlink w:anchor="_Toc9521857" w:history="1">
            <w:r w:rsidRPr="00C60D0D">
              <w:rPr>
                <w:rStyle w:val="Hyperlink"/>
                <w:noProof/>
              </w:rPr>
              <w:t>3.1.</w:t>
            </w:r>
            <w:r>
              <w:rPr>
                <w:rFonts w:asciiTheme="minorHAnsi" w:eastAsiaTheme="minorEastAsia" w:hAnsiTheme="minorHAnsi"/>
                <w:noProof/>
                <w:sz w:val="22"/>
                <w:lang w:val="en-NL" w:eastAsia="en-NL"/>
              </w:rPr>
              <w:tab/>
            </w:r>
            <w:r w:rsidRPr="00C60D0D">
              <w:rPr>
                <w:rStyle w:val="Hyperlink"/>
                <w:noProof/>
              </w:rPr>
              <w:t>Teststraat</w:t>
            </w:r>
            <w:r>
              <w:rPr>
                <w:noProof/>
                <w:webHidden/>
              </w:rPr>
              <w:tab/>
            </w:r>
            <w:r>
              <w:rPr>
                <w:noProof/>
                <w:webHidden/>
              </w:rPr>
              <w:fldChar w:fldCharType="begin"/>
            </w:r>
            <w:r>
              <w:rPr>
                <w:noProof/>
                <w:webHidden/>
              </w:rPr>
              <w:instrText xml:space="preserve"> PAGEREF _Toc9521857 \h </w:instrText>
            </w:r>
            <w:r>
              <w:rPr>
                <w:noProof/>
                <w:webHidden/>
              </w:rPr>
            </w:r>
            <w:r>
              <w:rPr>
                <w:noProof/>
                <w:webHidden/>
              </w:rPr>
              <w:fldChar w:fldCharType="separate"/>
            </w:r>
            <w:r w:rsidR="00605EEF">
              <w:rPr>
                <w:noProof/>
                <w:webHidden/>
              </w:rPr>
              <w:t>9</w:t>
            </w:r>
            <w:r>
              <w:rPr>
                <w:noProof/>
                <w:webHidden/>
              </w:rPr>
              <w:fldChar w:fldCharType="end"/>
            </w:r>
          </w:hyperlink>
        </w:p>
        <w:p w14:paraId="1FBB59A1" w14:textId="3A14C3B0"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8" w:history="1">
            <w:r w:rsidRPr="00C60D0D">
              <w:rPr>
                <w:rStyle w:val="Hyperlink"/>
                <w:noProof/>
              </w:rPr>
              <w:t>3.1.1.</w:t>
            </w:r>
            <w:r>
              <w:rPr>
                <w:rFonts w:asciiTheme="minorHAnsi" w:eastAsiaTheme="minorEastAsia" w:hAnsiTheme="minorHAnsi"/>
                <w:noProof/>
                <w:sz w:val="22"/>
                <w:lang w:val="en-NL" w:eastAsia="en-NL"/>
              </w:rPr>
              <w:tab/>
            </w:r>
            <w:r w:rsidRPr="00C60D0D">
              <w:rPr>
                <w:rStyle w:val="Hyperlink"/>
                <w:noProof/>
              </w:rPr>
              <w:t>Schematische weergave</w:t>
            </w:r>
            <w:r>
              <w:rPr>
                <w:noProof/>
                <w:webHidden/>
              </w:rPr>
              <w:tab/>
            </w:r>
            <w:r>
              <w:rPr>
                <w:noProof/>
                <w:webHidden/>
              </w:rPr>
              <w:fldChar w:fldCharType="begin"/>
            </w:r>
            <w:r>
              <w:rPr>
                <w:noProof/>
                <w:webHidden/>
              </w:rPr>
              <w:instrText xml:space="preserve"> PAGEREF _Toc9521858 \h </w:instrText>
            </w:r>
            <w:r>
              <w:rPr>
                <w:noProof/>
                <w:webHidden/>
              </w:rPr>
            </w:r>
            <w:r>
              <w:rPr>
                <w:noProof/>
                <w:webHidden/>
              </w:rPr>
              <w:fldChar w:fldCharType="separate"/>
            </w:r>
            <w:r w:rsidR="00605EEF">
              <w:rPr>
                <w:noProof/>
                <w:webHidden/>
              </w:rPr>
              <w:t>9</w:t>
            </w:r>
            <w:r>
              <w:rPr>
                <w:noProof/>
                <w:webHidden/>
              </w:rPr>
              <w:fldChar w:fldCharType="end"/>
            </w:r>
          </w:hyperlink>
        </w:p>
        <w:p w14:paraId="716A3CF8" w14:textId="3618F47C"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59" w:history="1">
            <w:r w:rsidRPr="00C60D0D">
              <w:rPr>
                <w:rStyle w:val="Hyperlink"/>
                <w:noProof/>
              </w:rPr>
              <w:t>3.1.2.</w:t>
            </w:r>
            <w:r>
              <w:rPr>
                <w:rFonts w:asciiTheme="minorHAnsi" w:eastAsiaTheme="minorEastAsia" w:hAnsiTheme="minorHAnsi"/>
                <w:noProof/>
                <w:sz w:val="22"/>
                <w:lang w:val="en-NL" w:eastAsia="en-NL"/>
              </w:rPr>
              <w:tab/>
            </w:r>
            <w:r w:rsidRPr="00C60D0D">
              <w:rPr>
                <w:rStyle w:val="Hyperlink"/>
                <w:noProof/>
              </w:rPr>
              <w:t>Aanroep</w:t>
            </w:r>
            <w:r>
              <w:rPr>
                <w:noProof/>
                <w:webHidden/>
              </w:rPr>
              <w:tab/>
            </w:r>
            <w:r>
              <w:rPr>
                <w:noProof/>
                <w:webHidden/>
              </w:rPr>
              <w:fldChar w:fldCharType="begin"/>
            </w:r>
            <w:r>
              <w:rPr>
                <w:noProof/>
                <w:webHidden/>
              </w:rPr>
              <w:instrText xml:space="preserve"> PAGEREF _Toc9521859 \h </w:instrText>
            </w:r>
            <w:r>
              <w:rPr>
                <w:noProof/>
                <w:webHidden/>
              </w:rPr>
            </w:r>
            <w:r>
              <w:rPr>
                <w:noProof/>
                <w:webHidden/>
              </w:rPr>
              <w:fldChar w:fldCharType="separate"/>
            </w:r>
            <w:r w:rsidR="00605EEF">
              <w:rPr>
                <w:noProof/>
                <w:webHidden/>
              </w:rPr>
              <w:t>10</w:t>
            </w:r>
            <w:r>
              <w:rPr>
                <w:noProof/>
                <w:webHidden/>
              </w:rPr>
              <w:fldChar w:fldCharType="end"/>
            </w:r>
          </w:hyperlink>
        </w:p>
        <w:p w14:paraId="13B1DAE0" w14:textId="0E50C6AE"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0" w:history="1">
            <w:r w:rsidRPr="00C60D0D">
              <w:rPr>
                <w:rStyle w:val="Hyperlink"/>
                <w:noProof/>
              </w:rPr>
              <w:t>3.1.3.</w:t>
            </w:r>
            <w:r>
              <w:rPr>
                <w:rFonts w:asciiTheme="minorHAnsi" w:eastAsiaTheme="minorEastAsia" w:hAnsiTheme="minorHAnsi"/>
                <w:noProof/>
                <w:sz w:val="22"/>
                <w:lang w:val="en-NL" w:eastAsia="en-NL"/>
              </w:rPr>
              <w:tab/>
            </w:r>
            <w:r w:rsidRPr="00C60D0D">
              <w:rPr>
                <w:rStyle w:val="Hyperlink"/>
                <w:noProof/>
              </w:rPr>
              <w:t>Scripts</w:t>
            </w:r>
            <w:r>
              <w:rPr>
                <w:noProof/>
                <w:webHidden/>
              </w:rPr>
              <w:tab/>
            </w:r>
            <w:r>
              <w:rPr>
                <w:noProof/>
                <w:webHidden/>
              </w:rPr>
              <w:fldChar w:fldCharType="begin"/>
            </w:r>
            <w:r>
              <w:rPr>
                <w:noProof/>
                <w:webHidden/>
              </w:rPr>
              <w:instrText xml:space="preserve"> PAGEREF _Toc9521860 \h </w:instrText>
            </w:r>
            <w:r>
              <w:rPr>
                <w:noProof/>
                <w:webHidden/>
              </w:rPr>
            </w:r>
            <w:r>
              <w:rPr>
                <w:noProof/>
                <w:webHidden/>
              </w:rPr>
              <w:fldChar w:fldCharType="separate"/>
            </w:r>
            <w:r w:rsidR="00605EEF">
              <w:rPr>
                <w:noProof/>
                <w:webHidden/>
              </w:rPr>
              <w:t>10</w:t>
            </w:r>
            <w:r>
              <w:rPr>
                <w:noProof/>
                <w:webHidden/>
              </w:rPr>
              <w:fldChar w:fldCharType="end"/>
            </w:r>
          </w:hyperlink>
        </w:p>
        <w:p w14:paraId="292682B1" w14:textId="533A959C"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1" w:history="1">
            <w:r w:rsidRPr="00C60D0D">
              <w:rPr>
                <w:rStyle w:val="Hyperlink"/>
                <w:noProof/>
              </w:rPr>
              <w:t>3.1.4.</w:t>
            </w:r>
            <w:r>
              <w:rPr>
                <w:rFonts w:asciiTheme="minorHAnsi" w:eastAsiaTheme="minorEastAsia" w:hAnsiTheme="minorHAnsi"/>
                <w:noProof/>
                <w:sz w:val="22"/>
                <w:lang w:val="en-NL" w:eastAsia="en-NL"/>
              </w:rPr>
              <w:tab/>
            </w:r>
            <w:r w:rsidRPr="00C60D0D">
              <w:rPr>
                <w:rStyle w:val="Hyperlink"/>
                <w:noProof/>
              </w:rPr>
              <w:t>Installatie</w:t>
            </w:r>
            <w:r>
              <w:rPr>
                <w:noProof/>
                <w:webHidden/>
              </w:rPr>
              <w:tab/>
            </w:r>
            <w:r>
              <w:rPr>
                <w:noProof/>
                <w:webHidden/>
              </w:rPr>
              <w:fldChar w:fldCharType="begin"/>
            </w:r>
            <w:r>
              <w:rPr>
                <w:noProof/>
                <w:webHidden/>
              </w:rPr>
              <w:instrText xml:space="preserve"> PAGEREF _Toc9521861 \h </w:instrText>
            </w:r>
            <w:r>
              <w:rPr>
                <w:noProof/>
                <w:webHidden/>
              </w:rPr>
            </w:r>
            <w:r>
              <w:rPr>
                <w:noProof/>
                <w:webHidden/>
              </w:rPr>
              <w:fldChar w:fldCharType="separate"/>
            </w:r>
            <w:r w:rsidR="00605EEF">
              <w:rPr>
                <w:noProof/>
                <w:webHidden/>
              </w:rPr>
              <w:t>10</w:t>
            </w:r>
            <w:r>
              <w:rPr>
                <w:noProof/>
                <w:webHidden/>
              </w:rPr>
              <w:fldChar w:fldCharType="end"/>
            </w:r>
          </w:hyperlink>
        </w:p>
        <w:p w14:paraId="4570866F" w14:textId="1BD4430A" w:rsidR="00257509" w:rsidRDefault="00257509">
          <w:pPr>
            <w:pStyle w:val="Inhopg2"/>
            <w:rPr>
              <w:rFonts w:asciiTheme="minorHAnsi" w:eastAsiaTheme="minorEastAsia" w:hAnsiTheme="minorHAnsi"/>
              <w:noProof/>
              <w:sz w:val="22"/>
              <w:lang w:val="en-NL" w:eastAsia="en-NL"/>
            </w:rPr>
          </w:pPr>
          <w:hyperlink w:anchor="_Toc9521862" w:history="1">
            <w:r w:rsidRPr="00C60D0D">
              <w:rPr>
                <w:rStyle w:val="Hyperlink"/>
                <w:noProof/>
              </w:rPr>
              <w:t>3.2.</w:t>
            </w:r>
            <w:r>
              <w:rPr>
                <w:rFonts w:asciiTheme="minorHAnsi" w:eastAsiaTheme="minorEastAsia" w:hAnsiTheme="minorHAnsi"/>
                <w:noProof/>
                <w:sz w:val="22"/>
                <w:lang w:val="en-NL" w:eastAsia="en-NL"/>
              </w:rPr>
              <w:tab/>
            </w:r>
            <w:r w:rsidRPr="00C60D0D">
              <w:rPr>
                <w:rStyle w:val="Hyperlink"/>
                <w:noProof/>
              </w:rPr>
              <w:t>ReportTemplateGenerator</w:t>
            </w:r>
            <w:r>
              <w:rPr>
                <w:noProof/>
                <w:webHidden/>
              </w:rPr>
              <w:tab/>
            </w:r>
            <w:r>
              <w:rPr>
                <w:noProof/>
                <w:webHidden/>
              </w:rPr>
              <w:fldChar w:fldCharType="begin"/>
            </w:r>
            <w:r>
              <w:rPr>
                <w:noProof/>
                <w:webHidden/>
              </w:rPr>
              <w:instrText xml:space="preserve"> PAGEREF _Toc9521862 \h </w:instrText>
            </w:r>
            <w:r>
              <w:rPr>
                <w:noProof/>
                <w:webHidden/>
              </w:rPr>
            </w:r>
            <w:r>
              <w:rPr>
                <w:noProof/>
                <w:webHidden/>
              </w:rPr>
              <w:fldChar w:fldCharType="separate"/>
            </w:r>
            <w:r w:rsidR="00605EEF">
              <w:rPr>
                <w:noProof/>
                <w:webHidden/>
              </w:rPr>
              <w:t>12</w:t>
            </w:r>
            <w:r>
              <w:rPr>
                <w:noProof/>
                <w:webHidden/>
              </w:rPr>
              <w:fldChar w:fldCharType="end"/>
            </w:r>
          </w:hyperlink>
        </w:p>
        <w:p w14:paraId="08E22AC4" w14:textId="1A8E7BF2"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3" w:history="1">
            <w:r w:rsidRPr="00C60D0D">
              <w:rPr>
                <w:rStyle w:val="Hyperlink"/>
                <w:noProof/>
              </w:rPr>
              <w:t>3.2.1.</w:t>
            </w:r>
            <w:r>
              <w:rPr>
                <w:rFonts w:asciiTheme="minorHAnsi" w:eastAsiaTheme="minorEastAsia" w:hAnsiTheme="minorHAnsi"/>
                <w:noProof/>
                <w:sz w:val="22"/>
                <w:lang w:val="en-NL" w:eastAsia="en-NL"/>
              </w:rPr>
              <w:tab/>
            </w:r>
            <w:r w:rsidRPr="00C60D0D">
              <w:rPr>
                <w:rStyle w:val="Hyperlink"/>
                <w:noProof/>
              </w:rPr>
              <w:t>Aanroep</w:t>
            </w:r>
            <w:r>
              <w:rPr>
                <w:noProof/>
                <w:webHidden/>
              </w:rPr>
              <w:tab/>
            </w:r>
            <w:r>
              <w:rPr>
                <w:noProof/>
                <w:webHidden/>
              </w:rPr>
              <w:fldChar w:fldCharType="begin"/>
            </w:r>
            <w:r>
              <w:rPr>
                <w:noProof/>
                <w:webHidden/>
              </w:rPr>
              <w:instrText xml:space="preserve"> PAGEREF _Toc9521863 \h </w:instrText>
            </w:r>
            <w:r>
              <w:rPr>
                <w:noProof/>
                <w:webHidden/>
              </w:rPr>
            </w:r>
            <w:r>
              <w:rPr>
                <w:noProof/>
                <w:webHidden/>
              </w:rPr>
              <w:fldChar w:fldCharType="separate"/>
            </w:r>
            <w:r w:rsidR="00605EEF">
              <w:rPr>
                <w:noProof/>
                <w:webHidden/>
              </w:rPr>
              <w:t>12</w:t>
            </w:r>
            <w:r>
              <w:rPr>
                <w:noProof/>
                <w:webHidden/>
              </w:rPr>
              <w:fldChar w:fldCharType="end"/>
            </w:r>
          </w:hyperlink>
        </w:p>
        <w:p w14:paraId="678F5DE5" w14:textId="114B4FD9"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4" w:history="1">
            <w:r w:rsidRPr="00C60D0D">
              <w:rPr>
                <w:rStyle w:val="Hyperlink"/>
                <w:noProof/>
              </w:rPr>
              <w:t>3.2.2.</w:t>
            </w:r>
            <w:r>
              <w:rPr>
                <w:rFonts w:asciiTheme="minorHAnsi" w:eastAsiaTheme="minorEastAsia" w:hAnsiTheme="minorHAnsi"/>
                <w:noProof/>
                <w:sz w:val="22"/>
                <w:lang w:val="en-NL" w:eastAsia="en-NL"/>
              </w:rPr>
              <w:tab/>
            </w:r>
            <w:r w:rsidRPr="00C60D0D">
              <w:rPr>
                <w:rStyle w:val="Hyperlink"/>
                <w:noProof/>
              </w:rPr>
              <w:t>Installatie</w:t>
            </w:r>
            <w:r>
              <w:rPr>
                <w:noProof/>
                <w:webHidden/>
              </w:rPr>
              <w:tab/>
            </w:r>
            <w:r>
              <w:rPr>
                <w:noProof/>
                <w:webHidden/>
              </w:rPr>
              <w:fldChar w:fldCharType="begin"/>
            </w:r>
            <w:r>
              <w:rPr>
                <w:noProof/>
                <w:webHidden/>
              </w:rPr>
              <w:instrText xml:space="preserve"> PAGEREF _Toc9521864 \h </w:instrText>
            </w:r>
            <w:r>
              <w:rPr>
                <w:noProof/>
                <w:webHidden/>
              </w:rPr>
            </w:r>
            <w:r>
              <w:rPr>
                <w:noProof/>
                <w:webHidden/>
              </w:rPr>
              <w:fldChar w:fldCharType="separate"/>
            </w:r>
            <w:r w:rsidR="00605EEF">
              <w:rPr>
                <w:noProof/>
                <w:webHidden/>
              </w:rPr>
              <w:t>12</w:t>
            </w:r>
            <w:r>
              <w:rPr>
                <w:noProof/>
                <w:webHidden/>
              </w:rPr>
              <w:fldChar w:fldCharType="end"/>
            </w:r>
          </w:hyperlink>
        </w:p>
        <w:p w14:paraId="0211F8FB" w14:textId="4EA90E9D" w:rsidR="00257509" w:rsidRDefault="00257509">
          <w:pPr>
            <w:pStyle w:val="Inhopg2"/>
            <w:rPr>
              <w:rFonts w:asciiTheme="minorHAnsi" w:eastAsiaTheme="minorEastAsia" w:hAnsiTheme="minorHAnsi"/>
              <w:noProof/>
              <w:sz w:val="22"/>
              <w:lang w:val="en-NL" w:eastAsia="en-NL"/>
            </w:rPr>
          </w:pPr>
          <w:hyperlink w:anchor="_Toc9521865" w:history="1">
            <w:r w:rsidRPr="00C60D0D">
              <w:rPr>
                <w:rStyle w:val="Hyperlink"/>
                <w:noProof/>
              </w:rPr>
              <w:t>3.3.</w:t>
            </w:r>
            <w:r>
              <w:rPr>
                <w:rFonts w:asciiTheme="minorHAnsi" w:eastAsiaTheme="minorEastAsia" w:hAnsiTheme="minorHAnsi"/>
                <w:noProof/>
                <w:sz w:val="22"/>
                <w:lang w:val="en-NL" w:eastAsia="en-NL"/>
              </w:rPr>
              <w:tab/>
            </w:r>
            <w:r w:rsidRPr="00C60D0D">
              <w:rPr>
                <w:rStyle w:val="Hyperlink"/>
                <w:noProof/>
              </w:rPr>
              <w:t>Rapportgenerator</w:t>
            </w:r>
            <w:r>
              <w:rPr>
                <w:noProof/>
                <w:webHidden/>
              </w:rPr>
              <w:tab/>
            </w:r>
            <w:r>
              <w:rPr>
                <w:noProof/>
                <w:webHidden/>
              </w:rPr>
              <w:fldChar w:fldCharType="begin"/>
            </w:r>
            <w:r>
              <w:rPr>
                <w:noProof/>
                <w:webHidden/>
              </w:rPr>
              <w:instrText xml:space="preserve"> PAGEREF _Toc9521865 \h </w:instrText>
            </w:r>
            <w:r>
              <w:rPr>
                <w:noProof/>
                <w:webHidden/>
              </w:rPr>
            </w:r>
            <w:r>
              <w:rPr>
                <w:noProof/>
                <w:webHidden/>
              </w:rPr>
              <w:fldChar w:fldCharType="separate"/>
            </w:r>
            <w:r w:rsidR="00605EEF">
              <w:rPr>
                <w:noProof/>
                <w:webHidden/>
              </w:rPr>
              <w:t>13</w:t>
            </w:r>
            <w:r>
              <w:rPr>
                <w:noProof/>
                <w:webHidden/>
              </w:rPr>
              <w:fldChar w:fldCharType="end"/>
            </w:r>
          </w:hyperlink>
        </w:p>
        <w:p w14:paraId="0689600C" w14:textId="61BD00C9"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6" w:history="1">
            <w:r w:rsidRPr="00C60D0D">
              <w:rPr>
                <w:rStyle w:val="Hyperlink"/>
                <w:noProof/>
              </w:rPr>
              <w:t>3.3.1.</w:t>
            </w:r>
            <w:r>
              <w:rPr>
                <w:rFonts w:asciiTheme="minorHAnsi" w:eastAsiaTheme="minorEastAsia" w:hAnsiTheme="minorHAnsi"/>
                <w:noProof/>
                <w:sz w:val="22"/>
                <w:lang w:val="en-NL" w:eastAsia="en-NL"/>
              </w:rPr>
              <w:tab/>
            </w:r>
            <w:r w:rsidRPr="00C60D0D">
              <w:rPr>
                <w:rStyle w:val="Hyperlink"/>
                <w:noProof/>
              </w:rPr>
              <w:t>Architectuur</w:t>
            </w:r>
            <w:r>
              <w:rPr>
                <w:noProof/>
                <w:webHidden/>
              </w:rPr>
              <w:tab/>
            </w:r>
            <w:r>
              <w:rPr>
                <w:noProof/>
                <w:webHidden/>
              </w:rPr>
              <w:fldChar w:fldCharType="begin"/>
            </w:r>
            <w:r>
              <w:rPr>
                <w:noProof/>
                <w:webHidden/>
              </w:rPr>
              <w:instrText xml:space="preserve"> PAGEREF _Toc9521866 \h </w:instrText>
            </w:r>
            <w:r>
              <w:rPr>
                <w:noProof/>
                <w:webHidden/>
              </w:rPr>
            </w:r>
            <w:r>
              <w:rPr>
                <w:noProof/>
                <w:webHidden/>
              </w:rPr>
              <w:fldChar w:fldCharType="separate"/>
            </w:r>
            <w:r w:rsidR="00605EEF">
              <w:rPr>
                <w:noProof/>
                <w:webHidden/>
              </w:rPr>
              <w:t>13</w:t>
            </w:r>
            <w:r>
              <w:rPr>
                <w:noProof/>
                <w:webHidden/>
              </w:rPr>
              <w:fldChar w:fldCharType="end"/>
            </w:r>
          </w:hyperlink>
        </w:p>
        <w:p w14:paraId="5F365BF1" w14:textId="25712E62"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7" w:history="1">
            <w:r w:rsidRPr="00C60D0D">
              <w:rPr>
                <w:rStyle w:val="Hyperlink"/>
                <w:noProof/>
              </w:rPr>
              <w:t>3.3.2.</w:t>
            </w:r>
            <w:r>
              <w:rPr>
                <w:rFonts w:asciiTheme="minorHAnsi" w:eastAsiaTheme="minorEastAsia" w:hAnsiTheme="minorHAnsi"/>
                <w:noProof/>
                <w:sz w:val="22"/>
                <w:lang w:val="en-NL" w:eastAsia="en-NL"/>
              </w:rPr>
              <w:tab/>
            </w:r>
            <w:r w:rsidRPr="00C60D0D">
              <w:rPr>
                <w:rStyle w:val="Hyperlink"/>
                <w:noProof/>
              </w:rPr>
              <w:t>Samenhang en functie van onderdelen</w:t>
            </w:r>
            <w:r>
              <w:rPr>
                <w:noProof/>
                <w:webHidden/>
              </w:rPr>
              <w:tab/>
            </w:r>
            <w:r>
              <w:rPr>
                <w:noProof/>
                <w:webHidden/>
              </w:rPr>
              <w:fldChar w:fldCharType="begin"/>
            </w:r>
            <w:r>
              <w:rPr>
                <w:noProof/>
                <w:webHidden/>
              </w:rPr>
              <w:instrText xml:space="preserve"> PAGEREF _Toc9521867 \h </w:instrText>
            </w:r>
            <w:r>
              <w:rPr>
                <w:noProof/>
                <w:webHidden/>
              </w:rPr>
            </w:r>
            <w:r>
              <w:rPr>
                <w:noProof/>
                <w:webHidden/>
              </w:rPr>
              <w:fldChar w:fldCharType="separate"/>
            </w:r>
            <w:r w:rsidR="00605EEF">
              <w:rPr>
                <w:noProof/>
                <w:webHidden/>
              </w:rPr>
              <w:t>14</w:t>
            </w:r>
            <w:r>
              <w:rPr>
                <w:noProof/>
                <w:webHidden/>
              </w:rPr>
              <w:fldChar w:fldCharType="end"/>
            </w:r>
          </w:hyperlink>
        </w:p>
        <w:p w14:paraId="43720422" w14:textId="4E1D0831"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8" w:history="1">
            <w:r w:rsidRPr="00C60D0D">
              <w:rPr>
                <w:rStyle w:val="Hyperlink"/>
                <w:noProof/>
              </w:rPr>
              <w:t>3.3.3.</w:t>
            </w:r>
            <w:r>
              <w:rPr>
                <w:rFonts w:asciiTheme="minorHAnsi" w:eastAsiaTheme="minorEastAsia" w:hAnsiTheme="minorHAnsi"/>
                <w:noProof/>
                <w:sz w:val="22"/>
                <w:lang w:val="en-NL" w:eastAsia="en-NL"/>
              </w:rPr>
              <w:tab/>
            </w:r>
            <w:r w:rsidRPr="00C60D0D">
              <w:rPr>
                <w:rStyle w:val="Hyperlink"/>
                <w:noProof/>
              </w:rPr>
              <w:t>Installatie</w:t>
            </w:r>
            <w:r>
              <w:rPr>
                <w:noProof/>
                <w:webHidden/>
              </w:rPr>
              <w:tab/>
            </w:r>
            <w:r>
              <w:rPr>
                <w:noProof/>
                <w:webHidden/>
              </w:rPr>
              <w:fldChar w:fldCharType="begin"/>
            </w:r>
            <w:r>
              <w:rPr>
                <w:noProof/>
                <w:webHidden/>
              </w:rPr>
              <w:instrText xml:space="preserve"> PAGEREF _Toc9521868 \h </w:instrText>
            </w:r>
            <w:r>
              <w:rPr>
                <w:noProof/>
                <w:webHidden/>
              </w:rPr>
            </w:r>
            <w:r>
              <w:rPr>
                <w:noProof/>
                <w:webHidden/>
              </w:rPr>
              <w:fldChar w:fldCharType="separate"/>
            </w:r>
            <w:r w:rsidR="00605EEF">
              <w:rPr>
                <w:noProof/>
                <w:webHidden/>
              </w:rPr>
              <w:t>16</w:t>
            </w:r>
            <w:r>
              <w:rPr>
                <w:noProof/>
                <w:webHidden/>
              </w:rPr>
              <w:fldChar w:fldCharType="end"/>
            </w:r>
          </w:hyperlink>
        </w:p>
        <w:p w14:paraId="081563DF" w14:textId="2E127EA2"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69" w:history="1">
            <w:r w:rsidRPr="00C60D0D">
              <w:rPr>
                <w:rStyle w:val="Hyperlink"/>
                <w:noProof/>
              </w:rPr>
              <w:t>3.3.4.</w:t>
            </w:r>
            <w:r>
              <w:rPr>
                <w:rFonts w:asciiTheme="minorHAnsi" w:eastAsiaTheme="minorEastAsia" w:hAnsiTheme="minorHAnsi"/>
                <w:noProof/>
                <w:sz w:val="22"/>
                <w:lang w:val="en-NL" w:eastAsia="en-NL"/>
              </w:rPr>
              <w:tab/>
            </w:r>
            <w:r w:rsidRPr="00C60D0D">
              <w:rPr>
                <w:rStyle w:val="Hyperlink"/>
                <w:noProof/>
              </w:rPr>
              <w:t>Details</w:t>
            </w:r>
            <w:r>
              <w:rPr>
                <w:noProof/>
                <w:webHidden/>
              </w:rPr>
              <w:tab/>
            </w:r>
            <w:r>
              <w:rPr>
                <w:noProof/>
                <w:webHidden/>
              </w:rPr>
              <w:fldChar w:fldCharType="begin"/>
            </w:r>
            <w:r>
              <w:rPr>
                <w:noProof/>
                <w:webHidden/>
              </w:rPr>
              <w:instrText xml:space="preserve"> PAGEREF _Toc9521869 \h </w:instrText>
            </w:r>
            <w:r>
              <w:rPr>
                <w:noProof/>
                <w:webHidden/>
              </w:rPr>
            </w:r>
            <w:r>
              <w:rPr>
                <w:noProof/>
                <w:webHidden/>
              </w:rPr>
              <w:fldChar w:fldCharType="separate"/>
            </w:r>
            <w:r w:rsidR="00605EEF">
              <w:rPr>
                <w:noProof/>
                <w:webHidden/>
              </w:rPr>
              <w:t>16</w:t>
            </w:r>
            <w:r>
              <w:rPr>
                <w:noProof/>
                <w:webHidden/>
              </w:rPr>
              <w:fldChar w:fldCharType="end"/>
            </w:r>
          </w:hyperlink>
        </w:p>
        <w:p w14:paraId="37A51B7C" w14:textId="4BCFF56F" w:rsidR="00257509" w:rsidRDefault="00257509">
          <w:pPr>
            <w:pStyle w:val="Inhopg1"/>
            <w:rPr>
              <w:rFonts w:asciiTheme="minorHAnsi" w:eastAsiaTheme="minorEastAsia" w:hAnsiTheme="minorHAnsi"/>
              <w:b w:val="0"/>
              <w:noProof/>
              <w:sz w:val="22"/>
              <w:lang w:val="en-NL" w:eastAsia="en-NL"/>
            </w:rPr>
          </w:pPr>
          <w:hyperlink w:anchor="_Toc9521870" w:history="1">
            <w:r w:rsidRPr="00C60D0D">
              <w:rPr>
                <w:rStyle w:val="Hyperlink"/>
                <w:noProof/>
              </w:rPr>
              <w:t>4.</w:t>
            </w:r>
            <w:r>
              <w:rPr>
                <w:rFonts w:asciiTheme="minorHAnsi" w:eastAsiaTheme="minorEastAsia" w:hAnsiTheme="minorHAnsi"/>
                <w:b w:val="0"/>
                <w:noProof/>
                <w:sz w:val="22"/>
                <w:lang w:val="en-NL" w:eastAsia="en-NL"/>
              </w:rPr>
              <w:tab/>
            </w:r>
            <w:r w:rsidRPr="00C60D0D">
              <w:rPr>
                <w:rStyle w:val="Hyperlink"/>
                <w:noProof/>
              </w:rPr>
              <w:t>Usecases</w:t>
            </w:r>
            <w:r>
              <w:rPr>
                <w:noProof/>
                <w:webHidden/>
              </w:rPr>
              <w:tab/>
            </w:r>
            <w:r>
              <w:rPr>
                <w:noProof/>
                <w:webHidden/>
              </w:rPr>
              <w:fldChar w:fldCharType="begin"/>
            </w:r>
            <w:r>
              <w:rPr>
                <w:noProof/>
                <w:webHidden/>
              </w:rPr>
              <w:instrText xml:space="preserve"> PAGEREF _Toc9521870 \h </w:instrText>
            </w:r>
            <w:r>
              <w:rPr>
                <w:noProof/>
                <w:webHidden/>
              </w:rPr>
            </w:r>
            <w:r>
              <w:rPr>
                <w:noProof/>
                <w:webHidden/>
              </w:rPr>
              <w:fldChar w:fldCharType="separate"/>
            </w:r>
            <w:r w:rsidR="00605EEF">
              <w:rPr>
                <w:noProof/>
                <w:webHidden/>
              </w:rPr>
              <w:t>22</w:t>
            </w:r>
            <w:r>
              <w:rPr>
                <w:noProof/>
                <w:webHidden/>
              </w:rPr>
              <w:fldChar w:fldCharType="end"/>
            </w:r>
          </w:hyperlink>
        </w:p>
        <w:p w14:paraId="541C23BC" w14:textId="30B80AA5" w:rsidR="00257509" w:rsidRDefault="00257509">
          <w:pPr>
            <w:pStyle w:val="Inhopg2"/>
            <w:rPr>
              <w:rFonts w:asciiTheme="minorHAnsi" w:eastAsiaTheme="minorEastAsia" w:hAnsiTheme="minorHAnsi"/>
              <w:noProof/>
              <w:sz w:val="22"/>
              <w:lang w:val="en-NL" w:eastAsia="en-NL"/>
            </w:rPr>
          </w:pPr>
          <w:hyperlink w:anchor="_Toc9521871" w:history="1">
            <w:r w:rsidRPr="00C60D0D">
              <w:rPr>
                <w:rStyle w:val="Hyperlink"/>
                <w:noProof/>
              </w:rPr>
              <w:t>4.1.</w:t>
            </w:r>
            <w:r>
              <w:rPr>
                <w:rFonts w:asciiTheme="minorHAnsi" w:eastAsiaTheme="minorEastAsia" w:hAnsiTheme="minorHAnsi"/>
                <w:noProof/>
                <w:sz w:val="22"/>
                <w:lang w:val="en-NL" w:eastAsia="en-NL"/>
              </w:rPr>
              <w:tab/>
            </w:r>
            <w:r w:rsidRPr="00C60D0D">
              <w:rPr>
                <w:rStyle w:val="Hyperlink"/>
                <w:noProof/>
              </w:rPr>
              <w:t>Toevoegen van een nieuw project</w:t>
            </w:r>
            <w:r>
              <w:rPr>
                <w:noProof/>
                <w:webHidden/>
              </w:rPr>
              <w:tab/>
            </w:r>
            <w:r>
              <w:rPr>
                <w:noProof/>
                <w:webHidden/>
              </w:rPr>
              <w:fldChar w:fldCharType="begin"/>
            </w:r>
            <w:r>
              <w:rPr>
                <w:noProof/>
                <w:webHidden/>
              </w:rPr>
              <w:instrText xml:space="preserve"> PAGEREF _Toc9521871 \h </w:instrText>
            </w:r>
            <w:r>
              <w:rPr>
                <w:noProof/>
                <w:webHidden/>
              </w:rPr>
            </w:r>
            <w:r>
              <w:rPr>
                <w:noProof/>
                <w:webHidden/>
              </w:rPr>
              <w:fldChar w:fldCharType="separate"/>
            </w:r>
            <w:r w:rsidR="00605EEF">
              <w:rPr>
                <w:noProof/>
                <w:webHidden/>
              </w:rPr>
              <w:t>22</w:t>
            </w:r>
            <w:r>
              <w:rPr>
                <w:noProof/>
                <w:webHidden/>
              </w:rPr>
              <w:fldChar w:fldCharType="end"/>
            </w:r>
          </w:hyperlink>
        </w:p>
        <w:p w14:paraId="5693CC45" w14:textId="1D9F9835" w:rsidR="00257509" w:rsidRDefault="00257509">
          <w:pPr>
            <w:pStyle w:val="Inhopg2"/>
            <w:rPr>
              <w:rFonts w:asciiTheme="minorHAnsi" w:eastAsiaTheme="minorEastAsia" w:hAnsiTheme="minorHAnsi"/>
              <w:noProof/>
              <w:sz w:val="22"/>
              <w:lang w:val="en-NL" w:eastAsia="en-NL"/>
            </w:rPr>
          </w:pPr>
          <w:hyperlink w:anchor="_Toc9521872" w:history="1">
            <w:r w:rsidRPr="00C60D0D">
              <w:rPr>
                <w:rStyle w:val="Hyperlink"/>
                <w:noProof/>
              </w:rPr>
              <w:t>4.2.</w:t>
            </w:r>
            <w:r>
              <w:rPr>
                <w:rFonts w:asciiTheme="minorHAnsi" w:eastAsiaTheme="minorEastAsia" w:hAnsiTheme="minorHAnsi"/>
                <w:noProof/>
                <w:sz w:val="22"/>
                <w:lang w:val="en-NL" w:eastAsia="en-NL"/>
              </w:rPr>
              <w:tab/>
            </w:r>
            <w:r w:rsidRPr="00C60D0D">
              <w:rPr>
                <w:rStyle w:val="Hyperlink"/>
                <w:noProof/>
              </w:rPr>
              <w:t>Eisen aan een testscript</w:t>
            </w:r>
            <w:r>
              <w:rPr>
                <w:noProof/>
                <w:webHidden/>
              </w:rPr>
              <w:tab/>
            </w:r>
            <w:r>
              <w:rPr>
                <w:noProof/>
                <w:webHidden/>
              </w:rPr>
              <w:fldChar w:fldCharType="begin"/>
            </w:r>
            <w:r>
              <w:rPr>
                <w:noProof/>
                <w:webHidden/>
              </w:rPr>
              <w:instrText xml:space="preserve"> PAGEREF _Toc9521872 \h </w:instrText>
            </w:r>
            <w:r>
              <w:rPr>
                <w:noProof/>
                <w:webHidden/>
              </w:rPr>
            </w:r>
            <w:r>
              <w:rPr>
                <w:noProof/>
                <w:webHidden/>
              </w:rPr>
              <w:fldChar w:fldCharType="separate"/>
            </w:r>
            <w:r w:rsidR="00605EEF">
              <w:rPr>
                <w:noProof/>
                <w:webHidden/>
              </w:rPr>
              <w:t>22</w:t>
            </w:r>
            <w:r>
              <w:rPr>
                <w:noProof/>
                <w:webHidden/>
              </w:rPr>
              <w:fldChar w:fldCharType="end"/>
            </w:r>
          </w:hyperlink>
        </w:p>
        <w:p w14:paraId="7F105F42" w14:textId="010AD227"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73" w:history="1">
            <w:r w:rsidRPr="00C60D0D">
              <w:rPr>
                <w:rStyle w:val="Hyperlink"/>
                <w:noProof/>
              </w:rPr>
              <w:t>4.2.1.</w:t>
            </w:r>
            <w:r>
              <w:rPr>
                <w:rFonts w:asciiTheme="minorHAnsi" w:eastAsiaTheme="minorEastAsia" w:hAnsiTheme="minorHAnsi"/>
                <w:noProof/>
                <w:sz w:val="22"/>
                <w:lang w:val="en-NL" w:eastAsia="en-NL"/>
              </w:rPr>
              <w:tab/>
            </w:r>
            <w:r w:rsidRPr="00C60D0D">
              <w:rPr>
                <w:rStyle w:val="Hyperlink"/>
                <w:noProof/>
              </w:rPr>
              <w:t>Technologie: JMeter of Silkperformer</w:t>
            </w:r>
            <w:r>
              <w:rPr>
                <w:noProof/>
                <w:webHidden/>
              </w:rPr>
              <w:tab/>
            </w:r>
            <w:r>
              <w:rPr>
                <w:noProof/>
                <w:webHidden/>
              </w:rPr>
              <w:fldChar w:fldCharType="begin"/>
            </w:r>
            <w:r>
              <w:rPr>
                <w:noProof/>
                <w:webHidden/>
              </w:rPr>
              <w:instrText xml:space="preserve"> PAGEREF _Toc9521873 \h </w:instrText>
            </w:r>
            <w:r>
              <w:rPr>
                <w:noProof/>
                <w:webHidden/>
              </w:rPr>
            </w:r>
            <w:r>
              <w:rPr>
                <w:noProof/>
                <w:webHidden/>
              </w:rPr>
              <w:fldChar w:fldCharType="separate"/>
            </w:r>
            <w:r w:rsidR="00605EEF">
              <w:rPr>
                <w:noProof/>
                <w:webHidden/>
              </w:rPr>
              <w:t>22</w:t>
            </w:r>
            <w:r>
              <w:rPr>
                <w:noProof/>
                <w:webHidden/>
              </w:rPr>
              <w:fldChar w:fldCharType="end"/>
            </w:r>
          </w:hyperlink>
        </w:p>
        <w:p w14:paraId="32237245" w14:textId="2B18EEA1"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74" w:history="1">
            <w:r w:rsidRPr="00C60D0D">
              <w:rPr>
                <w:rStyle w:val="Hyperlink"/>
                <w:noProof/>
              </w:rPr>
              <w:t>4.2.2.</w:t>
            </w:r>
            <w:r>
              <w:rPr>
                <w:rFonts w:asciiTheme="minorHAnsi" w:eastAsiaTheme="minorEastAsia" w:hAnsiTheme="minorHAnsi"/>
                <w:noProof/>
                <w:sz w:val="22"/>
                <w:lang w:val="en-NL" w:eastAsia="en-NL"/>
              </w:rPr>
              <w:tab/>
            </w:r>
            <w:r w:rsidRPr="00C60D0D">
              <w:rPr>
                <w:rStyle w:val="Hyperlink"/>
                <w:noProof/>
              </w:rPr>
              <w:t>Gebruik van loadgeneratoren</w:t>
            </w:r>
            <w:r>
              <w:rPr>
                <w:noProof/>
                <w:webHidden/>
              </w:rPr>
              <w:tab/>
            </w:r>
            <w:r>
              <w:rPr>
                <w:noProof/>
                <w:webHidden/>
              </w:rPr>
              <w:fldChar w:fldCharType="begin"/>
            </w:r>
            <w:r>
              <w:rPr>
                <w:noProof/>
                <w:webHidden/>
              </w:rPr>
              <w:instrText xml:space="preserve"> PAGEREF _Toc9521874 \h </w:instrText>
            </w:r>
            <w:r>
              <w:rPr>
                <w:noProof/>
                <w:webHidden/>
              </w:rPr>
            </w:r>
            <w:r>
              <w:rPr>
                <w:noProof/>
                <w:webHidden/>
              </w:rPr>
              <w:fldChar w:fldCharType="separate"/>
            </w:r>
            <w:r w:rsidR="00605EEF">
              <w:rPr>
                <w:noProof/>
                <w:webHidden/>
              </w:rPr>
              <w:t>22</w:t>
            </w:r>
            <w:r>
              <w:rPr>
                <w:noProof/>
                <w:webHidden/>
              </w:rPr>
              <w:fldChar w:fldCharType="end"/>
            </w:r>
          </w:hyperlink>
        </w:p>
        <w:p w14:paraId="14E38E52" w14:textId="424826A5" w:rsidR="00257509" w:rsidRDefault="00257509">
          <w:pPr>
            <w:pStyle w:val="Inhopg3"/>
            <w:tabs>
              <w:tab w:val="right" w:leader="dot" w:pos="9062"/>
            </w:tabs>
            <w:rPr>
              <w:rFonts w:asciiTheme="minorHAnsi" w:eastAsiaTheme="minorEastAsia" w:hAnsiTheme="minorHAnsi"/>
              <w:noProof/>
              <w:sz w:val="22"/>
              <w:lang w:val="en-NL" w:eastAsia="en-NL"/>
            </w:rPr>
          </w:pPr>
          <w:hyperlink w:anchor="_Toc9521875" w:history="1">
            <w:r w:rsidRPr="00C60D0D">
              <w:rPr>
                <w:rStyle w:val="Hyperlink"/>
                <w:noProof/>
              </w:rPr>
              <w:t>4.2.3.</w:t>
            </w:r>
            <w:r>
              <w:rPr>
                <w:rFonts w:asciiTheme="minorHAnsi" w:eastAsiaTheme="minorEastAsia" w:hAnsiTheme="minorHAnsi"/>
                <w:noProof/>
                <w:sz w:val="22"/>
                <w:lang w:val="en-NL" w:eastAsia="en-NL"/>
              </w:rPr>
              <w:tab/>
            </w:r>
            <w:r w:rsidRPr="00C60D0D">
              <w:rPr>
                <w:rStyle w:val="Hyperlink"/>
                <w:noProof/>
              </w:rPr>
              <w:t>Configuratie van workload</w:t>
            </w:r>
            <w:r>
              <w:rPr>
                <w:noProof/>
                <w:webHidden/>
              </w:rPr>
              <w:tab/>
            </w:r>
            <w:r>
              <w:rPr>
                <w:noProof/>
                <w:webHidden/>
              </w:rPr>
              <w:fldChar w:fldCharType="begin"/>
            </w:r>
            <w:r>
              <w:rPr>
                <w:noProof/>
                <w:webHidden/>
              </w:rPr>
              <w:instrText xml:space="preserve"> PAGEREF _Toc9521875 \h </w:instrText>
            </w:r>
            <w:r>
              <w:rPr>
                <w:noProof/>
                <w:webHidden/>
              </w:rPr>
            </w:r>
            <w:r>
              <w:rPr>
                <w:noProof/>
                <w:webHidden/>
              </w:rPr>
              <w:fldChar w:fldCharType="separate"/>
            </w:r>
            <w:r w:rsidR="00605EEF">
              <w:rPr>
                <w:noProof/>
                <w:webHidden/>
              </w:rPr>
              <w:t>22</w:t>
            </w:r>
            <w:r>
              <w:rPr>
                <w:noProof/>
                <w:webHidden/>
              </w:rPr>
              <w:fldChar w:fldCharType="end"/>
            </w:r>
          </w:hyperlink>
        </w:p>
        <w:p w14:paraId="78D79DAD" w14:textId="3320954C" w:rsidR="00257509" w:rsidRDefault="00257509">
          <w:pPr>
            <w:pStyle w:val="Inhopg2"/>
            <w:rPr>
              <w:rFonts w:asciiTheme="minorHAnsi" w:eastAsiaTheme="minorEastAsia" w:hAnsiTheme="minorHAnsi"/>
              <w:noProof/>
              <w:sz w:val="22"/>
              <w:lang w:val="en-NL" w:eastAsia="en-NL"/>
            </w:rPr>
          </w:pPr>
          <w:hyperlink w:anchor="_Toc9521876" w:history="1">
            <w:r w:rsidRPr="00C60D0D">
              <w:rPr>
                <w:rStyle w:val="Hyperlink"/>
                <w:noProof/>
              </w:rPr>
              <w:t>4.3.</w:t>
            </w:r>
            <w:r>
              <w:rPr>
                <w:rFonts w:asciiTheme="minorHAnsi" w:eastAsiaTheme="minorEastAsia" w:hAnsiTheme="minorHAnsi"/>
                <w:noProof/>
                <w:sz w:val="22"/>
                <w:lang w:val="en-NL" w:eastAsia="en-NL"/>
              </w:rPr>
              <w:tab/>
            </w:r>
            <w:r w:rsidRPr="00C60D0D">
              <w:rPr>
                <w:rStyle w:val="Hyperlink"/>
                <w:noProof/>
              </w:rPr>
              <w:t>Toevoegen, wijzigen of wijzigen van een transactienaam</w:t>
            </w:r>
            <w:r>
              <w:rPr>
                <w:noProof/>
                <w:webHidden/>
              </w:rPr>
              <w:tab/>
            </w:r>
            <w:r>
              <w:rPr>
                <w:noProof/>
                <w:webHidden/>
              </w:rPr>
              <w:fldChar w:fldCharType="begin"/>
            </w:r>
            <w:r>
              <w:rPr>
                <w:noProof/>
                <w:webHidden/>
              </w:rPr>
              <w:instrText xml:space="preserve"> PAGEREF _Toc9521876 \h </w:instrText>
            </w:r>
            <w:r>
              <w:rPr>
                <w:noProof/>
                <w:webHidden/>
              </w:rPr>
            </w:r>
            <w:r>
              <w:rPr>
                <w:noProof/>
                <w:webHidden/>
              </w:rPr>
              <w:fldChar w:fldCharType="separate"/>
            </w:r>
            <w:r w:rsidR="00605EEF">
              <w:rPr>
                <w:noProof/>
                <w:webHidden/>
              </w:rPr>
              <w:t>23</w:t>
            </w:r>
            <w:r>
              <w:rPr>
                <w:noProof/>
                <w:webHidden/>
              </w:rPr>
              <w:fldChar w:fldCharType="end"/>
            </w:r>
          </w:hyperlink>
        </w:p>
        <w:p w14:paraId="02C8F767" w14:textId="67348E9B" w:rsidR="00257509" w:rsidRDefault="00257509">
          <w:pPr>
            <w:pStyle w:val="Inhopg2"/>
            <w:rPr>
              <w:rFonts w:asciiTheme="minorHAnsi" w:eastAsiaTheme="minorEastAsia" w:hAnsiTheme="minorHAnsi"/>
              <w:noProof/>
              <w:sz w:val="22"/>
              <w:lang w:val="en-NL" w:eastAsia="en-NL"/>
            </w:rPr>
          </w:pPr>
          <w:hyperlink w:anchor="_Toc9521877" w:history="1">
            <w:r w:rsidRPr="00C60D0D">
              <w:rPr>
                <w:rStyle w:val="Hyperlink"/>
                <w:noProof/>
              </w:rPr>
              <w:t>4.4.</w:t>
            </w:r>
            <w:r>
              <w:rPr>
                <w:rFonts w:asciiTheme="minorHAnsi" w:eastAsiaTheme="minorEastAsia" w:hAnsiTheme="minorHAnsi"/>
                <w:noProof/>
                <w:sz w:val="22"/>
                <w:lang w:val="en-NL" w:eastAsia="en-NL"/>
              </w:rPr>
              <w:tab/>
            </w:r>
            <w:r w:rsidRPr="00C60D0D">
              <w:rPr>
                <w:rStyle w:val="Hyperlink"/>
                <w:noProof/>
              </w:rPr>
              <w:t>Toevoegen of wijzigen van thresholds</w:t>
            </w:r>
            <w:r>
              <w:rPr>
                <w:noProof/>
                <w:webHidden/>
              </w:rPr>
              <w:tab/>
            </w:r>
            <w:r>
              <w:rPr>
                <w:noProof/>
                <w:webHidden/>
              </w:rPr>
              <w:fldChar w:fldCharType="begin"/>
            </w:r>
            <w:r>
              <w:rPr>
                <w:noProof/>
                <w:webHidden/>
              </w:rPr>
              <w:instrText xml:space="preserve"> PAGEREF _Toc9521877 \h </w:instrText>
            </w:r>
            <w:r>
              <w:rPr>
                <w:noProof/>
                <w:webHidden/>
              </w:rPr>
            </w:r>
            <w:r>
              <w:rPr>
                <w:noProof/>
                <w:webHidden/>
              </w:rPr>
              <w:fldChar w:fldCharType="separate"/>
            </w:r>
            <w:r w:rsidR="00605EEF">
              <w:rPr>
                <w:noProof/>
                <w:webHidden/>
              </w:rPr>
              <w:t>24</w:t>
            </w:r>
            <w:r>
              <w:rPr>
                <w:noProof/>
                <w:webHidden/>
              </w:rPr>
              <w:fldChar w:fldCharType="end"/>
            </w:r>
          </w:hyperlink>
        </w:p>
        <w:p w14:paraId="72C7E024" w14:textId="1C642145" w:rsidR="00257509" w:rsidRDefault="00257509">
          <w:pPr>
            <w:pStyle w:val="Inhopg2"/>
            <w:rPr>
              <w:rFonts w:asciiTheme="minorHAnsi" w:eastAsiaTheme="minorEastAsia" w:hAnsiTheme="minorHAnsi"/>
              <w:noProof/>
              <w:sz w:val="22"/>
              <w:lang w:val="en-NL" w:eastAsia="en-NL"/>
            </w:rPr>
          </w:pPr>
          <w:hyperlink w:anchor="_Toc9521878" w:history="1">
            <w:r w:rsidRPr="00C60D0D">
              <w:rPr>
                <w:rStyle w:val="Hyperlink"/>
                <w:noProof/>
              </w:rPr>
              <w:t>4.5.</w:t>
            </w:r>
            <w:r>
              <w:rPr>
                <w:rFonts w:asciiTheme="minorHAnsi" w:eastAsiaTheme="minorEastAsia" w:hAnsiTheme="minorHAnsi"/>
                <w:noProof/>
                <w:sz w:val="22"/>
                <w:lang w:val="en-NL" w:eastAsia="en-NL"/>
              </w:rPr>
              <w:tab/>
            </w:r>
            <w:r w:rsidRPr="00C60D0D">
              <w:rPr>
                <w:rStyle w:val="Hyperlink"/>
                <w:noProof/>
              </w:rPr>
              <w:t>Disable/enable van een testrun</w:t>
            </w:r>
            <w:r>
              <w:rPr>
                <w:noProof/>
                <w:webHidden/>
              </w:rPr>
              <w:tab/>
            </w:r>
            <w:r>
              <w:rPr>
                <w:noProof/>
                <w:webHidden/>
              </w:rPr>
              <w:fldChar w:fldCharType="begin"/>
            </w:r>
            <w:r>
              <w:rPr>
                <w:noProof/>
                <w:webHidden/>
              </w:rPr>
              <w:instrText xml:space="preserve"> PAGEREF _Toc9521878 \h </w:instrText>
            </w:r>
            <w:r>
              <w:rPr>
                <w:noProof/>
                <w:webHidden/>
              </w:rPr>
            </w:r>
            <w:r>
              <w:rPr>
                <w:noProof/>
                <w:webHidden/>
              </w:rPr>
              <w:fldChar w:fldCharType="separate"/>
            </w:r>
            <w:r w:rsidR="00605EEF">
              <w:rPr>
                <w:noProof/>
                <w:webHidden/>
              </w:rPr>
              <w:t>24</w:t>
            </w:r>
            <w:r>
              <w:rPr>
                <w:noProof/>
                <w:webHidden/>
              </w:rPr>
              <w:fldChar w:fldCharType="end"/>
            </w:r>
          </w:hyperlink>
        </w:p>
        <w:p w14:paraId="78EEA7FC" w14:textId="3372F71E" w:rsidR="00257509" w:rsidRDefault="00257509">
          <w:pPr>
            <w:pStyle w:val="Inhopg2"/>
            <w:rPr>
              <w:rFonts w:asciiTheme="minorHAnsi" w:eastAsiaTheme="minorEastAsia" w:hAnsiTheme="minorHAnsi"/>
              <w:noProof/>
              <w:sz w:val="22"/>
              <w:lang w:val="en-NL" w:eastAsia="en-NL"/>
            </w:rPr>
          </w:pPr>
          <w:hyperlink w:anchor="_Toc9521879" w:history="1">
            <w:r w:rsidRPr="00C60D0D">
              <w:rPr>
                <w:rStyle w:val="Hyperlink"/>
                <w:noProof/>
              </w:rPr>
              <w:t>4.6.</w:t>
            </w:r>
            <w:r>
              <w:rPr>
                <w:rFonts w:asciiTheme="minorHAnsi" w:eastAsiaTheme="minorEastAsia" w:hAnsiTheme="minorHAnsi"/>
                <w:noProof/>
                <w:sz w:val="22"/>
                <w:lang w:val="en-NL" w:eastAsia="en-NL"/>
              </w:rPr>
              <w:tab/>
            </w:r>
            <w:r w:rsidRPr="00C60D0D">
              <w:rPr>
                <w:rStyle w:val="Hyperlink"/>
                <w:noProof/>
              </w:rPr>
              <w:t>Toevoegen/verwijderen van een testrun</w:t>
            </w:r>
            <w:r>
              <w:rPr>
                <w:noProof/>
                <w:webHidden/>
              </w:rPr>
              <w:tab/>
            </w:r>
            <w:r>
              <w:rPr>
                <w:noProof/>
                <w:webHidden/>
              </w:rPr>
              <w:fldChar w:fldCharType="begin"/>
            </w:r>
            <w:r>
              <w:rPr>
                <w:noProof/>
                <w:webHidden/>
              </w:rPr>
              <w:instrText xml:space="preserve"> PAGEREF _Toc9521879 \h </w:instrText>
            </w:r>
            <w:r>
              <w:rPr>
                <w:noProof/>
                <w:webHidden/>
              </w:rPr>
            </w:r>
            <w:r>
              <w:rPr>
                <w:noProof/>
                <w:webHidden/>
              </w:rPr>
              <w:fldChar w:fldCharType="separate"/>
            </w:r>
            <w:r w:rsidR="00605EEF">
              <w:rPr>
                <w:noProof/>
                <w:webHidden/>
              </w:rPr>
              <w:t>25</w:t>
            </w:r>
            <w:r>
              <w:rPr>
                <w:noProof/>
                <w:webHidden/>
              </w:rPr>
              <w:fldChar w:fldCharType="end"/>
            </w:r>
          </w:hyperlink>
        </w:p>
        <w:p w14:paraId="76AF5678" w14:textId="11BD8FFE" w:rsidR="00257509" w:rsidRDefault="00257509">
          <w:pPr>
            <w:pStyle w:val="Inhopg2"/>
            <w:rPr>
              <w:rFonts w:asciiTheme="minorHAnsi" w:eastAsiaTheme="minorEastAsia" w:hAnsiTheme="minorHAnsi"/>
              <w:noProof/>
              <w:sz w:val="22"/>
              <w:lang w:val="en-NL" w:eastAsia="en-NL"/>
            </w:rPr>
          </w:pPr>
          <w:hyperlink w:anchor="_Toc9521880" w:history="1">
            <w:r w:rsidRPr="00C60D0D">
              <w:rPr>
                <w:rStyle w:val="Hyperlink"/>
                <w:noProof/>
              </w:rPr>
              <w:t>4.7.</w:t>
            </w:r>
            <w:r>
              <w:rPr>
                <w:rFonts w:asciiTheme="minorHAnsi" w:eastAsiaTheme="minorEastAsia" w:hAnsiTheme="minorHAnsi"/>
                <w:noProof/>
                <w:sz w:val="22"/>
                <w:lang w:val="en-NL" w:eastAsia="en-NL"/>
              </w:rPr>
              <w:tab/>
            </w:r>
            <w:r w:rsidRPr="00C60D0D">
              <w:rPr>
                <w:rStyle w:val="Hyperlink"/>
                <w:noProof/>
              </w:rPr>
              <w:t>Toevoegen/verwijderen van een project</w:t>
            </w:r>
            <w:r>
              <w:rPr>
                <w:noProof/>
                <w:webHidden/>
              </w:rPr>
              <w:tab/>
            </w:r>
            <w:r>
              <w:rPr>
                <w:noProof/>
                <w:webHidden/>
              </w:rPr>
              <w:fldChar w:fldCharType="begin"/>
            </w:r>
            <w:r>
              <w:rPr>
                <w:noProof/>
                <w:webHidden/>
              </w:rPr>
              <w:instrText xml:space="preserve"> PAGEREF _Toc9521880 \h </w:instrText>
            </w:r>
            <w:r>
              <w:rPr>
                <w:noProof/>
                <w:webHidden/>
              </w:rPr>
            </w:r>
            <w:r>
              <w:rPr>
                <w:noProof/>
                <w:webHidden/>
              </w:rPr>
              <w:fldChar w:fldCharType="separate"/>
            </w:r>
            <w:r w:rsidR="00605EEF">
              <w:rPr>
                <w:noProof/>
                <w:webHidden/>
              </w:rPr>
              <w:t>25</w:t>
            </w:r>
            <w:r>
              <w:rPr>
                <w:noProof/>
                <w:webHidden/>
              </w:rPr>
              <w:fldChar w:fldCharType="end"/>
            </w:r>
          </w:hyperlink>
        </w:p>
        <w:p w14:paraId="3F953766" w14:textId="161FFEFF" w:rsidR="00257509" w:rsidRDefault="00257509">
          <w:pPr>
            <w:pStyle w:val="Inhopg2"/>
            <w:rPr>
              <w:rFonts w:asciiTheme="minorHAnsi" w:eastAsiaTheme="minorEastAsia" w:hAnsiTheme="minorHAnsi"/>
              <w:noProof/>
              <w:sz w:val="22"/>
              <w:lang w:val="en-NL" w:eastAsia="en-NL"/>
            </w:rPr>
          </w:pPr>
          <w:hyperlink w:anchor="_Toc9521881" w:history="1">
            <w:r w:rsidRPr="00C60D0D">
              <w:rPr>
                <w:rStyle w:val="Hyperlink"/>
                <w:noProof/>
              </w:rPr>
              <w:t>4.8.</w:t>
            </w:r>
            <w:r>
              <w:rPr>
                <w:rFonts w:asciiTheme="minorHAnsi" w:eastAsiaTheme="minorEastAsia" w:hAnsiTheme="minorHAnsi"/>
                <w:noProof/>
                <w:sz w:val="22"/>
                <w:lang w:val="en-NL" w:eastAsia="en-NL"/>
              </w:rPr>
              <w:tab/>
            </w:r>
            <w:r w:rsidRPr="00C60D0D">
              <w:rPr>
                <w:rStyle w:val="Hyperlink"/>
                <w:noProof/>
              </w:rPr>
              <w:t>Wijzigen van bestandslocaties</w:t>
            </w:r>
            <w:r>
              <w:rPr>
                <w:noProof/>
                <w:webHidden/>
              </w:rPr>
              <w:tab/>
            </w:r>
            <w:r>
              <w:rPr>
                <w:noProof/>
                <w:webHidden/>
              </w:rPr>
              <w:fldChar w:fldCharType="begin"/>
            </w:r>
            <w:r>
              <w:rPr>
                <w:noProof/>
                <w:webHidden/>
              </w:rPr>
              <w:instrText xml:space="preserve"> PAGEREF _Toc9521881 \h </w:instrText>
            </w:r>
            <w:r>
              <w:rPr>
                <w:noProof/>
                <w:webHidden/>
              </w:rPr>
            </w:r>
            <w:r>
              <w:rPr>
                <w:noProof/>
                <w:webHidden/>
              </w:rPr>
              <w:fldChar w:fldCharType="separate"/>
            </w:r>
            <w:r w:rsidR="00605EEF">
              <w:rPr>
                <w:noProof/>
                <w:webHidden/>
              </w:rPr>
              <w:t>25</w:t>
            </w:r>
            <w:r>
              <w:rPr>
                <w:noProof/>
                <w:webHidden/>
              </w:rPr>
              <w:fldChar w:fldCharType="end"/>
            </w:r>
          </w:hyperlink>
        </w:p>
        <w:p w14:paraId="5A7B1CFE" w14:textId="0A949E59" w:rsidR="00257509" w:rsidRDefault="00257509">
          <w:pPr>
            <w:pStyle w:val="Inhopg2"/>
            <w:rPr>
              <w:rFonts w:asciiTheme="minorHAnsi" w:eastAsiaTheme="minorEastAsia" w:hAnsiTheme="minorHAnsi"/>
              <w:noProof/>
              <w:sz w:val="22"/>
              <w:lang w:val="en-NL" w:eastAsia="en-NL"/>
            </w:rPr>
          </w:pPr>
          <w:hyperlink w:anchor="_Toc9521882" w:history="1">
            <w:r w:rsidRPr="00C60D0D">
              <w:rPr>
                <w:rStyle w:val="Hyperlink"/>
                <w:noProof/>
              </w:rPr>
              <w:t>4.9.</w:t>
            </w:r>
            <w:r>
              <w:rPr>
                <w:rFonts w:asciiTheme="minorHAnsi" w:eastAsiaTheme="minorEastAsia" w:hAnsiTheme="minorHAnsi"/>
                <w:noProof/>
                <w:sz w:val="22"/>
                <w:lang w:val="en-NL" w:eastAsia="en-NL"/>
              </w:rPr>
              <w:tab/>
            </w:r>
            <w:r w:rsidRPr="00C60D0D">
              <w:rPr>
                <w:rStyle w:val="Hyperlink"/>
                <w:noProof/>
              </w:rPr>
              <w:t>Wijzigen database locatie</w:t>
            </w:r>
            <w:r>
              <w:rPr>
                <w:noProof/>
                <w:webHidden/>
              </w:rPr>
              <w:tab/>
            </w:r>
            <w:r>
              <w:rPr>
                <w:noProof/>
                <w:webHidden/>
              </w:rPr>
              <w:fldChar w:fldCharType="begin"/>
            </w:r>
            <w:r>
              <w:rPr>
                <w:noProof/>
                <w:webHidden/>
              </w:rPr>
              <w:instrText xml:space="preserve"> PAGEREF _Toc9521882 \h </w:instrText>
            </w:r>
            <w:r>
              <w:rPr>
                <w:noProof/>
                <w:webHidden/>
              </w:rPr>
            </w:r>
            <w:r>
              <w:rPr>
                <w:noProof/>
                <w:webHidden/>
              </w:rPr>
              <w:fldChar w:fldCharType="separate"/>
            </w:r>
            <w:r w:rsidR="00605EEF">
              <w:rPr>
                <w:noProof/>
                <w:webHidden/>
              </w:rPr>
              <w:t>26</w:t>
            </w:r>
            <w:r>
              <w:rPr>
                <w:noProof/>
                <w:webHidden/>
              </w:rPr>
              <w:fldChar w:fldCharType="end"/>
            </w:r>
          </w:hyperlink>
        </w:p>
        <w:p w14:paraId="40142D6A" w14:textId="3CBFCDAE" w:rsidR="00257509" w:rsidRDefault="00257509">
          <w:pPr>
            <w:pStyle w:val="Inhopg1"/>
            <w:rPr>
              <w:rFonts w:asciiTheme="minorHAnsi" w:eastAsiaTheme="minorEastAsia" w:hAnsiTheme="minorHAnsi"/>
              <w:b w:val="0"/>
              <w:noProof/>
              <w:sz w:val="22"/>
              <w:lang w:val="en-NL" w:eastAsia="en-NL"/>
            </w:rPr>
          </w:pPr>
          <w:hyperlink w:anchor="_Toc9521883" w:history="1">
            <w:r w:rsidRPr="00C60D0D">
              <w:rPr>
                <w:rStyle w:val="Hyperlink"/>
                <w:noProof/>
              </w:rPr>
              <w:t>5.</w:t>
            </w:r>
            <w:r>
              <w:rPr>
                <w:rFonts w:asciiTheme="minorHAnsi" w:eastAsiaTheme="minorEastAsia" w:hAnsiTheme="minorHAnsi"/>
                <w:b w:val="0"/>
                <w:noProof/>
                <w:sz w:val="22"/>
                <w:lang w:val="en-NL" w:eastAsia="en-NL"/>
              </w:rPr>
              <w:tab/>
            </w:r>
            <w:r w:rsidRPr="00C60D0D">
              <w:rPr>
                <w:rStyle w:val="Hyperlink"/>
                <w:noProof/>
              </w:rPr>
              <w:t>Bijlage 1: Report Generator tools</w:t>
            </w:r>
            <w:r>
              <w:rPr>
                <w:noProof/>
                <w:webHidden/>
              </w:rPr>
              <w:tab/>
            </w:r>
            <w:r>
              <w:rPr>
                <w:noProof/>
                <w:webHidden/>
              </w:rPr>
              <w:fldChar w:fldCharType="begin"/>
            </w:r>
            <w:r>
              <w:rPr>
                <w:noProof/>
                <w:webHidden/>
              </w:rPr>
              <w:instrText xml:space="preserve"> PAGEREF _Toc9521883 \h </w:instrText>
            </w:r>
            <w:r>
              <w:rPr>
                <w:noProof/>
                <w:webHidden/>
              </w:rPr>
            </w:r>
            <w:r>
              <w:rPr>
                <w:noProof/>
                <w:webHidden/>
              </w:rPr>
              <w:fldChar w:fldCharType="separate"/>
            </w:r>
            <w:r w:rsidR="00605EEF">
              <w:rPr>
                <w:noProof/>
                <w:webHidden/>
              </w:rPr>
              <w:t>27</w:t>
            </w:r>
            <w:r>
              <w:rPr>
                <w:noProof/>
                <w:webHidden/>
              </w:rPr>
              <w:fldChar w:fldCharType="end"/>
            </w:r>
          </w:hyperlink>
        </w:p>
        <w:p w14:paraId="16A13E9B" w14:textId="105277D7"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2" w:name="_Toc9521844"/>
      <w:r w:rsidR="005F0EDD">
        <w:lastRenderedPageBreak/>
        <w:t>Inleiding</w:t>
      </w:r>
      <w:bookmarkEnd w:id="2"/>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3" w:name="_Toc9521845"/>
      <w:r>
        <w:lastRenderedPageBreak/>
        <w:t>Architectuur</w:t>
      </w:r>
      <w:bookmarkEnd w:id="3"/>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4" w:name="_Toc9521846"/>
      <w:r>
        <w:t>Onderdelen</w:t>
      </w:r>
      <w:bookmarkEnd w:id="4"/>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5" w:name="_Toc9521847"/>
      <w:r>
        <w:t>Testcluster</w:t>
      </w:r>
      <w:bookmarkEnd w:id="5"/>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6" w:name="OLE_LINK1"/>
            <w:bookmarkStart w:id="7" w:name="OLE_LINK2"/>
            <w:r w:rsidRPr="00F34E4A">
              <w:t>Jenkins Centraal</w:t>
            </w:r>
            <w:bookmarkEnd w:id="6"/>
            <w:bookmarkEnd w:id="7"/>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77777777" w:rsidR="005A0F0B" w:rsidRDefault="005A0F0B" w:rsidP="005A0F0B">
            <w:r>
              <w:t>Controller (teststraat, Silk,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9521848"/>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9521849"/>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9521850"/>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9521851"/>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9521852"/>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9521853"/>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9521854"/>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9521855"/>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9521856"/>
      <w:r>
        <w:lastRenderedPageBreak/>
        <w:t>Werking</w:t>
      </w:r>
      <w:bookmarkEnd w:id="16"/>
    </w:p>
    <w:p w14:paraId="1FD7CB7F" w14:textId="77777777" w:rsidR="000E04E9" w:rsidRDefault="000E04E9" w:rsidP="00955643">
      <w:pPr>
        <w:pStyle w:val="Kop2"/>
      </w:pPr>
      <w:bookmarkStart w:id="17" w:name="_Toc9521857"/>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9521858"/>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9521859"/>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3DC221F1" w:rsidR="009D0EE6" w:rsidRPr="00583755" w:rsidRDefault="009D0EE6" w:rsidP="009D0EE6">
      <w:pPr>
        <w:rPr>
          <w:lang w:val="en-US"/>
        </w:rPr>
      </w:pPr>
      <w:r w:rsidRPr="00583755">
        <w:rPr>
          <w:lang w:val="en-US"/>
        </w:rPr>
        <w:t>./00_logging.sh $</w:t>
      </w:r>
      <w:r w:rsidR="00F04E00">
        <w:rPr>
          <w:lang w:val="en-US"/>
        </w:rPr>
        <w:t xml:space="preserve">buildnumber </w:t>
      </w:r>
      <w:r w:rsidRPr="00583755">
        <w:rPr>
          <w:lang w:val="en-US"/>
        </w:rPr>
        <w:t>$</w:t>
      </w:r>
      <w:r w:rsidR="00F04E00">
        <w:rPr>
          <w:lang w:val="en-US"/>
        </w:rPr>
        <w:t>workload</w:t>
      </w:r>
      <w:r w:rsidRPr="00583755">
        <w:rPr>
          <w:lang w:val="en-US"/>
        </w:rPr>
        <w:t xml:space="preserve"> $</w:t>
      </w:r>
      <w:r w:rsidR="00F04E00">
        <w:rPr>
          <w:lang w:val="en-US"/>
        </w:rPr>
        <w:t>baseline</w:t>
      </w:r>
      <w:r w:rsidRPr="00583755">
        <w:rPr>
          <w:lang w:val="en-US"/>
        </w:rPr>
        <w:t xml:space="preserve"> $</w:t>
      </w:r>
      <w:r w:rsidR="00F04E00">
        <w:rPr>
          <w:lang w:val="en-US"/>
        </w:rPr>
        <w:t>project</w:t>
      </w:r>
      <w:r w:rsidRPr="00583755">
        <w:rPr>
          <w:lang w:val="en-US"/>
        </w:rPr>
        <w:t xml:space="preserve"> $</w:t>
      </w:r>
      <w:r w:rsidR="00F04E00">
        <w:rPr>
          <w:lang w:val="en-US"/>
        </w:rPr>
        <w:t>runverification</w:t>
      </w:r>
    </w:p>
    <w:p w14:paraId="5662DEA1" w14:textId="77777777" w:rsidR="00E06B02" w:rsidRPr="00583755" w:rsidRDefault="00E06B02" w:rsidP="009D0EE6">
      <w:pPr>
        <w:pStyle w:val="Lijstalinea"/>
        <w:numPr>
          <w:ilvl w:val="0"/>
          <w:numId w:val="27"/>
        </w:numPr>
      </w:pPr>
      <w:r w:rsidRPr="00583755">
        <w:t>buildnumber</w:t>
      </w:r>
    </w:p>
    <w:p w14:paraId="2A03AD71" w14:textId="77777777"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p>
    <w:p w14:paraId="6A21918E" w14:textId="77777777" w:rsidR="00E06B02" w:rsidRPr="00583755" w:rsidRDefault="00E06B02" w:rsidP="009D0EE6">
      <w:pPr>
        <w:pStyle w:val="Lijstalinea"/>
        <w:numPr>
          <w:ilvl w:val="0"/>
          <w:numId w:val="27"/>
        </w:numPr>
      </w:pPr>
      <w:r w:rsidRPr="00583755">
        <w:t>prodload</w:t>
      </w:r>
    </w:p>
    <w:p w14:paraId="24D9D5B2" w14:textId="77777777" w:rsidR="008C03EE" w:rsidRPr="00583755" w:rsidRDefault="008C03EE" w:rsidP="009D0EE6">
      <w:pPr>
        <w:pStyle w:val="Lijstalinea"/>
        <w:numPr>
          <w:ilvl w:val="1"/>
          <w:numId w:val="27"/>
        </w:numPr>
      </w:pPr>
      <w:r w:rsidRPr="00583755">
        <w:t>Welke scenario er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1A08371E" w:rsidR="008C03EE" w:rsidRPr="00583755" w:rsidRDefault="008C03EE" w:rsidP="009D0EE6">
      <w:pPr>
        <w:pStyle w:val="Lijstalinea"/>
        <w:numPr>
          <w:ilvl w:val="1"/>
          <w:numId w:val="27"/>
        </w:numPr>
      </w:pPr>
      <w:r w:rsidRPr="00583755">
        <w:t xml:space="preserve">Welke baseline </w:t>
      </w:r>
      <w:r w:rsidR="00F04E00">
        <w:t xml:space="preserve">(datum/tijd </w:t>
      </w:r>
      <w:r w:rsidR="00560F28">
        <w:t>testrun id)</w:t>
      </w:r>
      <w:r w:rsidR="00F04E00">
        <w:t xml:space="preserve"> </w:t>
      </w:r>
      <w:r w:rsidRPr="00583755">
        <w:t>er gebruikt moet worden</w:t>
      </w:r>
      <w:r w:rsidR="00583755" w:rsidRPr="00583755">
        <w:t>. Is optioneel, als deze niet gebruikt moet worden dient er wel wat ingevuld te worden zoals bijvoorbeeld [leeg]</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7777777" w:rsidR="008C03EE" w:rsidRPr="00583755" w:rsidRDefault="008C03EE" w:rsidP="009D0EE6">
      <w:pPr>
        <w:pStyle w:val="Lijstalinea"/>
        <w:numPr>
          <w:ilvl w:val="1"/>
          <w:numId w:val="27"/>
        </w:numPr>
      </w:pPr>
      <w:r w:rsidRPr="00583755">
        <w:t>Welk project er gestart moet worden</w:t>
      </w:r>
    </w:p>
    <w:p w14:paraId="587055B6" w14:textId="77777777" w:rsidR="00E06B02" w:rsidRPr="00583755" w:rsidRDefault="00E06B02" w:rsidP="009D0EE6">
      <w:pPr>
        <w:pStyle w:val="Lijstalinea"/>
        <w:numPr>
          <w:ilvl w:val="0"/>
          <w:numId w:val="27"/>
        </w:numPr>
      </w:pPr>
      <w:r w:rsidRPr="00583755">
        <w:t>runverification</w:t>
      </w:r>
    </w:p>
    <w:p w14:paraId="6894F9C3" w14:textId="47F8B99C" w:rsidR="008C03EE" w:rsidRPr="00583755" w:rsidRDefault="00583755" w:rsidP="009D0EE6">
      <w:pPr>
        <w:pStyle w:val="Lijstalinea"/>
        <w:numPr>
          <w:ilvl w:val="1"/>
          <w:numId w:val="27"/>
        </w:numPr>
      </w:pPr>
      <w:r w:rsidRPr="00583755">
        <w:t>De teststraat draait ook een verificatie run voordat de echte te gestart wordt om te weten of alle transacties het gewenste resultaat opleveren.</w:t>
      </w:r>
      <w:r w:rsidR="00F04E00">
        <w:t xml:space="preserve"> Waarden: true|fals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9521860"/>
      <w:r w:rsidRPr="00583755">
        <w:t>S</w:t>
      </w:r>
      <w:r w:rsidR="00831433" w:rsidRPr="00583755">
        <w:t>cripts</w:t>
      </w:r>
      <w:bookmarkEnd w:id="20"/>
    </w:p>
    <w:p w14:paraId="532694EB" w14:textId="77777777" w:rsidR="00583755" w:rsidRPr="00583755" w:rsidRDefault="00583755" w:rsidP="00583755">
      <w:r w:rsidRPr="00583755">
        <w:t>De teststraat is verdeeld over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3CD902C1" w:rsidR="00583755" w:rsidRPr="00583755" w:rsidRDefault="00583755" w:rsidP="00583755">
      <w:pPr>
        <w:pStyle w:val="Lijstalinea"/>
        <w:numPr>
          <w:ilvl w:val="1"/>
          <w:numId w:val="27"/>
        </w:numPr>
      </w:pPr>
      <w:r w:rsidRPr="00583755">
        <w:t>Dit script is het startpunt en bekijkt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6C4B6FB1" w:rsidR="00583755" w:rsidRPr="00583755" w:rsidRDefault="00583755" w:rsidP="00583755">
      <w:pPr>
        <w:pStyle w:val="Lijstalinea"/>
        <w:numPr>
          <w:ilvl w:val="1"/>
          <w:numId w:val="27"/>
        </w:numPr>
      </w:pPr>
      <w:r w:rsidRPr="00583755">
        <w:t>In dit script wordt een validatie run gedaan waarbij het de bedoeling is dat alle handelingen in de scripts eenmalig worden uitgevoerd. Dit om te verifiëren dat het script voor alle stappen het gewenste resultaat krijgt. En eventueel projectspecifieke pretest handelingen uit te voeren</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2508C161" w:rsidR="00583755" w:rsidRPr="00583755" w:rsidRDefault="00583755" w:rsidP="00583755">
      <w:pPr>
        <w:pStyle w:val="Lijstalinea"/>
        <w:numPr>
          <w:ilvl w:val="1"/>
          <w:numId w:val="27"/>
        </w:numPr>
      </w:pPr>
      <w:r w:rsidRPr="00583755">
        <w:t>Het verzamelen van de gegevens, eventueel een backup maken en project 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3A5273CE" w14:textId="77777777" w:rsidR="00F64C7A" w:rsidRDefault="00583755" w:rsidP="00583755">
      <w:pPr>
        <w:pStyle w:val="Lijstalinea"/>
        <w:numPr>
          <w:ilvl w:val="1"/>
          <w:numId w:val="27"/>
        </w:numPr>
      </w:pPr>
      <w:r w:rsidRPr="00583755">
        <w:t>Genereren van een rapport door middel van de ReportTool</w:t>
      </w:r>
    </w:p>
    <w:p w14:paraId="0831884C" w14:textId="77777777" w:rsidR="00F64C7A" w:rsidRDefault="00F64C7A" w:rsidP="00F64C7A"/>
    <w:p w14:paraId="6F4672A5" w14:textId="77777777" w:rsidR="001A4A6F" w:rsidRDefault="001E3553" w:rsidP="001A4A6F">
      <w:pPr>
        <w:pStyle w:val="Kop3"/>
      </w:pPr>
      <w:bookmarkStart w:id="21" w:name="_Ref535596032"/>
      <w:bookmarkStart w:id="22" w:name="_Toc9521861"/>
      <w:r>
        <w:t>I</w:t>
      </w:r>
      <w:r w:rsidR="00F64C7A">
        <w:t>nstallatie</w:t>
      </w:r>
      <w:bookmarkEnd w:id="21"/>
      <w:bookmarkEnd w:id="22"/>
    </w:p>
    <w:p w14:paraId="7CA91621" w14:textId="0A0C3F3D" w:rsidR="003701ED" w:rsidRPr="003701ED" w:rsidRDefault="003701ED" w:rsidP="003701ED">
      <w:r>
        <w:t xml:space="preserve">Deze installatiebeschrijving gaat </w:t>
      </w:r>
      <w:r w:rsidR="00ED0964">
        <w:t xml:space="preserve">er vanuit dat de teststraat vanuit de GitHub repository wordt </w:t>
      </w:r>
      <w:r w:rsidR="00D61756">
        <w:t>geïnstalleerd</w:t>
      </w:r>
      <w:r w:rsidR="00ED0964">
        <w:t>.</w:t>
      </w:r>
    </w:p>
    <w:p w14:paraId="7DC2E94B" w14:textId="77777777" w:rsidR="00474035" w:rsidRDefault="00474035" w:rsidP="00474035"/>
    <w:p w14:paraId="397CE572" w14:textId="76BF4459" w:rsidR="00087F59" w:rsidRPr="003701ED" w:rsidRDefault="00087F59" w:rsidP="00E00622">
      <w:pPr>
        <w:pStyle w:val="Lijstalinea"/>
        <w:numPr>
          <w:ilvl w:val="0"/>
          <w:numId w:val="33"/>
        </w:numPr>
      </w:pPr>
      <w:r w:rsidRPr="003701ED">
        <w:t>Configureer een Windows machine: 64 bit, 16GB memory met ‘extra’ schijf &gt;20GB</w:t>
      </w:r>
      <w:r w:rsidR="003701ED" w:rsidRPr="003701ED">
        <w:t xml:space="preserve"> met </w:t>
      </w:r>
      <w:r w:rsidR="003701ED">
        <w:t xml:space="preserve">recente versie van het </w:t>
      </w:r>
      <w:r w:rsidR="003701ED" w:rsidRPr="003701ED">
        <w:t>.N</w:t>
      </w:r>
      <w:r w:rsidR="003701ED">
        <w:t>ET</w:t>
      </w:r>
      <w:r w:rsidR="003B2BC5">
        <w:t>Core</w:t>
      </w:r>
      <w:r w:rsidR="003701ED">
        <w:t xml:space="preserve"> framework</w:t>
      </w:r>
      <w:r w:rsidR="003B2BC5">
        <w:t xml:space="preserve"> (zie voor versie eis releasenotes van rapportgenerator).</w:t>
      </w:r>
    </w:p>
    <w:p w14:paraId="077B225B" w14:textId="2289A25C" w:rsidR="00474035" w:rsidRDefault="00474035" w:rsidP="00E00622">
      <w:pPr>
        <w:pStyle w:val="Lijstalinea"/>
        <w:numPr>
          <w:ilvl w:val="0"/>
          <w:numId w:val="33"/>
        </w:numPr>
      </w:pPr>
      <w:r>
        <w:t xml:space="preserve">Zet op </w:t>
      </w:r>
      <w:r w:rsidR="003701ED">
        <w:t>de ‘extra schijf’</w:t>
      </w:r>
      <w:r>
        <w:t>(</w:t>
      </w:r>
      <w:r w:rsidR="00905814">
        <w:t>bijv.</w:t>
      </w:r>
      <w:r>
        <w:t xml:space="preserve"> </w:t>
      </w:r>
      <w:r w:rsidR="00087F59">
        <w:t xml:space="preserve">D- of </w:t>
      </w:r>
      <w:r>
        <w:t xml:space="preserve">E-schijf) ofwel in de root, ofwel in een folder, de hoofdfolder </w:t>
      </w:r>
      <w:r w:rsidR="003701ED">
        <w:t xml:space="preserve">van de teststraat </w:t>
      </w:r>
      <w:r>
        <w:t>(</w:t>
      </w:r>
      <w:r w:rsidR="00905814">
        <w:t>fig.</w:t>
      </w:r>
      <w:r>
        <w:t xml:space="preserve"> 1)</w:t>
      </w:r>
    </w:p>
    <w:p w14:paraId="19E1ABAB" w14:textId="4A69259F" w:rsidR="00DD34CC" w:rsidRPr="00945A50" w:rsidRDefault="00DD34CC" w:rsidP="00DD34CC">
      <w:pPr>
        <w:pStyle w:val="Lijstalinea"/>
        <w:numPr>
          <w:ilvl w:val="0"/>
          <w:numId w:val="33"/>
        </w:numPr>
        <w:rPr>
          <w:lang w:val="en-US"/>
        </w:rPr>
      </w:pPr>
      <w:r w:rsidRPr="00945A50">
        <w:rPr>
          <w:lang w:val="en-US"/>
        </w:rPr>
        <w:lastRenderedPageBreak/>
        <w:t xml:space="preserve">Vul vanuit </w:t>
      </w:r>
      <w:r w:rsidR="00B67046" w:rsidRPr="00945A50">
        <w:rPr>
          <w:lang w:val="en-US"/>
        </w:rPr>
        <w:t xml:space="preserve">de GitHub </w:t>
      </w:r>
      <w:r w:rsidRPr="00945A50">
        <w:rPr>
          <w:lang w:val="en-US"/>
        </w:rPr>
        <w:t>repository</w:t>
      </w:r>
      <w:r w:rsidR="00B67046" w:rsidRPr="00945A50">
        <w:rPr>
          <w:lang w:val="en-US"/>
        </w:rPr>
        <w:t xml:space="preserve"> [</w:t>
      </w:r>
      <w:r w:rsidR="00B67046" w:rsidRPr="00945A50">
        <w:rPr>
          <w:rFonts w:ascii="Courier New" w:hAnsi="Courier New" w:cs="Courier New"/>
          <w:lang w:val="en-US"/>
        </w:rPr>
        <w:t>ICTU/performancetest-runner</w:t>
      </w:r>
      <w:r w:rsidR="00B67046" w:rsidRPr="00945A50">
        <w:rPr>
          <w:lang w:val="en-US"/>
        </w:rPr>
        <w:t>]</w:t>
      </w:r>
      <w:r w:rsidRPr="00945A50">
        <w:rPr>
          <w:lang w:val="en-US"/>
        </w:rPr>
        <w:t>:</w:t>
      </w:r>
      <w:r w:rsidR="003B2BC5">
        <w:rPr>
          <w:lang w:val="en-US"/>
        </w:rPr>
        <w:br/>
        <w:t xml:space="preserve">git clone </w:t>
      </w:r>
      <w:hyperlink r:id="rId21" w:history="1">
        <w:r w:rsidR="003B2BC5" w:rsidRPr="007C5CCD">
          <w:rPr>
            <w:rStyle w:val="Hyperlink"/>
            <w:lang w:val="en-US"/>
          </w:rPr>
          <w:t>https://github.com/ICTU/performancetest-runner.git</w:t>
        </w:r>
      </w:hyperlink>
      <w:r w:rsidR="003B2BC5">
        <w:rPr>
          <w:lang w:val="en-US"/>
        </w:rPr>
        <w:t xml:space="preserve"> .</w:t>
      </w:r>
    </w:p>
    <w:p w14:paraId="20C6E4A3" w14:textId="0463CE79" w:rsidR="00DD34CC" w:rsidRDefault="000F402A" w:rsidP="00DD34CC">
      <w:pPr>
        <w:pStyle w:val="Lijstalinea"/>
        <w:numPr>
          <w:ilvl w:val="0"/>
          <w:numId w:val="33"/>
        </w:numPr>
      </w:pPr>
      <w:r>
        <w:t xml:space="preserve">Maak projectfolders aan naar voorbeeld van het Test voorbeeldproject onder </w:t>
      </w:r>
      <w:r w:rsidRPr="000F402A">
        <w:rPr>
          <w:i/>
        </w:rPr>
        <w:fldChar w:fldCharType="begin"/>
      </w:r>
      <w:r w:rsidRPr="000F402A">
        <w:rPr>
          <w:i/>
        </w:rPr>
        <w:instrText xml:space="preserve"> REF _Ref535595882 \r \h </w:instrText>
      </w:r>
      <w:r>
        <w:rPr>
          <w:i/>
        </w:rPr>
        <w:instrText xml:space="preserve"> \* MERGEFORMAT </w:instrText>
      </w:r>
      <w:r w:rsidRPr="000F402A">
        <w:rPr>
          <w:i/>
        </w:rPr>
        <w:fldChar w:fldCharType="separate"/>
      </w:r>
      <w:r w:rsidR="00605EEF">
        <w:rPr>
          <w:b/>
          <w:bCs/>
          <w:i/>
        </w:rPr>
        <w:t>Fout! Verwijzingsbron niet gevonden.</w:t>
      </w:r>
      <w:r w:rsidRPr="000F402A">
        <w:rPr>
          <w:i/>
        </w:rPr>
        <w:fldChar w:fldCharType="end"/>
      </w:r>
    </w:p>
    <w:p w14:paraId="093E1104" w14:textId="77777777" w:rsidR="00087F59" w:rsidRPr="00B002BC" w:rsidRDefault="00087F59" w:rsidP="00DD34CC">
      <w:pPr>
        <w:pStyle w:val="Lijstalinea"/>
        <w:numPr>
          <w:ilvl w:val="0"/>
          <w:numId w:val="33"/>
        </w:numPr>
        <w:rPr>
          <w:lang w:val="en-US"/>
        </w:rPr>
      </w:pPr>
      <w:r w:rsidRPr="00B002BC">
        <w:rPr>
          <w:lang w:val="en-US"/>
        </w:rPr>
        <w:t>Installeer Cygwin</w:t>
      </w:r>
    </w:p>
    <w:p w14:paraId="2D1F8B17" w14:textId="22A766E6" w:rsidR="00404D48" w:rsidRPr="003D0BAA" w:rsidRDefault="00404D48" w:rsidP="00DD34CC">
      <w:pPr>
        <w:pStyle w:val="Lijstalinea"/>
        <w:numPr>
          <w:ilvl w:val="0"/>
          <w:numId w:val="33"/>
        </w:numPr>
        <w:rPr>
          <w:rFonts w:ascii="Courier New" w:hAnsi="Courier New" w:cs="Courier New"/>
        </w:rPr>
      </w:pPr>
      <w:r>
        <w:t>Installeer PostgreSQL</w:t>
      </w:r>
      <w:r w:rsidR="008319B4">
        <w:t xml:space="preserve"> en creëer een lege database ‘</w:t>
      </w:r>
      <w:r w:rsidR="003A5626">
        <w:t>Teststraat</w:t>
      </w:r>
      <w:r w:rsidR="008319B4">
        <w:t>’ mbv</w:t>
      </w:r>
      <w:r w:rsidR="003A5626">
        <w:t xml:space="preserve"> een lege dump</w:t>
      </w:r>
      <w:r w:rsidR="00560F28">
        <w:rPr>
          <w:rStyle w:val="Verwijzingopmerking"/>
        </w:rPr>
        <w:t xml:space="preserve">, </w:t>
      </w:r>
      <w:r w:rsidR="00560F28">
        <w:t>opgenomen in folder [</w:t>
      </w:r>
      <w:r w:rsidR="00560F28" w:rsidRPr="003D0BAA">
        <w:rPr>
          <w:rFonts w:ascii="Courier New" w:hAnsi="Courier New" w:cs="Courier New"/>
        </w:rPr>
        <w:t>..\08_Database\ExportImport</w:t>
      </w:r>
      <w:r w:rsidR="00560F28">
        <w:rPr>
          <w:rFonts w:ascii="Courier New" w:hAnsi="Courier New" w:cs="Courier New"/>
        </w:rPr>
        <w:t>]</w:t>
      </w:r>
    </w:p>
    <w:p w14:paraId="2E27B385" w14:textId="77777777" w:rsidR="008319B4" w:rsidRDefault="008319B4" w:rsidP="00DD34CC">
      <w:pPr>
        <w:pStyle w:val="Lijstalinea"/>
        <w:numPr>
          <w:ilvl w:val="0"/>
          <w:numId w:val="33"/>
        </w:numPr>
      </w:pPr>
      <w:r>
        <w:t>Configureer connect gegevens naar de database in de Report Generator</w:t>
      </w:r>
    </w:p>
    <w:p w14:paraId="441EB7B4" w14:textId="77777777" w:rsidR="008319B4" w:rsidRDefault="008319B4" w:rsidP="008319B4">
      <w:pPr>
        <w:pStyle w:val="Lijstalinea"/>
        <w:ind w:left="360"/>
      </w:pPr>
      <w:r>
        <w:t>[</w:t>
      </w:r>
      <w:r w:rsidRPr="008319B4">
        <w:rPr>
          <w:rFonts w:ascii="Courier New" w:hAnsi="Courier New" w:cs="Courier New"/>
        </w:rPr>
        <w:t>..\06_Tools\ReportTool\tools\*.config</w:t>
      </w:r>
      <w:r>
        <w:t>]</w:t>
      </w:r>
    </w:p>
    <w:p w14:paraId="697A4BAE" w14:textId="77777777" w:rsidR="00DD34CC" w:rsidRDefault="00DD34CC" w:rsidP="00E00622">
      <w:pPr>
        <w:pStyle w:val="Lijstalinea"/>
        <w:numPr>
          <w:ilvl w:val="0"/>
          <w:numId w:val="33"/>
        </w:numPr>
      </w:pPr>
      <w:r>
        <w:t>Installeer loadgenerator</w:t>
      </w:r>
    </w:p>
    <w:p w14:paraId="13B64381" w14:textId="77777777" w:rsidR="00474035" w:rsidRDefault="00474035" w:rsidP="00DD34CC">
      <w:pPr>
        <w:pStyle w:val="Lijstalinea"/>
        <w:numPr>
          <w:ilvl w:val="1"/>
          <w:numId w:val="33"/>
        </w:numPr>
      </w:pPr>
      <w:r>
        <w:t>Optioneel: Jmeter (+Java)</w:t>
      </w:r>
      <w:r w:rsidR="00DD34CC">
        <w:t xml:space="preserve"> (tip: folder </w:t>
      </w:r>
      <w:r w:rsidR="00DD34CC" w:rsidRPr="00087F59">
        <w:rPr>
          <w:rFonts w:ascii="Courier New" w:hAnsi="Courier New" w:cs="Courier New"/>
        </w:rPr>
        <w:t>06_Tools\jmeter</w:t>
      </w:r>
      <w:r w:rsidR="00DD34CC">
        <w:t>)</w:t>
      </w:r>
    </w:p>
    <w:p w14:paraId="524877EA" w14:textId="77777777" w:rsidR="00474035" w:rsidRPr="00DD34CC" w:rsidRDefault="00474035" w:rsidP="00DD34CC">
      <w:pPr>
        <w:pStyle w:val="Lijstalinea"/>
        <w:numPr>
          <w:ilvl w:val="1"/>
          <w:numId w:val="33"/>
        </w:numPr>
        <w:rPr>
          <w:lang w:val="en-US"/>
        </w:rPr>
      </w:pPr>
      <w:r w:rsidRPr="00DD34CC">
        <w:rPr>
          <w:lang w:val="en-US"/>
        </w:rPr>
        <w:t>Optioneel: Silkperformer</w:t>
      </w:r>
      <w:r w:rsidR="00DD34CC">
        <w:rPr>
          <w:lang w:val="en-US"/>
        </w:rPr>
        <w:t xml:space="preserve"> </w:t>
      </w:r>
      <w:r w:rsidR="00DD34CC" w:rsidRPr="00DD34CC">
        <w:rPr>
          <w:lang w:val="en-US"/>
        </w:rPr>
        <w:t xml:space="preserve">default </w:t>
      </w:r>
      <w:r w:rsidR="00DD34CC">
        <w:rPr>
          <w:lang w:val="en-US"/>
        </w:rPr>
        <w:t xml:space="preserve">Windows </w:t>
      </w:r>
      <w:r w:rsidR="00087F59">
        <w:rPr>
          <w:lang w:val="en-US"/>
        </w:rPr>
        <w:t>&lt;</w:t>
      </w:r>
      <w:r w:rsidR="00DD34CC">
        <w:rPr>
          <w:lang w:val="en-US"/>
        </w:rPr>
        <w:t>Program Files</w:t>
      </w:r>
      <w:r w:rsidR="00087F59">
        <w:rPr>
          <w:lang w:val="en-US"/>
        </w:rPr>
        <w:t>&gt;</w:t>
      </w:r>
      <w:r w:rsidR="00DD34CC">
        <w:rPr>
          <w:lang w:val="en-US"/>
        </w:rPr>
        <w:t xml:space="preserve"> dir</w:t>
      </w:r>
    </w:p>
    <w:p w14:paraId="412D33DC" w14:textId="77777777" w:rsidR="00087F59" w:rsidRDefault="00E00622" w:rsidP="00DD34CC">
      <w:pPr>
        <w:pStyle w:val="Lijstalinea"/>
        <w:numPr>
          <w:ilvl w:val="0"/>
          <w:numId w:val="33"/>
        </w:numPr>
      </w:pPr>
      <w:r>
        <w:t xml:space="preserve">Configureer locatie specifieke inrichting </w:t>
      </w:r>
      <w:r w:rsidR="00DD34CC">
        <w:t>in</w:t>
      </w:r>
    </w:p>
    <w:p w14:paraId="7E2B4F51" w14:textId="77777777" w:rsidR="00E00622" w:rsidRDefault="00DD34CC" w:rsidP="00087F59">
      <w:pPr>
        <w:pStyle w:val="Lijstalinea"/>
        <w:ind w:left="360"/>
      </w:pPr>
      <w:r>
        <w:t>[</w:t>
      </w:r>
      <w:r w:rsidR="00E00622">
        <w:t>00_Globals\</w:t>
      </w:r>
      <w:r w:rsidR="00E00622" w:rsidRPr="00E00622">
        <w:t>testautomation_globals.incl</w:t>
      </w:r>
      <w:r>
        <w:t>]</w:t>
      </w:r>
    </w:p>
    <w:p w14:paraId="5E8ED2CE" w14:textId="77777777" w:rsidR="00087F59" w:rsidRDefault="00087F59" w:rsidP="00087F59">
      <w:pPr>
        <w:pStyle w:val="Lijstalinea"/>
        <w:numPr>
          <w:ilvl w:val="1"/>
          <w:numId w:val="33"/>
        </w:numPr>
      </w:pPr>
      <w:r w:rsidRPr="00087F59">
        <w:t>root_sh</w:t>
      </w:r>
    </w:p>
    <w:p w14:paraId="283A16C2" w14:textId="77777777" w:rsidR="00087F59" w:rsidRDefault="00087F59" w:rsidP="00087F59">
      <w:pPr>
        <w:pStyle w:val="Lijstalinea"/>
        <w:numPr>
          <w:ilvl w:val="1"/>
          <w:numId w:val="33"/>
        </w:numPr>
      </w:pPr>
      <w:r w:rsidRPr="00087F59">
        <w:t>root_cygwin</w:t>
      </w:r>
    </w:p>
    <w:p w14:paraId="5787D5DC" w14:textId="77777777" w:rsidR="00217B08" w:rsidRDefault="00E00622" w:rsidP="00217B08">
      <w:pPr>
        <w:pStyle w:val="Lijstalinea"/>
        <w:numPr>
          <w:ilvl w:val="0"/>
          <w:numId w:val="33"/>
        </w:numPr>
      </w:pPr>
      <w:r>
        <w:t xml:space="preserve">Configureer transactienamen per project </w:t>
      </w:r>
      <w:r w:rsidR="00087F59">
        <w:t xml:space="preserve">in </w:t>
      </w:r>
      <w:r>
        <w:t>[</w:t>
      </w:r>
      <w:r w:rsidRPr="00E00622">
        <w:t>09_P</w:t>
      </w:r>
      <w:r>
        <w:t>rojectFolders\&lt;projectnaam&gt;\Transactions.csv]</w:t>
      </w:r>
    </w:p>
    <w:p w14:paraId="11243A68" w14:textId="77777777" w:rsidR="00217B08" w:rsidRDefault="00217B08" w:rsidP="00217B08">
      <w:pPr>
        <w:pStyle w:val="Lijstalinea"/>
        <w:numPr>
          <w:ilvl w:val="0"/>
          <w:numId w:val="33"/>
        </w:numPr>
      </w:pPr>
      <w:r>
        <w:t>Installeer en configureer Jenkins tbv scheduling en queuing (alternatief: GIT/CI)</w:t>
      </w:r>
    </w:p>
    <w:p w14:paraId="35E16752" w14:textId="77777777" w:rsidR="00217B08" w:rsidRPr="00217B08" w:rsidRDefault="00217B08" w:rsidP="00217B08">
      <w:pPr>
        <w:pStyle w:val="Lijstalinea"/>
        <w:ind w:left="360"/>
        <w:rPr>
          <w:lang w:val="en-US"/>
        </w:rPr>
      </w:pPr>
      <w:r w:rsidRPr="00217B08">
        <w:rPr>
          <w:lang w:val="en-US"/>
        </w:rPr>
        <w:t>A</w:t>
      </w:r>
      <w:r>
        <w:rPr>
          <w:lang w:val="en-US"/>
        </w:rPr>
        <w:t xml:space="preserve">anroep: </w:t>
      </w:r>
      <w:r w:rsidRPr="00217B08">
        <w:rPr>
          <w:lang w:val="en-US"/>
        </w:rPr>
        <w:t>[00_Logging.sh &lt;buildnummer&gt; &lt;belastingprofiel&gt; &lt;baseline&gt; &lt;project&gt; &lt;runverification&gt;</w:t>
      </w:r>
      <w:r>
        <w:rPr>
          <w:lang w:val="en-US"/>
        </w:rPr>
        <w:t>]</w:t>
      </w:r>
    </w:p>
    <w:p w14:paraId="23458FD4" w14:textId="77777777" w:rsidR="00217B08" w:rsidRDefault="00217B08" w:rsidP="00217B08">
      <w:pPr>
        <w:pStyle w:val="Lijstalinea"/>
        <w:numPr>
          <w:ilvl w:val="0"/>
          <w:numId w:val="33"/>
        </w:numPr>
      </w:pPr>
      <w:r w:rsidRPr="00217B08">
        <w:t>Richt het overnemen van h</w:t>
      </w:r>
      <w:r>
        <w:t>et gegenereerde rapport naar een centrale plaats in</w:t>
      </w:r>
    </w:p>
    <w:p w14:paraId="3EAB8617" w14:textId="77777777" w:rsidR="00217B08" w:rsidRDefault="00217B08" w:rsidP="00217B08">
      <w:pPr>
        <w:pStyle w:val="Lijstalinea"/>
        <w:ind w:left="360"/>
      </w:pPr>
      <w:r>
        <w:t>Bron: [</w:t>
      </w:r>
      <w:r w:rsidRPr="00217B08">
        <w:t>E:\03_Resultaten\</w:t>
      </w:r>
      <w:r>
        <w:t>&lt;project&gt;</w:t>
      </w:r>
      <w:r w:rsidRPr="00217B08">
        <w:t>\report</w:t>
      </w:r>
      <w:r>
        <w:t>]</w:t>
      </w:r>
    </w:p>
    <w:p w14:paraId="55440489" w14:textId="77777777" w:rsidR="00217B08" w:rsidRDefault="00217B08" w:rsidP="00217B08">
      <w:pPr>
        <w:pStyle w:val="Lijstalinea"/>
        <w:ind w:left="360"/>
      </w:pPr>
      <w:r>
        <w:t>of laat de teststraat het resultaat direct op de juiste plaats zetten</w:t>
      </w:r>
    </w:p>
    <w:p w14:paraId="2D6ECFFE" w14:textId="77777777" w:rsidR="00217B08" w:rsidRDefault="00217B08" w:rsidP="00217B08">
      <w:pPr>
        <w:pStyle w:val="Lijstalinea"/>
        <w:ind w:left="360"/>
      </w:pPr>
      <w:r>
        <w:t>Variabele single: [</w:t>
      </w:r>
      <w:r w:rsidRPr="00217B08">
        <w:t>reportsfolder_root</w:t>
      </w:r>
      <w:r>
        <w:t>]</w:t>
      </w:r>
    </w:p>
    <w:p w14:paraId="0F2DFD0C" w14:textId="77777777" w:rsidR="00217B08" w:rsidRPr="00217B08" w:rsidRDefault="00217B08" w:rsidP="00217B08">
      <w:pPr>
        <w:pStyle w:val="Lijstalinea"/>
        <w:ind w:left="360"/>
        <w:rPr>
          <w:lang w:val="en-US"/>
        </w:rPr>
      </w:pPr>
      <w:r w:rsidRPr="00217B08">
        <w:rPr>
          <w:lang w:val="en-US"/>
        </w:rPr>
        <w:t>Variabele alles incl history: [reporthistory_root]</w:t>
      </w:r>
    </w:p>
    <w:p w14:paraId="72516A8E" w14:textId="77777777" w:rsidR="00474035" w:rsidRDefault="00474035" w:rsidP="00474035"/>
    <w:p w14:paraId="3871C871" w14:textId="77777777" w:rsidR="00474035" w:rsidRDefault="00474035" w:rsidP="00474035">
      <w:r>
        <w:rPr>
          <w:noProof/>
        </w:rPr>
        <w:drawing>
          <wp:inline distT="0" distB="0" distL="0" distR="0" wp14:anchorId="7F48795C" wp14:editId="1A64C05A">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921" cy="1715310"/>
                    </a:xfrm>
                    <a:prstGeom prst="rect">
                      <a:avLst/>
                    </a:prstGeom>
                  </pic:spPr>
                </pic:pic>
              </a:graphicData>
            </a:graphic>
          </wp:inline>
        </w:drawing>
      </w:r>
    </w:p>
    <w:p w14:paraId="00235E76" w14:textId="77777777" w:rsidR="00474035" w:rsidRPr="00771989" w:rsidRDefault="00474035" w:rsidP="00771989">
      <w:pPr>
        <w:rPr>
          <w:i/>
          <w:sz w:val="16"/>
          <w:szCs w:val="16"/>
        </w:rPr>
      </w:pPr>
      <w:r w:rsidRPr="00771989">
        <w:rPr>
          <w:i/>
          <w:sz w:val="16"/>
          <w:szCs w:val="16"/>
        </w:rPr>
        <w:t>Fig 1</w:t>
      </w:r>
      <w:r w:rsidR="00217B08" w:rsidRPr="00771989">
        <w:rPr>
          <w:i/>
          <w:sz w:val="16"/>
          <w:szCs w:val="16"/>
        </w:rPr>
        <w:t>: folderstructuur teststraat</w:t>
      </w:r>
    </w:p>
    <w:p w14:paraId="67EB8C50" w14:textId="79E8451B" w:rsidR="00B8048E" w:rsidRDefault="00B8048E">
      <w:pPr>
        <w:spacing w:after="160" w:line="259" w:lineRule="auto"/>
      </w:pPr>
      <w:r>
        <w:br w:type="page"/>
      </w:r>
    </w:p>
    <w:p w14:paraId="5272C2C9" w14:textId="77777777" w:rsidR="001E5659" w:rsidRDefault="00637E24" w:rsidP="00637E24">
      <w:pPr>
        <w:pStyle w:val="Kop2"/>
      </w:pPr>
      <w:bookmarkStart w:id="23" w:name="_Toc9521862"/>
      <w:r>
        <w:lastRenderedPageBreak/>
        <w:t>ReportTemplateGenerator</w:t>
      </w:r>
      <w:bookmarkEnd w:id="23"/>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4" w:name="_Toc9521863"/>
      <w:r>
        <w:t>Aanroep</w:t>
      </w:r>
      <w:bookmarkEnd w:id="24"/>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7EB85181" w14:textId="77777777" w:rsidR="000223D2" w:rsidRDefault="000223D2" w:rsidP="00E1795B">
      <w:pPr>
        <w:rPr>
          <w:lang w:val="en-US"/>
        </w:rPr>
      </w:pPr>
    </w:p>
    <w:p w14:paraId="001BD0FB" w14:textId="77777777" w:rsidR="007133C8" w:rsidRDefault="007133C8" w:rsidP="007133C8">
      <w:pPr>
        <w:pStyle w:val="Kop3"/>
      </w:pPr>
      <w:bookmarkStart w:id="25" w:name="_Toc9521864"/>
      <w:r>
        <w:t>Installatie</w:t>
      </w:r>
      <w:bookmarkEnd w:id="25"/>
    </w:p>
    <w:p w14:paraId="462CDE43" w14:textId="5EEB35C4" w:rsidR="007133C8" w:rsidRDefault="007133C8" w:rsidP="007133C8">
      <w:pPr>
        <w:rPr>
          <w:i/>
        </w:rPr>
      </w:pPr>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605EEF">
        <w:rPr>
          <w:i/>
        </w:rPr>
        <w:t>3.1.4</w:t>
      </w:r>
      <w:r w:rsidRPr="001E3553">
        <w:rPr>
          <w:i/>
        </w:rPr>
        <w:fldChar w:fldCharType="end"/>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6" w:name="_Toc9521865"/>
      <w:r>
        <w:lastRenderedPageBreak/>
        <w:t>Rapportgenerator</w:t>
      </w:r>
      <w:bookmarkEnd w:id="26"/>
    </w:p>
    <w:p w14:paraId="1BB036DF" w14:textId="77777777" w:rsidR="009C1C56" w:rsidRDefault="009C1C56" w:rsidP="00F939F8"/>
    <w:p w14:paraId="5235D776" w14:textId="5D2AA843"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w:t>
      </w:r>
      <w:r w:rsidR="00800D90">
        <w:t>Core</w:t>
      </w:r>
      <w:r w:rsidR="00033CE7">
        <w:t>) en scripts (shell)</w:t>
      </w:r>
      <w:r>
        <w:t>, deze staan in dir ..</w:t>
      </w:r>
      <w:r w:rsidR="00033CE7">
        <w:t>\06_Tools</w:t>
      </w:r>
      <w:r>
        <w:t>\ReportTool</w:t>
      </w:r>
      <w:r w:rsidR="00033CE7">
        <w:t>.</w:t>
      </w:r>
      <w:r w:rsidR="00800D90">
        <w:t xml:space="preserve"> Het .NETCore framework moet op de server geinstalleerd zijn, zie voor versie eisen: ..\</w:t>
      </w:r>
      <w:r w:rsidR="00800D90" w:rsidRPr="00800D90">
        <w:t>06_Tools\ReportTool\tools</w:t>
      </w:r>
      <w:r w:rsidR="00800D90">
        <w:t>\</w:t>
      </w:r>
      <w:r w:rsidR="00800D90" w:rsidRPr="00800D90">
        <w:t>rpg.releasenotes.txt</w:t>
      </w:r>
    </w:p>
    <w:p w14:paraId="7697AA86" w14:textId="77777777" w:rsidR="001D0874" w:rsidRDefault="001D0874" w:rsidP="00F939F8"/>
    <w:p w14:paraId="3375BCA8" w14:textId="77777777" w:rsidR="009C1C56" w:rsidRDefault="009C1C56" w:rsidP="001F6C8F">
      <w:pPr>
        <w:pStyle w:val="Kop3"/>
      </w:pPr>
      <w:bookmarkStart w:id="27" w:name="_Toc9521866"/>
      <w:r>
        <w:t>Architectuur</w:t>
      </w:r>
      <w:bookmarkEnd w:id="27"/>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6CF715E" w:rsidR="00E15904" w:rsidRDefault="00E15904" w:rsidP="00E15904">
            <w:r>
              <w:t>Bij het genereren van een rapport wordt een aantal stappen</w:t>
            </w:r>
            <w:r w:rsidR="008C6A61">
              <w:t>/fases</w:t>
            </w:r>
            <w:r>
              <w:t xml:space="preserve">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339112C3" w14:textId="77777777"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p w14:paraId="62429CBA" w14:textId="77777777" w:rsidR="008C6A61" w:rsidRDefault="008C6A61" w:rsidP="008C6A61"/>
          <w:p w14:paraId="2D1EE0C7" w14:textId="1162DA51" w:rsidR="008C6A61" w:rsidRDefault="008C6A61" w:rsidP="008C6A61">
            <w:r>
              <w:t>Stappen kunnen overigens optioneel worden overgeslagen via parameter ‘partial’ (report_wrapper.sh).</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8" w:name="_Toc9521867"/>
      <w:r>
        <w:lastRenderedPageBreak/>
        <w:t>Samenhang en functie van onderdelen</w:t>
      </w:r>
      <w:bookmarkEnd w:id="28"/>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771989">
      <w:pPr>
        <w:pStyle w:val="Figuuromschrijving"/>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Default="00E618D7" w:rsidP="007B19EC">
      <w:r>
        <w:t>Gebruik</w:t>
      </w:r>
      <w:r w:rsidR="007B19EC">
        <w:t>:</w:t>
      </w:r>
    </w:p>
    <w:p w14:paraId="302EF06B" w14:textId="6D40E632" w:rsidR="007B19EC" w:rsidRPr="00F70462" w:rsidRDefault="007B19EC" w:rsidP="007B19EC">
      <w:pPr>
        <w:rPr>
          <w:rFonts w:ascii="Courier New" w:hAnsi="Courier New" w:cs="Courier New"/>
          <w:lang w:val="en-GB"/>
        </w:rPr>
      </w:pPr>
      <w:r w:rsidRPr="00F70462">
        <w:rPr>
          <w:rFonts w:ascii="Courier New" w:hAnsi="Courier New" w:cs="Courier New"/>
          <w:highlight w:val="lightGray"/>
          <w:lang w:val="en-GB"/>
        </w:rPr>
        <w:t>..\ReportTool\report_wrapper.sh &lt;project&gt; [jmeter|silk] &lt;comment&gt; &lt;baseline testrun</w:t>
      </w:r>
      <w:r w:rsidR="00F70462">
        <w:rPr>
          <w:rFonts w:ascii="Courier New" w:hAnsi="Courier New" w:cs="Courier New"/>
          <w:highlight w:val="lightGray"/>
          <w:lang w:val="en-GB"/>
        </w:rPr>
        <w:t>&gt; &lt;optional:partial</w:t>
      </w:r>
      <w:r w:rsidRPr="00F70462">
        <w:rPr>
          <w:rFonts w:ascii="Courier New" w:hAnsi="Courier New" w:cs="Courier New"/>
          <w:highlight w:val="lightGray"/>
          <w:lang w:val="en-GB"/>
        </w:rPr>
        <w:t>&gt;</w:t>
      </w:r>
    </w:p>
    <w:p w14:paraId="13CA011B" w14:textId="77777777" w:rsidR="007B19EC" w:rsidRPr="00F70462" w:rsidRDefault="007B19EC" w:rsidP="007B19EC">
      <w:pPr>
        <w:rPr>
          <w:lang w:val="en-GB"/>
        </w:rPr>
      </w:pPr>
    </w:p>
    <w:p w14:paraId="4799202E" w14:textId="77777777" w:rsidR="00033CE7" w:rsidRPr="00033CE7" w:rsidRDefault="00033CE7" w:rsidP="007B19EC">
      <w:r>
        <w:t>Voorbeeld:</w:t>
      </w:r>
    </w:p>
    <w:p w14:paraId="58746777" w14:textId="3F4E4972"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r w:rsidR="00F70462">
        <w:rPr>
          <w:rFonts w:ascii="Courier New" w:hAnsi="Courier New" w:cs="Courier New"/>
          <w:sz w:val="18"/>
          <w:szCs w:val="18"/>
        </w:rPr>
        <w:t xml:space="preserve"> 123456</w:t>
      </w:r>
    </w:p>
    <w:p w14:paraId="04B22982" w14:textId="39646591" w:rsidR="007B19EC" w:rsidRDefault="007B19EC" w:rsidP="007B19EC"/>
    <w:p w14:paraId="5B994CA2" w14:textId="626317B4" w:rsidR="00F70462" w:rsidRDefault="00F70462" w:rsidP="007B19EC">
      <w:r>
        <w:t>Partial</w:t>
      </w:r>
      <w:r w:rsidR="008C6A61">
        <w:t>:</w:t>
      </w:r>
    </w:p>
    <w:p w14:paraId="3B788772" w14:textId="05F0C91B" w:rsidR="00F70462" w:rsidRDefault="00F70462" w:rsidP="007B19EC">
      <w:r>
        <w:lastRenderedPageBreak/>
        <w:t>De zes fases die het onderliggend script report_generate.sh doorloopt kunnen indien nodig aan of uit gezet worden met parameter ‘partial’. Dit is bijvoorbeeld handig wanneer testdata alleen geparsed moet worden, om bijvoorbeeld aan transactienamen te komen. Partial is dan ‘123’. Data wordt dan niet ingelezen in de database (4), er wordt geen rapport gegenereerd (5) en het rapport wordt niet gekopieerd naar target folder (6).</w:t>
      </w:r>
    </w:p>
    <w:p w14:paraId="176C7960" w14:textId="77777777" w:rsidR="00F70462" w:rsidRDefault="00F70462" w:rsidP="007B19EC"/>
    <w:p w14:paraId="0D01847D" w14:textId="12083D56" w:rsidR="007B19EC" w:rsidRDefault="007B19EC" w:rsidP="007B19EC">
      <w:r>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065362F7" w:rsidR="00103532" w:rsidRPr="00103532" w:rsidRDefault="00103532" w:rsidP="00103532">
      <w:r w:rsidRPr="00103532">
        <w:t>Workflow</w:t>
      </w:r>
      <w:r w:rsidR="00971FFE">
        <w:t xml:space="preserve"> in 6 fases:</w:t>
      </w:r>
    </w:p>
    <w:p w14:paraId="41B44966" w14:textId="51A2B8E0" w:rsidR="00E618D7" w:rsidRDefault="00B2314C" w:rsidP="00971FFE">
      <w:pPr>
        <w:pStyle w:val="Lijstalinea"/>
        <w:numPr>
          <w:ilvl w:val="0"/>
          <w:numId w:val="30"/>
        </w:numPr>
        <w:ind w:left="426"/>
      </w:pPr>
      <w:r>
        <w:t>Voorbereiding</w:t>
      </w:r>
      <w:r w:rsidR="00971FFE">
        <w:t>, creëren van de directory structuur</w:t>
      </w:r>
    </w:p>
    <w:p w14:paraId="4A55C8C6" w14:textId="1203739F" w:rsidR="00E618D7" w:rsidRDefault="00D61756" w:rsidP="00971FFE">
      <w:pPr>
        <w:pStyle w:val="Lijstalinea"/>
        <w:numPr>
          <w:ilvl w:val="0"/>
          <w:numId w:val="30"/>
        </w:numPr>
        <w:ind w:left="426"/>
      </w:pPr>
      <w:r>
        <w:t>Kopiëren</w:t>
      </w:r>
      <w:r w:rsidR="00E618D7">
        <w:t xml:space="preserve"> van test output naar temp directory</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59CB0AD4" w:rsidR="005F08EE" w:rsidRDefault="005F08EE" w:rsidP="005F08EE">
      <w:r w:rsidRPr="005F08EE">
        <w:t>Conversie van ruwe logs n</w:t>
      </w:r>
      <w:r>
        <w:t>aar csv. Deze stap is voor elk type loadgenerator anders</w:t>
      </w:r>
      <w:r w:rsidR="00003D87">
        <w:t xml:space="preserve">, daarom bestaat per loadgenerator een </w:t>
      </w:r>
      <w:r w:rsidR="00971FFE">
        <w:t>apart</w:t>
      </w:r>
      <w:r w:rsidR="00003D87">
        <w:t xml:space="preserve"> script dat het parsen afhandelt</w:t>
      </w:r>
      <w:r>
        <w:t>.</w:t>
      </w:r>
      <w:r w:rsidR="00003D87">
        <w:t xml:space="preserve"> Voor nu worden resultaten van loadgeneratoren Jmeter en Silkperformer ondersteund.</w:t>
      </w:r>
      <w:r w:rsidR="00625376">
        <w:t xml:space="preserve"> Er wordt geconverteerd naar </w:t>
      </w:r>
      <w:r w:rsidR="00971FFE">
        <w:t>key=value pairs. Binnen de context van de report geneator wordt dit ‘intermediate’ format genoemd. Dit wordt ‘as is’ ingelezen in de database. De rapporten worden gegenereerd vanuit de database data.</w:t>
      </w:r>
    </w:p>
    <w:p w14:paraId="23659582" w14:textId="77777777" w:rsidR="00625376" w:rsidRDefault="00625376" w:rsidP="005F08EE"/>
    <w:p w14:paraId="0B2563DD" w14:textId="08BC24F3"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605EEF">
        <w:rPr>
          <w:i/>
          <w:lang w:val="en-US"/>
        </w:rPr>
        <w:t>3.3.4.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605EEF" w:rsidRPr="00605EEF">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244DFADD"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w:t>
      </w:r>
      <w:r w:rsidR="00971FFE">
        <w:t>het global variable script</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53C00BAA"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605EEF">
        <w:rPr>
          <w:i/>
        </w:rPr>
        <w:t>3.3.4.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605EEF" w:rsidRPr="00605EEF">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752DB980" w14:textId="77777777" w:rsidR="007133C8" w:rsidRDefault="007133C8" w:rsidP="007133C8">
      <w:pPr>
        <w:pStyle w:val="Kop3"/>
      </w:pPr>
      <w:bookmarkStart w:id="29" w:name="_Toc9521868"/>
      <w:r>
        <w:t>Installatie</w:t>
      </w:r>
      <w:bookmarkEnd w:id="29"/>
    </w:p>
    <w:p w14:paraId="7632698B" w14:textId="6868FC52" w:rsidR="007133C8" w:rsidRDefault="007133C8" w:rsidP="007133C8">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605EEF">
        <w:rPr>
          <w:i/>
        </w:rPr>
        <w:t>3.1.4</w:t>
      </w:r>
      <w:r w:rsidRPr="001E3553">
        <w:rPr>
          <w:i/>
        </w:rPr>
        <w:fldChar w:fldCharType="end"/>
      </w:r>
    </w:p>
    <w:p w14:paraId="0707F80E" w14:textId="77777777" w:rsidR="007F31F0" w:rsidRDefault="007F31F0" w:rsidP="00666500"/>
    <w:p w14:paraId="0FF387B2" w14:textId="77777777" w:rsidR="00003D87" w:rsidRPr="00033CE7" w:rsidRDefault="00003D87" w:rsidP="00666500">
      <w:pPr>
        <w:pStyle w:val="Kop3"/>
      </w:pPr>
      <w:bookmarkStart w:id="30" w:name="_Toc9521869"/>
      <w:r>
        <w:t>Details</w:t>
      </w:r>
      <w:bookmarkEnd w:id="30"/>
    </w:p>
    <w:p w14:paraId="0CA97988" w14:textId="77777777" w:rsidR="00D540D3" w:rsidRDefault="00D540D3" w:rsidP="00003D87">
      <w:pPr>
        <w:pStyle w:val="Kop4"/>
      </w:pPr>
      <w:bookmarkStart w:id="31" w:name="_Ref535337054"/>
      <w:bookmarkStart w:id="32" w:name="_Ref535337064"/>
      <w:r>
        <w:t>Intermediate format (parsing)</w:t>
      </w:r>
      <w:bookmarkEnd w:id="31"/>
      <w:bookmarkEnd w:id="32"/>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28548A"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0F314E6" w:rsidR="000D52F3" w:rsidRDefault="000D52F3" w:rsidP="000D52F3">
            <w:pPr>
              <w:rPr>
                <w:lang w:val="en-US"/>
              </w:rPr>
            </w:pPr>
            <w:r w:rsidRPr="00D16405">
              <w:rPr>
                <w:lang w:val="en-US"/>
              </w:rPr>
              <w:t>_transactions</w:t>
            </w:r>
            <w:r w:rsidR="00C7463A">
              <w:rPr>
                <w:lang w:val="en-US"/>
              </w:rPr>
              <w:t>_all.</w:t>
            </w:r>
            <w:r w:rsidRPr="00D16405">
              <w:rPr>
                <w:lang w:val="en-US"/>
              </w:rPr>
              <w:t>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875C161" w14:textId="29E0D6B8" w:rsidR="00C7463A" w:rsidRPr="00D16405" w:rsidRDefault="00C7463A" w:rsidP="000D52F3">
            <w:pPr>
              <w:rPr>
                <w:lang w:val="en-US"/>
              </w:rPr>
            </w:pPr>
            <w:r>
              <w:rPr>
                <w:lang w:val="en-US"/>
              </w:rPr>
              <w:t>_transactions_success.csv (jtl-&g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0C9C1B77" w:rsidR="000D52F3" w:rsidRDefault="000D52F3" w:rsidP="000D52F3">
            <w:pPr>
              <w:rPr>
                <w:lang w:val="en-US"/>
              </w:rPr>
            </w:pPr>
            <w:r w:rsidRPr="00D16405">
              <w:rPr>
                <w:lang w:val="en-US"/>
              </w:rPr>
              <w:t>_intermediate.trs.csv</w:t>
            </w:r>
          </w:p>
          <w:p w14:paraId="0506DFF7" w14:textId="77777777" w:rsidR="00C7463A" w:rsidRDefault="00C7463A" w:rsidP="00C7463A">
            <w:pPr>
              <w:rPr>
                <w:lang w:val="en-US"/>
              </w:rPr>
            </w:pPr>
            <w:r w:rsidRPr="00D16405">
              <w:rPr>
                <w:lang w:val="en-US"/>
              </w:rPr>
              <w:t>_intermediate.trs.</w:t>
            </w:r>
            <w:r>
              <w:rPr>
                <w:lang w:val="en-US"/>
              </w:rPr>
              <w:t>csv.</w:t>
            </w:r>
            <w:r w:rsidRPr="00D16405">
              <w:rPr>
                <w:lang w:val="en-US"/>
              </w:rPr>
              <w:t>definitions</w:t>
            </w:r>
          </w:p>
          <w:p w14:paraId="77B993B7" w14:textId="77777777" w:rsidR="00C7463A" w:rsidRDefault="00C7463A" w:rsidP="00C7463A">
            <w:pPr>
              <w:rPr>
                <w:lang w:val="en-US"/>
              </w:rPr>
            </w:pPr>
            <w:r>
              <w:rPr>
                <w:lang w:val="en-US"/>
              </w:rPr>
              <w:t>_intermedaite.trs.csv.transactionnames</w:t>
            </w:r>
            <w:r>
              <w:rPr>
                <w:lang w:val="en-US"/>
              </w:rPr>
              <w:t xml:space="preserve"> </w:t>
            </w:r>
            <w:r w:rsidRPr="00D16405">
              <w:rPr>
                <w:lang w:val="en-US"/>
              </w:rPr>
              <w:t>_intermediate.msr.csv</w:t>
            </w:r>
          </w:p>
          <w:p w14:paraId="5BD649FE" w14:textId="45B4D9A3" w:rsidR="00C7463A" w:rsidRPr="00D16405" w:rsidRDefault="00C7463A" w:rsidP="00C7463A">
            <w:pPr>
              <w:rPr>
                <w:lang w:val="en-US"/>
              </w:rPr>
            </w:pPr>
            <w:r>
              <w:rPr>
                <w:lang w:val="en-US"/>
              </w:rPr>
              <w:t>_intermediate.var.trs.csv</w:t>
            </w:r>
          </w:p>
          <w:p w14:paraId="233050D0" w14:textId="1D0973AF" w:rsidR="00C7463A" w:rsidRPr="00D16405" w:rsidRDefault="00C7463A" w:rsidP="000D52F3">
            <w:pPr>
              <w:rPr>
                <w:lang w:val="en-US"/>
              </w:rPr>
            </w:pPr>
            <w:r>
              <w:rPr>
                <w:lang w:val="en-US"/>
              </w:rPr>
              <w:t>_intermediate.var.msr.csv</w:t>
            </w:r>
          </w:p>
          <w:p w14:paraId="7E058DFF" w14:textId="77777777" w:rsidR="000D52F3" w:rsidRPr="00D16405" w:rsidRDefault="000D52F3" w:rsidP="000D52F3">
            <w:pPr>
              <w:rPr>
                <w:lang w:val="en-US"/>
              </w:rPr>
            </w:pPr>
            <w:r w:rsidRPr="00D16405">
              <w:rPr>
                <w:lang w:val="en-US"/>
              </w:rPr>
              <w:t>_intermedaite.var.csv</w:t>
            </w:r>
          </w:p>
          <w:p w14:paraId="362560DB" w14:textId="263CC965" w:rsidR="00C7463A" w:rsidRPr="00D16405" w:rsidRDefault="00C7463A" w:rsidP="000D52F3">
            <w:pPr>
              <w:rPr>
                <w:lang w:val="en-US"/>
              </w:rPr>
            </w:pP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1E7499A9" w14:textId="77777777" w:rsidR="00C7463A" w:rsidRDefault="00C7463A" w:rsidP="000D52F3"/>
          <w:p w14:paraId="0E07D501" w14:textId="45B3D163"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lastRenderedPageBreak/>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28BF5E46" w:rsidR="00C1013D" w:rsidRDefault="00FC0943" w:rsidP="005371C7">
      <w:r>
        <w:rPr>
          <w:noProof/>
        </w:rPr>
        <w:drawing>
          <wp:inline distT="0" distB="0" distL="0" distR="0" wp14:anchorId="638BC6EC" wp14:editId="7FF9AF19">
            <wp:extent cx="4159250" cy="2799715"/>
            <wp:effectExtent l="0" t="0" r="0" b="63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9250" cy="2799715"/>
                    </a:xfrm>
                    <a:prstGeom prst="rect">
                      <a:avLst/>
                    </a:prstGeom>
                    <a:noFill/>
                    <a:ln>
                      <a:noFill/>
                    </a:ln>
                  </pic:spPr>
                </pic:pic>
              </a:graphicData>
            </a:graphic>
          </wp:inline>
        </w:drawing>
      </w:r>
    </w:p>
    <w:p w14:paraId="41FECAB8" w14:textId="77777777" w:rsidR="00542FF0" w:rsidRPr="00003D87" w:rsidRDefault="00542FF0" w:rsidP="00771989">
      <w:pPr>
        <w:pStyle w:val="Figuuromschrijving"/>
      </w:pPr>
      <w:r w:rsidRPr="00003D87">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51481B91" w14:textId="77777777" w:rsidR="00AD5537" w:rsidRDefault="00AD5537" w:rsidP="00D95469">
            <w:r w:rsidRPr="00AD5537">
              <w:t>th2=red threshold</w:t>
            </w:r>
          </w:p>
          <w:p w14:paraId="2268E879" w14:textId="290E43B0" w:rsidR="00FC0943" w:rsidRDefault="00FC0943" w:rsidP="00D95469">
            <w:r>
              <w:t>sort=sorteerhulp, default=10</w:t>
            </w:r>
          </w:p>
        </w:tc>
      </w:tr>
    </w:tbl>
    <w:p w14:paraId="1D40C733" w14:textId="77777777" w:rsidR="005371C7" w:rsidRDefault="005371C7" w:rsidP="005371C7"/>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33" w:name="_Ref535338023"/>
      <w:bookmarkStart w:id="34" w:name="_Ref535338026"/>
      <w:r>
        <w:t>HTML Template</w:t>
      </w:r>
      <w:bookmarkEnd w:id="33"/>
      <w:bookmarkEnd w:id="34"/>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5F13E80D" w:rsidR="00EF6513" w:rsidRPr="00003D87" w:rsidRDefault="000862AB" w:rsidP="00003D87">
      <w:pPr>
        <w:pStyle w:val="Kop5"/>
        <w:rPr>
          <w:b/>
        </w:rPr>
      </w:pPr>
      <w:r>
        <w:rPr>
          <w:b/>
        </w:rPr>
        <w:t xml:space="preserve">Vluchtige </w:t>
      </w:r>
      <w:r w:rsidR="00EF6513" w:rsidRPr="00003D87">
        <w:rPr>
          <w:b/>
        </w:rPr>
        <w:t>variabelen</w:t>
      </w:r>
      <w:r>
        <w:rPr>
          <w:b/>
        </w:rPr>
        <w:t>, bestaan alleen tijdens het mergen</w:t>
      </w:r>
      <w:r w:rsidR="00EF6513" w:rsidRPr="00003D87">
        <w:rPr>
          <w:b/>
        </w:rPr>
        <w:t xml:space="preserve">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695F6B16" w:rsidR="006C7857" w:rsidRPr="000D5B0D" w:rsidRDefault="00446ADA" w:rsidP="006C7857">
      <w:pPr>
        <w:rPr>
          <w:rFonts w:ascii="Courier New" w:hAnsi="Courier New" w:cs="Courier New"/>
        </w:rPr>
      </w:pPr>
      <w:r>
        <w:rPr>
          <w:rFonts w:ascii="Courier New" w:hAnsi="Courier New" w:cs="Courier New"/>
          <w:highlight w:val="lightGray"/>
        </w:rPr>
        <w:t>..\</w:t>
      </w:r>
      <w:r w:rsidR="00010B93">
        <w:rPr>
          <w:rFonts w:ascii="Courier New" w:hAnsi="Courier New" w:cs="Courier New"/>
          <w:highlight w:val="lightGray"/>
        </w:rPr>
        <w:t>03_Resultaten\&lt;project&gt;\report</w:t>
      </w:r>
      <w:r w:rsidR="00C7463A">
        <w:rPr>
          <w:rFonts w:ascii="Courier New" w:hAnsi="Courier New" w:cs="Courier New"/>
          <w:highlight w:val="lightGray"/>
        </w:rPr>
        <w:t>\&lt;project&gt;_</w:t>
      </w:r>
      <w:r w:rsidR="006C7857" w:rsidRPr="00446ADA">
        <w:rPr>
          <w:rFonts w:ascii="Courier New" w:hAnsi="Courier New" w:cs="Courier New"/>
          <w:highlight w:val="lightGray"/>
        </w:rPr>
        <w:t>report.exitcode</w:t>
      </w:r>
    </w:p>
    <w:p w14:paraId="341129AD" w14:textId="77777777" w:rsidR="000D5B0D" w:rsidRDefault="000D5B0D" w:rsidP="006C7857"/>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571" cy="388210"/>
                    </a:xfrm>
                    <a:prstGeom prst="rect">
                      <a:avLst/>
                    </a:prstGeom>
                  </pic:spPr>
                </pic:pic>
              </a:graphicData>
            </a:graphic>
          </wp:inline>
        </w:drawing>
      </w:r>
    </w:p>
    <w:p w14:paraId="26B163A8" w14:textId="178CD914" w:rsidR="000D5B0D" w:rsidRPr="00446ADA" w:rsidRDefault="00771989" w:rsidP="00771989">
      <w:pPr>
        <w:pStyle w:val="Figuuromschrijving"/>
        <w:rPr>
          <w:rStyle w:val="Subtielebenadrukking"/>
        </w:rPr>
      </w:pPr>
      <w:r>
        <w:rPr>
          <w:rStyle w:val="Subtielebenadrukking"/>
        </w:rPr>
        <w:t>Boven: i</w:t>
      </w:r>
      <w:r w:rsidR="000D5B0D" w:rsidRPr="00446ADA">
        <w:rPr>
          <w:rStyle w:val="Subtielebenadrukking"/>
        </w:rPr>
        <w:t>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6862" cy="2989815"/>
                    </a:xfrm>
                    <a:prstGeom prst="rect">
                      <a:avLst/>
                    </a:prstGeom>
                  </pic:spPr>
                </pic:pic>
              </a:graphicData>
            </a:graphic>
          </wp:inline>
        </w:drawing>
      </w:r>
    </w:p>
    <w:p w14:paraId="656F3B3A" w14:textId="443D479B" w:rsidR="00D540D3" w:rsidRDefault="00771989" w:rsidP="00771989">
      <w:pPr>
        <w:pStyle w:val="Figuuromschrijving"/>
        <w:rPr>
          <w:rStyle w:val="Subtielebenadrukking"/>
        </w:rPr>
      </w:pPr>
      <w:r>
        <w:rPr>
          <w:rStyle w:val="Subtielebenadrukking"/>
        </w:rPr>
        <w:t>Boven: vo</w:t>
      </w:r>
      <w:r w:rsidR="00446ADA" w:rsidRPr="00446ADA">
        <w:rPr>
          <w:rStyle w:val="Subtielebenadrukking"/>
        </w:rPr>
        <w:t>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3D896BA3" w14:textId="77777777" w:rsidR="005F0EDD" w:rsidRDefault="005F0EDD" w:rsidP="005F0EDD">
      <w:pPr>
        <w:pStyle w:val="Kop1"/>
      </w:pPr>
      <w:bookmarkStart w:id="35" w:name="_Toc9521870"/>
      <w:r>
        <w:lastRenderedPageBreak/>
        <w:t>Usecases</w:t>
      </w:r>
      <w:bookmarkEnd w:id="35"/>
    </w:p>
    <w:p w14:paraId="5BF31E8F" w14:textId="77777777" w:rsidR="008E48A8" w:rsidRDefault="008E48A8" w:rsidP="008E48A8">
      <w:pPr>
        <w:pStyle w:val="Kop2"/>
      </w:pPr>
      <w:bookmarkStart w:id="36" w:name="_Toc9521871"/>
      <w:r>
        <w:t>Toevoegen van een nieuw project</w:t>
      </w:r>
      <w:bookmarkEnd w:id="36"/>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77777777" w:rsidR="00F6036B" w:rsidRDefault="00F6036B" w:rsidP="00F6036B">
      <w:pPr>
        <w:pStyle w:val="Lijstalinea"/>
        <w:numPr>
          <w:ilvl w:val="1"/>
          <w:numId w:val="32"/>
        </w:numPr>
      </w:pPr>
      <w:r>
        <w:t>..\02_Scripts\&lt;projectnaam&gt;</w:t>
      </w:r>
    </w:p>
    <w:p w14:paraId="0811E13B" w14:textId="77777777" w:rsidR="00F6036B" w:rsidRDefault="00F6036B" w:rsidP="00F6036B">
      <w:pPr>
        <w:pStyle w:val="Lijstalinea"/>
        <w:numPr>
          <w:ilvl w:val="1"/>
          <w:numId w:val="32"/>
        </w:numPr>
      </w:pPr>
      <w:r>
        <w:t>Plaatsen van de 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77777777" w:rsidR="00F6036B" w:rsidRDefault="00F6036B" w:rsidP="00F6036B">
      <w:pPr>
        <w:pStyle w:val="Lijstalinea"/>
        <w:numPr>
          <w:ilvl w:val="1"/>
          <w:numId w:val="32"/>
        </w:numPr>
      </w:pPr>
      <w:r>
        <w:t>..\09_ProjectFolders\&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305CB4DE" w:rsidR="0000342A" w:rsidRDefault="0000342A" w:rsidP="00F6036B">
      <w:pPr>
        <w:pStyle w:val="Lijstalinea"/>
        <w:numPr>
          <w:ilvl w:val="1"/>
          <w:numId w:val="32"/>
        </w:numPr>
      </w:pPr>
      <w:r>
        <w:t xml:space="preserve">Vullen van transactienamen </w:t>
      </w:r>
      <w:r w:rsidR="00F6036B">
        <w:t>in &lt;projectfolder&g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605EEF">
        <w:t>4.3</w:t>
      </w:r>
      <w:r w:rsidR="00837F82">
        <w:fldChar w:fldCharType="end"/>
      </w:r>
      <w:r w:rsidR="00837F82">
        <w:t>.</w:t>
      </w:r>
    </w:p>
    <w:p w14:paraId="2ABE6BF7" w14:textId="13F9290A" w:rsidR="00F6036B" w:rsidRDefault="00F6036B" w:rsidP="00F6036B">
      <w:pPr>
        <w:pStyle w:val="Lijstalinea"/>
        <w:numPr>
          <w:ilvl w:val="1"/>
          <w:numId w:val="32"/>
        </w:numPr>
      </w:pPr>
      <w:r>
        <w:t xml:space="preserve">Configuratie van loadgenerator en project specifieke parameters in &lt;projectfolder&gt;\vars.incl. </w:t>
      </w:r>
      <w:r w:rsidR="00337A4B">
        <w:t>G</w:t>
      </w:r>
      <w:r>
        <w:t xml:space="preserve">lobale variabelen kunnen hierin per project </w:t>
      </w:r>
      <w:r w:rsidR="00337A4B">
        <w:t xml:space="preserve">en optioneel </w:t>
      </w:r>
      <w:r>
        <w:t>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05DCEB4C"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605EEF">
        <w:t>4.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7" w:name="_Toc9521872"/>
      <w:r>
        <w:t>Eisen aan een testscript</w:t>
      </w:r>
      <w:bookmarkEnd w:id="37"/>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8" w:name="_Toc9521873"/>
      <w:r>
        <w:t>Technologie: JMeter of Silkperformer</w:t>
      </w:r>
      <w:bookmarkEnd w:id="38"/>
    </w:p>
    <w:p w14:paraId="730D5B61" w14:textId="77777777" w:rsidR="006603AB" w:rsidRDefault="006603AB" w:rsidP="006603AB">
      <w:r>
        <w:t>De teststraat ondersteunt momenteel JMeter en Silkperformer. Voor Silkperformer testen is een beperkt aantal licenties on-premise beschikbaar. De maximaal in te stellen belasting is afhankelijk van het beschikbaar aantal licenties.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62778A21" w14:textId="77777777" w:rsidR="008438F7" w:rsidRDefault="008438F7" w:rsidP="008438F7"/>
    <w:p w14:paraId="1EFAF16D" w14:textId="77777777" w:rsidR="008438F7" w:rsidRDefault="00C31FC1" w:rsidP="006603AB">
      <w:pPr>
        <w:pStyle w:val="Kop3"/>
      </w:pPr>
      <w:bookmarkStart w:id="39" w:name="_Toc9521874"/>
      <w:r>
        <w:t>Gebruik</w:t>
      </w:r>
      <w:r w:rsidR="008438F7">
        <w:t xml:space="preserve"> van loadgeneratoren</w:t>
      </w:r>
      <w:bookmarkEnd w:id="39"/>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40" w:name="_Toc9521875"/>
      <w:r>
        <w:t>Configuratie van workload</w:t>
      </w:r>
      <w:bookmarkEnd w:id="40"/>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lastRenderedPageBreak/>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1E35EA3" w14:textId="77777777" w:rsidR="00861AD3" w:rsidRDefault="00BC394F" w:rsidP="008438F7">
      <w:r>
        <w:t>Maak een kopie van het testplan voor elke workload, dus per project vier jmx bestanden volgens template:</w:t>
      </w:r>
    </w:p>
    <w:p w14:paraId="1AB27B71" w14:textId="77777777" w:rsidR="00BC394F" w:rsidRDefault="00BC394F" w:rsidP="008438F7">
      <w:r>
        <w:t>&lt;project&gt;_&lt;workloadnaam&gt;.jmx</w:t>
      </w:r>
    </w:p>
    <w:p w14:paraId="4C366AED" w14:textId="77777777" w:rsidR="00BC394F" w:rsidRDefault="00BC394F" w:rsidP="008438F7"/>
    <w:p w14:paraId="5EB0EDDF" w14:textId="77777777" w:rsidR="00BC394F" w:rsidRDefault="00BC394F" w:rsidP="008438F7">
      <w:r>
        <w:t>lrk_productie.jmx + lrk_duurtest.jmx + lrk_stresstest.jmx + lr</w:t>
      </w:r>
      <w:r w:rsidR="00A54D70">
        <w:t>k</w:t>
      </w:r>
      <w:r>
        <w:t>_verificatie.jmx</w:t>
      </w:r>
    </w:p>
    <w:p w14:paraId="44A273CE" w14:textId="77777777" w:rsidR="00BC394F" w:rsidRDefault="00BC394F" w:rsidP="008438F7"/>
    <w:p w14:paraId="27417FFA" w14:textId="2959CE3A" w:rsidR="00861AD3" w:rsidRDefault="00BC394F" w:rsidP="008438F7">
      <w:r>
        <w:t xml:space="preserve">Maak het jezelf makkelijk door in het script een set parameters te </w:t>
      </w:r>
      <w:r w:rsidR="00A10C3C">
        <w:t>definiëren</w:t>
      </w:r>
      <w:r>
        <w:t xml:space="preserve"> in een configuratieset die enabled of disabled kan worden.</w:t>
      </w:r>
      <w:r w:rsidR="009B0E90">
        <w:t xml:space="preserve"> Enable dan voor elke kopie een andere workload configuratiese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41" w:name="_Ref535419875"/>
      <w:bookmarkStart w:id="42" w:name="_Ref535419878"/>
      <w:bookmarkStart w:id="43" w:name="_Toc9521876"/>
      <w:r>
        <w:t>Toevoegen</w:t>
      </w:r>
      <w:r w:rsidR="00D63320">
        <w:t>, wijzigen of</w:t>
      </w:r>
      <w:r>
        <w:t xml:space="preserve"> wijzigen van een transactie</w:t>
      </w:r>
      <w:r w:rsidR="006C45E0">
        <w:t>naam</w:t>
      </w:r>
      <w:bookmarkEnd w:id="41"/>
      <w:bookmarkEnd w:id="42"/>
      <w:bookmarkEnd w:id="43"/>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2E4D1FFE" w14:textId="77777777" w:rsidR="006C45E0" w:rsidRDefault="006C45E0" w:rsidP="006C45E0"/>
    <w:p w14:paraId="5FD12EC2" w14:textId="77777777" w:rsidR="006C45E0" w:rsidRDefault="006C45E0" w:rsidP="006C45E0">
      <w:r>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3F7A9B3" w14:textId="77777777" w:rsidR="006C618A" w:rsidRDefault="006C618A" w:rsidP="006C45E0"/>
    <w:p w14:paraId="7F36305C" w14:textId="77777777" w:rsidR="00844754" w:rsidRDefault="00844754" w:rsidP="006C45E0"/>
    <w:p w14:paraId="5CEA2ED5" w14:textId="77777777" w:rsidR="000E04E9" w:rsidRPr="00D05FB5" w:rsidRDefault="00844754" w:rsidP="006603AB">
      <w:pPr>
        <w:pStyle w:val="Kop2"/>
      </w:pPr>
      <w:bookmarkStart w:id="44" w:name="_Ref535419987"/>
      <w:bookmarkStart w:id="45" w:name="_Ref535419990"/>
      <w:bookmarkStart w:id="46" w:name="_Toc9521877"/>
      <w:r w:rsidRPr="00D05FB5">
        <w:t>T</w:t>
      </w:r>
      <w:r w:rsidR="000E04E9" w:rsidRPr="00D05FB5">
        <w:t>oevoegen of wijzigen van thresholds</w:t>
      </w:r>
      <w:bookmarkEnd w:id="44"/>
      <w:bookmarkEnd w:id="45"/>
      <w:bookmarkEnd w:id="46"/>
    </w:p>
    <w:p w14:paraId="1F13937F" w14:textId="77777777" w:rsidR="00844754" w:rsidRDefault="006C618A" w:rsidP="00844754">
      <w:r>
        <w:t>Standaard worden generieke drempelwaarden toegepast (generic). Deze gelden als basis thresholds voor transacties waarvoor geen threshold geformuleerd is. Per transactie of groep transacties kan een aparte threshold gemaakt worden op basis van reguliere expressies.</w:t>
      </w:r>
    </w:p>
    <w:p w14:paraId="4D0E3B1D" w14:textId="77777777" w:rsidR="006C618A" w:rsidRDefault="006C618A" w:rsidP="00844754"/>
    <w:p w14:paraId="6695277B" w14:textId="0D2B884C" w:rsidR="00CF38BE" w:rsidRDefault="00E013EA" w:rsidP="00844754">
      <w:r>
        <w:t>Wanneer voor de eerste keer een rapport gedraaid heeft, is een nieuw project, testrun en ‘generic’ threshold regel toegevoegd met standaard thresholds van 1 en 3 seconden. Let op: threshold 1 = geel = waarschuwing; threshold 2 = rood = nonfunctional</w:t>
      </w:r>
      <w:r w:rsidR="007E18B1">
        <w:t>. Voeg nieuwe threshold regels toe direct op de</w:t>
      </w:r>
      <w:r w:rsidR="007E18B1">
        <w:t xml:space="preserve"> PostgreSQL </w:t>
      </w:r>
      <w:r w:rsidR="007E18B1">
        <w:t xml:space="preserve">database met </w:t>
      </w:r>
      <w:r w:rsidR="007E18B1">
        <w:t>admin</w:t>
      </w:r>
      <w:r w:rsidR="007E18B1">
        <w:t xml:space="preserve"> tool (</w:t>
      </w:r>
      <w:r w:rsidR="007E18B1">
        <w:t>pgAdmin</w:t>
      </w:r>
      <w:r w:rsidR="007E18B1">
        <w:t>)</w:t>
      </w:r>
      <w:r w:rsidR="007E18B1">
        <w:t>.</w:t>
      </w:r>
      <w:r w:rsidR="00CF38BE">
        <w:t xml:space="preserve"> Open de data viewer/browser van tabel ‘threshold’.</w:t>
      </w:r>
    </w:p>
    <w:p w14:paraId="31C68AFC" w14:textId="77777777" w:rsidR="00CF38BE" w:rsidRDefault="00CF38BE" w:rsidP="00844754"/>
    <w:p w14:paraId="0D089188" w14:textId="77777777" w:rsidR="00CF38BE" w:rsidRDefault="00CF38BE" w:rsidP="00844754">
      <w:r>
        <w:t>Aandachtspunten:</w:t>
      </w:r>
    </w:p>
    <w:p w14:paraId="0A329187" w14:textId="77777777" w:rsidR="00CF38BE" w:rsidRDefault="00CF38BE" w:rsidP="00CF38BE">
      <w:pPr>
        <w:pStyle w:val="Lijstalinea"/>
        <w:numPr>
          <w:ilvl w:val="0"/>
          <w:numId w:val="34"/>
        </w:numPr>
      </w:pPr>
      <w:r>
        <w:t>Zorg dat referentie project_id klopt bij het toevoegen van een nieuwe threshold regel</w:t>
      </w:r>
      <w:r w:rsidR="0031076B">
        <w:t>.</w:t>
      </w:r>
    </w:p>
    <w:p w14:paraId="05732E03" w14:textId="739DDCF5" w:rsidR="007E18B1" w:rsidRDefault="00CF38BE" w:rsidP="00CF38BE">
      <w:pPr>
        <w:pStyle w:val="Lijstalinea"/>
        <w:numPr>
          <w:ilvl w:val="0"/>
          <w:numId w:val="34"/>
        </w:numPr>
      </w:pPr>
      <w:r>
        <w:t>D</w:t>
      </w:r>
      <w:r w:rsidR="007E18B1">
        <w:t>e volgorde waarin de regels worden gesorteerd (</w:t>
      </w:r>
      <w:r>
        <w:t>sort, id</w:t>
      </w:r>
      <w:r w:rsidR="007E18B1">
        <w:t>)</w:t>
      </w:r>
      <w:r>
        <w:t xml:space="preserve"> is bepalend voor d evolgorde waarin de thresholds worden toegepast. Voor elke transactie (naam) wordt de thresholdlijst van boven naar onder doorlopen, </w:t>
      </w:r>
      <w:r w:rsidR="007E18B1">
        <w:t>de laatste match wordt toegepast</w:t>
      </w:r>
      <w:r>
        <w:t xml:space="preserve"> op de transactie. Dus zet algemene patterns bovenaan, specifieke onderaan.</w:t>
      </w:r>
    </w:p>
    <w:p w14:paraId="058FE565" w14:textId="77777777" w:rsidR="00E013EA" w:rsidRDefault="00E013EA" w:rsidP="00844754"/>
    <w:p w14:paraId="7C6002F8" w14:textId="410241CB" w:rsidR="00E013EA" w:rsidRDefault="002F7202" w:rsidP="00E013EA">
      <w:r>
        <w:rPr>
          <w:noProof/>
        </w:rPr>
        <w:drawing>
          <wp:inline distT="0" distB="0" distL="0" distR="0" wp14:anchorId="01B8357E" wp14:editId="1193FFBF">
            <wp:extent cx="4918364" cy="2395751"/>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726" cy="2408592"/>
                    </a:xfrm>
                    <a:prstGeom prst="rect">
                      <a:avLst/>
                    </a:prstGeom>
                  </pic:spPr>
                </pic:pic>
              </a:graphicData>
            </a:graphic>
          </wp:inline>
        </w:drawing>
      </w:r>
    </w:p>
    <w:p w14:paraId="0EA2EFA0" w14:textId="77777777" w:rsidR="0031076B" w:rsidRDefault="0031076B" w:rsidP="00E013EA"/>
    <w:p w14:paraId="0A5ED58A" w14:textId="77777777" w:rsidR="00E013EA" w:rsidRPr="00E013EA" w:rsidRDefault="00386F6C" w:rsidP="00771989">
      <w:pPr>
        <w:pStyle w:val="Figuuromschrijving"/>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010235CE" w14:textId="77777777" w:rsidR="006C618A" w:rsidRPr="00D1311D" w:rsidRDefault="006C618A" w:rsidP="00844754">
      <w:pPr>
        <w:rPr>
          <w:lang w:val="en-US"/>
        </w:rPr>
      </w:pPr>
    </w:p>
    <w:p w14:paraId="4CD6DB07" w14:textId="77777777" w:rsidR="000E04E9" w:rsidRPr="00D05FB5" w:rsidRDefault="000E04E9" w:rsidP="006603AB">
      <w:pPr>
        <w:pStyle w:val="Kop2"/>
      </w:pPr>
      <w:bookmarkStart w:id="47" w:name="_Toc9521878"/>
      <w:r w:rsidRPr="00D05FB5">
        <w:t>Disable</w:t>
      </w:r>
      <w:r w:rsidR="000D1E87" w:rsidRPr="00D05FB5">
        <w:t>/enable van een</w:t>
      </w:r>
      <w:r w:rsidRPr="00D05FB5">
        <w:t xml:space="preserve"> testrun</w:t>
      </w:r>
      <w:bookmarkEnd w:id="47"/>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5D1FF72" w:rsidR="00E70E5F" w:rsidRPr="00E70E5F" w:rsidRDefault="00205D10" w:rsidP="00B95812">
      <w:pPr>
        <w:rPr>
          <w:rFonts w:ascii="Courier New" w:hAnsi="Courier New" w:cs="Courier New"/>
        </w:rPr>
      </w:pPr>
      <w:r>
        <w:rPr>
          <w:rFonts w:ascii="Courier New" w:hAnsi="Courier New" w:cs="Courier New"/>
        </w:rPr>
        <w:t>E:</w:t>
      </w:r>
      <w:r w:rsidR="00E70E5F" w:rsidRPr="00E70E5F">
        <w:rPr>
          <w:rFonts w:ascii="Courier New" w:hAnsi="Courier New" w:cs="Courier New"/>
        </w:rPr>
        <w:t>\06_Tools\ReportTool</w:t>
      </w:r>
    </w:p>
    <w:p w14:paraId="4D8D3087" w14:textId="77777777" w:rsidR="00E70E5F" w:rsidRDefault="00E70E5F" w:rsidP="00B95812"/>
    <w:p w14:paraId="3C8B925F" w14:textId="77777777" w:rsidR="00B95812" w:rsidRPr="00D1311D" w:rsidRDefault="00B95812" w:rsidP="00B95812">
      <w:pPr>
        <w:rPr>
          <w:lang w:val="en-US"/>
        </w:rPr>
      </w:pPr>
      <w:r w:rsidRPr="0028548A">
        <w:rPr>
          <w:lang w:val="en-US"/>
        </w:rPr>
        <w:t>Optioneel:</w:t>
      </w:r>
    </w:p>
    <w:p w14:paraId="4FC18451"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report_console.sh</w:t>
      </w:r>
      <w:r w:rsidR="00B95812" w:rsidRPr="00D1311D">
        <w:rPr>
          <w:rFonts w:ascii="Courier New" w:hAnsi="Courier New" w:cs="Courier New"/>
          <w:highlight w:val="lightGray"/>
          <w:lang w:val="en-US"/>
        </w:rPr>
        <w:t xml:space="preserve"> </w:t>
      </w:r>
      <w:r w:rsidR="00B95812" w:rsidRPr="00D05FB5">
        <w:rPr>
          <w:rFonts w:ascii="Courier New" w:hAnsi="Courier New" w:cs="Courier New"/>
          <w:b/>
          <w:bCs/>
          <w:highlight w:val="lightGray"/>
          <w:lang w:val="en-US"/>
        </w:rPr>
        <w:t>listtestrun</w:t>
      </w:r>
      <w:r w:rsidR="00205D10" w:rsidRPr="00D05FB5">
        <w:rPr>
          <w:rFonts w:ascii="Courier New" w:hAnsi="Courier New" w:cs="Courier New"/>
          <w:b/>
          <w:bCs/>
          <w:highlight w:val="lightGray"/>
          <w:lang w:val="en-US"/>
        </w:rPr>
        <w:t>s</w:t>
      </w:r>
    </w:p>
    <w:p w14:paraId="57EE969E" w14:textId="62E94A9C" w:rsidR="00205D10" w:rsidRPr="00205D10" w:rsidRDefault="00205D10" w:rsidP="00B95812">
      <w:r>
        <w:rPr>
          <w:rFonts w:ascii="Courier New" w:hAnsi="Courier New" w:cs="Courier New"/>
          <w:highlight w:val="lightGray"/>
        </w:rPr>
        <w:t>p</w:t>
      </w:r>
      <w:r w:rsidRPr="00205D10">
        <w:rPr>
          <w:rFonts w:ascii="Courier New" w:hAnsi="Courier New" w:cs="Courier New"/>
          <w:highlight w:val="lightGray"/>
        </w:rPr>
        <w:t>roject=&lt;projectcode&gt;</w:t>
      </w:r>
    </w:p>
    <w:p w14:paraId="789B30A3" w14:textId="01306D3A" w:rsidR="00B95812" w:rsidRPr="00205D10" w:rsidRDefault="00205D10" w:rsidP="00B95812">
      <w:r w:rsidRPr="00205D10">
        <w:t>Kopieer</w:t>
      </w:r>
      <w:r w:rsidR="00B95812" w:rsidRPr="00205D10">
        <w:t xml:space="preserve"> de </w:t>
      </w:r>
      <w:r w:rsidR="005C2653" w:rsidRPr="00205D10">
        <w:t>testruncode</w:t>
      </w:r>
    </w:p>
    <w:p w14:paraId="74A5C882" w14:textId="77777777" w:rsidR="00B95812" w:rsidRPr="00205D10" w:rsidRDefault="00B95812" w:rsidP="00B95812"/>
    <w:p w14:paraId="170A27A1" w14:textId="77777777" w:rsidR="00C512F0" w:rsidRPr="00D1311D" w:rsidRDefault="00C512F0" w:rsidP="00B95812">
      <w:pPr>
        <w:rPr>
          <w:lang w:val="en-US"/>
        </w:rPr>
      </w:pPr>
      <w:r w:rsidRPr="0028548A">
        <w:rPr>
          <w:lang w:val="en-US"/>
        </w:rPr>
        <w:t>Disable:</w:t>
      </w:r>
    </w:p>
    <w:p w14:paraId="3D36F6BA"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 xml:space="preserve">report_console.sh </w:t>
      </w:r>
      <w:r w:rsidR="00B95812" w:rsidRPr="00D05FB5">
        <w:rPr>
          <w:rFonts w:ascii="Courier New" w:hAnsi="Courier New" w:cs="Courier New"/>
          <w:b/>
          <w:bCs/>
          <w:highlight w:val="lightGray"/>
          <w:lang w:val="en-US"/>
        </w:rPr>
        <w:t>disabletestrun</w:t>
      </w:r>
    </w:p>
    <w:p w14:paraId="73A8643D" w14:textId="77777777" w:rsidR="00205D10" w:rsidRDefault="00B95812" w:rsidP="00B95812">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7B9EFD76" w14:textId="1E1A7452" w:rsidR="00B95812" w:rsidRPr="00D1311D" w:rsidRDefault="00B95812" w:rsidP="00B95812">
      <w:pPr>
        <w:rPr>
          <w:rFonts w:ascii="Courier New" w:hAnsi="Courier New" w:cs="Courier New"/>
          <w:lang w:val="en-US"/>
        </w:rPr>
      </w:pPr>
      <w:r w:rsidRPr="00D1311D">
        <w:rPr>
          <w:rFonts w:ascii="Courier New" w:hAnsi="Courier New" w:cs="Courier New"/>
          <w:highlight w:val="lightGray"/>
          <w:lang w:val="en-US"/>
        </w:rPr>
        <w:t>testrun=&lt;testruncode&gt;</w:t>
      </w:r>
    </w:p>
    <w:p w14:paraId="1D6E9DFE" w14:textId="77777777" w:rsidR="00B95812" w:rsidRPr="00D1311D" w:rsidRDefault="00B95812"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59866986" w14:textId="59780E1D"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 xml:space="preserve">report_console.sh </w:t>
      </w:r>
      <w:r w:rsidRPr="00D05FB5">
        <w:rPr>
          <w:rFonts w:ascii="Courier New" w:hAnsi="Courier New" w:cs="Courier New"/>
          <w:b/>
          <w:bCs/>
          <w:highlight w:val="lightGray"/>
          <w:lang w:val="en-US"/>
        </w:rPr>
        <w:t>enable</w:t>
      </w:r>
      <w:r w:rsidRPr="00D05FB5">
        <w:rPr>
          <w:rFonts w:ascii="Courier New" w:hAnsi="Courier New" w:cs="Courier New"/>
          <w:b/>
          <w:bCs/>
          <w:highlight w:val="lightGray"/>
          <w:lang w:val="en-US"/>
        </w:rPr>
        <w:t>testrun</w:t>
      </w:r>
    </w:p>
    <w:p w14:paraId="148B13E5" w14:textId="77777777"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36870658" w14:textId="77777777" w:rsidR="00205D10" w:rsidRPr="00D1311D" w:rsidRDefault="00205D10" w:rsidP="00205D10">
      <w:pPr>
        <w:rPr>
          <w:rFonts w:ascii="Courier New" w:hAnsi="Courier New" w:cs="Courier New"/>
          <w:lang w:val="en-US"/>
        </w:rPr>
      </w:pPr>
      <w:r w:rsidRPr="00D1311D">
        <w:rPr>
          <w:rFonts w:ascii="Courier New" w:hAnsi="Courier New" w:cs="Courier New"/>
          <w:highlight w:val="lightGray"/>
          <w:lang w:val="en-US"/>
        </w:rPr>
        <w:t>testrun=&lt;testruncode&gt;</w:t>
      </w:r>
    </w:p>
    <w:p w14:paraId="24E284B7" w14:textId="77777777" w:rsidR="00B95812" w:rsidRPr="00D1311D" w:rsidRDefault="00B95812" w:rsidP="00B95812">
      <w:pPr>
        <w:rPr>
          <w:lang w:val="en-US"/>
        </w:rPr>
      </w:pPr>
    </w:p>
    <w:p w14:paraId="210A29D6" w14:textId="77777777" w:rsidR="000E04E9" w:rsidRPr="00D05FB5" w:rsidRDefault="00F939F8" w:rsidP="006603AB">
      <w:pPr>
        <w:pStyle w:val="Kop2"/>
      </w:pPr>
      <w:bookmarkStart w:id="48" w:name="_Toc9521879"/>
      <w:r w:rsidRPr="00D05FB5">
        <w:t>Toevoegen/v</w:t>
      </w:r>
      <w:r w:rsidR="000E04E9" w:rsidRPr="00D05FB5">
        <w:t>erwijderen</w:t>
      </w:r>
      <w:r w:rsidR="000D1E87" w:rsidRPr="00D05FB5">
        <w:t xml:space="preserve"> van een</w:t>
      </w:r>
      <w:r w:rsidR="000E04E9" w:rsidRPr="00D05FB5">
        <w:t xml:space="preserve"> testrun</w:t>
      </w:r>
      <w:bookmarkEnd w:id="48"/>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4525FDDB" w14:textId="77777777"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sidRPr="00D05FB5">
        <w:rPr>
          <w:rFonts w:ascii="Courier New" w:hAnsi="Courier New" w:cs="Courier New"/>
          <w:b/>
          <w:bCs/>
          <w:highlight w:val="lightGray"/>
          <w:lang w:val="en-US"/>
        </w:rPr>
        <w:t>listtestruns</w:t>
      </w:r>
    </w:p>
    <w:p w14:paraId="5D88A508" w14:textId="77777777" w:rsidR="00D05FB5" w:rsidRPr="00D05FB5" w:rsidRDefault="00D05FB5" w:rsidP="00D05FB5">
      <w:pPr>
        <w:rPr>
          <w:lang w:val="en-GB"/>
        </w:rPr>
      </w:pPr>
      <w:r w:rsidRPr="00D05FB5">
        <w:rPr>
          <w:rFonts w:ascii="Courier New" w:hAnsi="Courier New" w:cs="Courier New"/>
          <w:highlight w:val="lightGray"/>
          <w:lang w:val="en-GB"/>
        </w:rPr>
        <w:t>project=&lt;projectcode&gt;</w:t>
      </w:r>
    </w:p>
    <w:p w14:paraId="5E300204" w14:textId="77777777" w:rsidR="00D05FB5" w:rsidRPr="00205D10" w:rsidRDefault="00D05FB5" w:rsidP="00D05FB5">
      <w:r w:rsidRPr="00205D10">
        <w:t>Kopieer de testruncode</w:t>
      </w:r>
    </w:p>
    <w:p w14:paraId="13FA3847" w14:textId="72CA32AF" w:rsidR="002731CF" w:rsidRDefault="002731CF" w:rsidP="002731CF"/>
    <w:p w14:paraId="52075E9B" w14:textId="65042F10" w:rsidR="00D05FB5" w:rsidRDefault="00D05FB5" w:rsidP="002731CF">
      <w:r>
        <w:t>Verwijderen:</w:t>
      </w:r>
    </w:p>
    <w:p w14:paraId="77A573A2" w14:textId="0F41CDAE"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Pr>
          <w:rFonts w:ascii="Courier New" w:hAnsi="Courier New" w:cs="Courier New"/>
          <w:b/>
          <w:bCs/>
          <w:highlight w:val="lightGray"/>
          <w:lang w:val="en-US"/>
        </w:rPr>
        <w:t>deletetestrun</w:t>
      </w:r>
    </w:p>
    <w:p w14:paraId="6A1CF50D" w14:textId="77777777" w:rsidR="00D05FB5" w:rsidRDefault="00D05FB5" w:rsidP="00D05FB5">
      <w:pPr>
        <w:rPr>
          <w:rFonts w:ascii="Courier New" w:hAnsi="Courier New" w:cs="Courier New"/>
          <w:highlight w:val="lightGray"/>
          <w:lang w:val="en-GB"/>
        </w:rPr>
      </w:pPr>
      <w:r w:rsidRPr="00D05FB5">
        <w:rPr>
          <w:rFonts w:ascii="Courier New" w:hAnsi="Courier New" w:cs="Courier New"/>
          <w:highlight w:val="lightGray"/>
          <w:lang w:val="en-GB"/>
        </w:rPr>
        <w:t>project=&lt;projectcode</w:t>
      </w:r>
      <w:r>
        <w:rPr>
          <w:rFonts w:ascii="Courier New" w:hAnsi="Courier New" w:cs="Courier New"/>
          <w:highlight w:val="lightGray"/>
          <w:lang w:val="en-GB"/>
        </w:rPr>
        <w:t>&gt;</w:t>
      </w:r>
    </w:p>
    <w:p w14:paraId="2152078A" w14:textId="69F0B055" w:rsidR="00D05FB5" w:rsidRDefault="00D05FB5" w:rsidP="00D05FB5">
      <w:pPr>
        <w:rPr>
          <w:rFonts w:ascii="Courier New" w:hAnsi="Courier New" w:cs="Courier New"/>
          <w:lang w:val="en-GB"/>
        </w:rPr>
      </w:pPr>
      <w:r>
        <w:rPr>
          <w:rFonts w:ascii="Courier New" w:hAnsi="Courier New" w:cs="Courier New"/>
          <w:highlight w:val="lightGray"/>
          <w:lang w:val="en-GB"/>
        </w:rPr>
        <w:t>testrun=&lt;testruncode</w:t>
      </w:r>
      <w:r w:rsidRPr="00D05FB5">
        <w:rPr>
          <w:rFonts w:ascii="Courier New" w:hAnsi="Courier New" w:cs="Courier New"/>
          <w:highlight w:val="lightGray"/>
          <w:lang w:val="en-GB"/>
        </w:rPr>
        <w:t>&gt;</w:t>
      </w:r>
    </w:p>
    <w:p w14:paraId="1B5B267A" w14:textId="77777777" w:rsidR="002731CF" w:rsidRPr="002731CF" w:rsidRDefault="002731CF" w:rsidP="002731CF"/>
    <w:p w14:paraId="12DFC621" w14:textId="77777777" w:rsidR="000E04E9" w:rsidRPr="00C11997" w:rsidRDefault="00F939F8" w:rsidP="006603AB">
      <w:pPr>
        <w:pStyle w:val="Kop2"/>
      </w:pPr>
      <w:bookmarkStart w:id="49" w:name="_Toc9521880"/>
      <w:r w:rsidRPr="00C11997">
        <w:t>Toevo</w:t>
      </w:r>
      <w:r w:rsidR="00571C7C" w:rsidRPr="00C11997">
        <w:t>e</w:t>
      </w:r>
      <w:r w:rsidRPr="00C11997">
        <w:t>gen/v</w:t>
      </w:r>
      <w:r w:rsidR="000E04E9" w:rsidRPr="00C11997">
        <w:t xml:space="preserve">erwijderen </w:t>
      </w:r>
      <w:r w:rsidRPr="00C11997">
        <w:t>van een project</w:t>
      </w:r>
      <w:bookmarkEnd w:id="49"/>
    </w:p>
    <w:p w14:paraId="2DC09A9F" w14:textId="77777777" w:rsidR="002731CF" w:rsidRDefault="002731CF" w:rsidP="002731CF">
      <w:r>
        <w:t>Verwijderen van een project met alle verbonden</w:t>
      </w:r>
      <w:r w:rsidR="00571C7C">
        <w:t xml:space="preserve"> testruns en meetwaarden kan met de console tool:</w:t>
      </w:r>
    </w:p>
    <w:p w14:paraId="50F8918D" w14:textId="2D8170F9" w:rsidR="00571C7C" w:rsidRDefault="00571C7C" w:rsidP="002731CF"/>
    <w:p w14:paraId="59D7DBDE" w14:textId="49591C82" w:rsidR="00C11997" w:rsidRDefault="00C11997" w:rsidP="002731CF">
      <w:r>
        <w:t>Optioneel:</w:t>
      </w:r>
    </w:p>
    <w:p w14:paraId="6AF4B0DD" w14:textId="063B56E6"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w:t>
      </w:r>
      <w:r w:rsidR="00C11997">
        <w:rPr>
          <w:rFonts w:ascii="Courier New" w:hAnsi="Courier New" w:cs="Courier New"/>
          <w:highlight w:val="lightGray"/>
          <w:lang w:val="en-US"/>
        </w:rPr>
        <w:t>report_console.sh</w:t>
      </w:r>
      <w:r w:rsidR="00571C7C" w:rsidRPr="00D1311D">
        <w:rPr>
          <w:rFonts w:ascii="Courier New" w:hAnsi="Courier New" w:cs="Courier New"/>
          <w:highlight w:val="lightGray"/>
          <w:lang w:val="en-US"/>
        </w:rPr>
        <w:t xml:space="preserve"> </w:t>
      </w:r>
      <w:r w:rsidR="00571C7C" w:rsidRPr="00C11997">
        <w:rPr>
          <w:rFonts w:ascii="Courier New" w:hAnsi="Courier New" w:cs="Courier New"/>
          <w:b/>
          <w:bCs/>
          <w:highlight w:val="lightGray"/>
          <w:lang w:val="en-US"/>
        </w:rPr>
        <w:t>listprojects</w:t>
      </w:r>
    </w:p>
    <w:p w14:paraId="48320053" w14:textId="77777777" w:rsidR="00571C7C" w:rsidRDefault="00571C7C" w:rsidP="002731CF">
      <w:r>
        <w:t>Selecteer de projectcode</w:t>
      </w:r>
    </w:p>
    <w:p w14:paraId="04EFF34B" w14:textId="6ABA755D" w:rsidR="00C11997" w:rsidRDefault="00C11997" w:rsidP="002731CF"/>
    <w:p w14:paraId="0E355139" w14:textId="3C787065" w:rsidR="00C11997" w:rsidRDefault="00C11997" w:rsidP="002731CF">
      <w:r>
        <w:t>Toevoegen:</w:t>
      </w:r>
    </w:p>
    <w:p w14:paraId="2CD96A7F" w14:textId="5CBB97F4" w:rsidR="00C11997" w:rsidRDefault="00C11997" w:rsidP="00C11997">
      <w:pPr>
        <w:rPr>
          <w:rFonts w:ascii="Courier New" w:hAnsi="Courier New" w:cs="Courier New"/>
          <w:highlight w:val="lightGray"/>
          <w:lang w:val="en-GB"/>
        </w:rPr>
      </w:pPr>
      <w:r w:rsidRPr="00C11997">
        <w:rPr>
          <w:rFonts w:ascii="Courier New" w:hAnsi="Courier New" w:cs="Courier New"/>
          <w:highlight w:val="lightGray"/>
          <w:lang w:val="en-GB"/>
        </w:rPr>
        <w:t>..\ReportTool\repo</w:t>
      </w:r>
      <w:r>
        <w:rPr>
          <w:rFonts w:ascii="Courier New" w:hAnsi="Courier New" w:cs="Courier New"/>
          <w:highlight w:val="lightGray"/>
          <w:lang w:val="en-GB"/>
        </w:rPr>
        <w:t>rt_console.sh</w:t>
      </w:r>
      <w:r w:rsidRPr="00C11997">
        <w:rPr>
          <w:rFonts w:ascii="Courier New" w:hAnsi="Courier New" w:cs="Courier New"/>
          <w:highlight w:val="lightGray"/>
          <w:lang w:val="en-GB"/>
        </w:rPr>
        <w:t xml:space="preserve"> </w:t>
      </w:r>
      <w:r w:rsidRPr="00C11997">
        <w:rPr>
          <w:rFonts w:ascii="Courier New" w:hAnsi="Courier New" w:cs="Courier New"/>
          <w:b/>
          <w:bCs/>
          <w:highlight w:val="lightGray"/>
          <w:lang w:val="en-GB"/>
        </w:rPr>
        <w:t>create</w:t>
      </w:r>
      <w:r w:rsidRPr="00C11997">
        <w:rPr>
          <w:rFonts w:ascii="Courier New" w:hAnsi="Courier New" w:cs="Courier New"/>
          <w:b/>
          <w:bCs/>
          <w:highlight w:val="lightGray"/>
          <w:lang w:val="en-GB"/>
        </w:rPr>
        <w:t>project</w:t>
      </w:r>
    </w:p>
    <w:p w14:paraId="2BD74E19" w14:textId="77777777" w:rsidR="00C11997" w:rsidRPr="00C11997" w:rsidRDefault="00C11997" w:rsidP="00C11997">
      <w:pPr>
        <w:rPr>
          <w:rFonts w:ascii="Courier New" w:hAnsi="Courier New" w:cs="Courier New"/>
          <w:lang w:val="en-GB"/>
        </w:rPr>
      </w:pPr>
      <w:r w:rsidRPr="00C11997">
        <w:rPr>
          <w:rFonts w:ascii="Courier New" w:hAnsi="Courier New" w:cs="Courier New"/>
          <w:highlight w:val="lightGray"/>
          <w:lang w:val="en-GB"/>
        </w:rPr>
        <w:t>project=&lt;projectcode&gt;</w:t>
      </w:r>
    </w:p>
    <w:p w14:paraId="737CB405" w14:textId="77777777" w:rsidR="00C11997" w:rsidRPr="00C11997" w:rsidRDefault="00C11997" w:rsidP="002731CF">
      <w:pPr>
        <w:rPr>
          <w:lang w:val="en-GB"/>
        </w:rPr>
      </w:pPr>
    </w:p>
    <w:p w14:paraId="4DCA3335" w14:textId="12132226" w:rsidR="00C11997" w:rsidRDefault="00C11997" w:rsidP="002731CF">
      <w:r>
        <w:t>Verwijderen:</w:t>
      </w:r>
    </w:p>
    <w:p w14:paraId="5C732AEB" w14:textId="77777777" w:rsidR="00C11997" w:rsidRDefault="00D823F0" w:rsidP="002731CF">
      <w:pPr>
        <w:rPr>
          <w:rFonts w:ascii="Courier New" w:hAnsi="Courier New" w:cs="Courier New"/>
          <w:highlight w:val="lightGray"/>
          <w:lang w:val="en-GB"/>
        </w:rPr>
      </w:pPr>
      <w:r w:rsidRPr="00C11997">
        <w:rPr>
          <w:rFonts w:ascii="Courier New" w:hAnsi="Courier New" w:cs="Courier New"/>
          <w:highlight w:val="lightGray"/>
          <w:lang w:val="en-GB"/>
        </w:rPr>
        <w:t>..\ReportTool\</w:t>
      </w:r>
      <w:r w:rsidR="00C11997" w:rsidRPr="00C11997">
        <w:rPr>
          <w:rFonts w:ascii="Courier New" w:hAnsi="Courier New" w:cs="Courier New"/>
          <w:highlight w:val="lightGray"/>
          <w:lang w:val="en-GB"/>
        </w:rPr>
        <w:t>repo</w:t>
      </w:r>
      <w:r w:rsidR="00C11997">
        <w:rPr>
          <w:rFonts w:ascii="Courier New" w:hAnsi="Courier New" w:cs="Courier New"/>
          <w:highlight w:val="lightGray"/>
          <w:lang w:val="en-GB"/>
        </w:rPr>
        <w:t>rt_console.sh</w:t>
      </w:r>
      <w:r w:rsidR="00571C7C" w:rsidRPr="00C11997">
        <w:rPr>
          <w:rFonts w:ascii="Courier New" w:hAnsi="Courier New" w:cs="Courier New"/>
          <w:highlight w:val="lightGray"/>
          <w:lang w:val="en-GB"/>
        </w:rPr>
        <w:t xml:space="preserve"> </w:t>
      </w:r>
      <w:r w:rsidR="00571C7C" w:rsidRPr="00C11997">
        <w:rPr>
          <w:rFonts w:ascii="Courier New" w:hAnsi="Courier New" w:cs="Courier New"/>
          <w:b/>
          <w:bCs/>
          <w:highlight w:val="lightGray"/>
          <w:lang w:val="en-GB"/>
        </w:rPr>
        <w:t>deleteproject</w:t>
      </w:r>
    </w:p>
    <w:p w14:paraId="5020C86C" w14:textId="49426485" w:rsidR="00571C7C" w:rsidRPr="00C11997" w:rsidRDefault="00571C7C" w:rsidP="002731CF">
      <w:pPr>
        <w:rPr>
          <w:rFonts w:ascii="Courier New" w:hAnsi="Courier New" w:cs="Courier New"/>
          <w:lang w:val="en-GB"/>
        </w:rPr>
      </w:pPr>
      <w:r w:rsidRPr="00C11997">
        <w:rPr>
          <w:rFonts w:ascii="Courier New" w:hAnsi="Courier New" w:cs="Courier New"/>
          <w:highlight w:val="lightGray"/>
          <w:lang w:val="en-GB"/>
        </w:rPr>
        <w:t>project=&lt;projectcode&gt;</w:t>
      </w:r>
    </w:p>
    <w:p w14:paraId="14B5C981" w14:textId="77777777" w:rsidR="00571C7C" w:rsidRPr="00C11997" w:rsidRDefault="00571C7C" w:rsidP="002731CF">
      <w:pPr>
        <w:rPr>
          <w:lang w:val="en-GB"/>
        </w:rPr>
      </w:pPr>
    </w:p>
    <w:p w14:paraId="260F7426" w14:textId="7EB120D9" w:rsidR="00B672A3" w:rsidRPr="00536915" w:rsidRDefault="00B672A3" w:rsidP="006603AB">
      <w:pPr>
        <w:pStyle w:val="Kop2"/>
      </w:pPr>
      <w:bookmarkStart w:id="50" w:name="_Toc9521881"/>
      <w:r w:rsidRPr="00536915">
        <w:t xml:space="preserve">Wijzigen van </w:t>
      </w:r>
      <w:r w:rsidR="00345E2C">
        <w:t>bestandslocaties</w:t>
      </w:r>
      <w:bookmarkEnd w:id="50"/>
    </w:p>
    <w:p w14:paraId="39E7AB13" w14:textId="756BA249" w:rsidR="00571C7C" w:rsidRDefault="00571C7C" w:rsidP="00571C7C">
      <w:r>
        <w:t>De rapportgenerator gaat uit van bestandslocaties die geconfigureerd zijn in</w:t>
      </w:r>
      <w:r w:rsidR="00536915">
        <w:t xml:space="preserve"> de teststraat globals.</w:t>
      </w:r>
      <w:r w:rsidR="00CD52AE">
        <w:t xml:space="preserve"> Dit is een standaard locatie </w:t>
      </w:r>
      <w:r w:rsidR="009B0507">
        <w:t>binnen</w:t>
      </w:r>
      <w:r w:rsidR="00CD52AE">
        <w:t xml:space="preserve"> de teststraat, maar kan eventueel gewijzigd worden.</w:t>
      </w:r>
      <w:r w:rsidR="00345E2C">
        <w:t xml:space="preserve"> De rapportgenerator heeft geen eigen configuratie, maar haalt zijn variabelen uit  deze globale variabelenlijst.</w:t>
      </w:r>
    </w:p>
    <w:p w14:paraId="3D3DBAFD" w14:textId="1B52E386" w:rsidR="00876647" w:rsidRDefault="00876647" w:rsidP="00571C7C"/>
    <w:p w14:paraId="595630AC" w14:textId="77777777" w:rsidR="00876647" w:rsidRPr="00474035" w:rsidRDefault="00876647" w:rsidP="00876647">
      <w:pPr>
        <w:rPr>
          <w:rFonts w:ascii="Courier New" w:hAnsi="Courier New" w:cs="Courier New"/>
        </w:rPr>
      </w:pPr>
      <w:r w:rsidRPr="00474035">
        <w:rPr>
          <w:rFonts w:ascii="Courier New" w:hAnsi="Courier New" w:cs="Courier New"/>
        </w:rPr>
        <w:t>..\00_Globals\testautomation_globals.incl</w:t>
      </w:r>
    </w:p>
    <w:p w14:paraId="55EF5329" w14:textId="77777777" w:rsidR="00876647" w:rsidRDefault="00876647" w:rsidP="00571C7C"/>
    <w:p w14:paraId="66168077" w14:textId="3AB22846" w:rsidR="00345E2C" w:rsidRDefault="00345E2C" w:rsidP="00571C7C">
      <w:r w:rsidRPr="00876647">
        <w:rPr>
          <w:rFonts w:ascii="Courier New" w:hAnsi="Courier New" w:cs="Courier New"/>
        </w:rPr>
        <w:t>r</w:t>
      </w:r>
      <w:r w:rsidRPr="00876647">
        <w:rPr>
          <w:rFonts w:ascii="Courier New" w:hAnsi="Courier New" w:cs="Courier New"/>
        </w:rPr>
        <w:t>eporttemplatedestinationfolder</w:t>
      </w:r>
      <w:r>
        <w:tab/>
        <w:t>bronlocatie template</w:t>
      </w:r>
    </w:p>
    <w:p w14:paraId="11D092A5" w14:textId="023D710E" w:rsidR="00345E2C" w:rsidRDefault="00345E2C" w:rsidP="00571C7C">
      <w:r w:rsidRPr="00876647">
        <w:rPr>
          <w:rFonts w:ascii="Courier New" w:hAnsi="Courier New" w:cs="Courier New"/>
        </w:rPr>
        <w:t>loadtest_logdir</w:t>
      </w:r>
      <w:r>
        <w:tab/>
      </w:r>
      <w:r>
        <w:tab/>
      </w:r>
      <w:r>
        <w:tab/>
      </w:r>
      <w:r w:rsidR="00876647">
        <w:tab/>
      </w:r>
      <w:r>
        <w:t>bronlocatie meetwaarden</w:t>
      </w:r>
    </w:p>
    <w:p w14:paraId="33F50439" w14:textId="0A26E66A" w:rsidR="00345E2C" w:rsidRPr="00345E2C" w:rsidRDefault="00345E2C" w:rsidP="00345E2C">
      <w:r w:rsidRPr="00876647">
        <w:rPr>
          <w:rFonts w:ascii="Courier New" w:hAnsi="Courier New" w:cs="Courier New"/>
        </w:rPr>
        <w:t>loadtest_measures</w:t>
      </w:r>
      <w:r w:rsidRPr="00345E2C">
        <w:tab/>
      </w:r>
      <w:r w:rsidRPr="00345E2C">
        <w:tab/>
      </w:r>
      <w:r w:rsidRPr="00345E2C">
        <w:tab/>
      </w:r>
      <w:r w:rsidR="00876647">
        <w:tab/>
      </w:r>
      <w:r w:rsidRPr="00345E2C">
        <w:t>bronlocati</w:t>
      </w:r>
      <w:r w:rsidRPr="00345E2C">
        <w:t>e</w:t>
      </w:r>
      <w:r w:rsidRPr="00345E2C">
        <w:t xml:space="preserve"> meetwaarde bestanden</w:t>
      </w:r>
    </w:p>
    <w:p w14:paraId="72C91ADD" w14:textId="116234CF" w:rsidR="00345E2C" w:rsidRDefault="00345E2C" w:rsidP="00571C7C">
      <w:r w:rsidRPr="00876647">
        <w:rPr>
          <w:rFonts w:ascii="Courier New" w:hAnsi="Courier New" w:cs="Courier New"/>
        </w:rPr>
        <w:t>loadtest_report</w:t>
      </w:r>
      <w:r>
        <w:tab/>
      </w:r>
      <w:r>
        <w:tab/>
      </w:r>
      <w:r>
        <w:tab/>
      </w:r>
      <w:r w:rsidR="00876647">
        <w:tab/>
      </w:r>
      <w:r>
        <w:t>doellocatie rapport</w:t>
      </w:r>
    </w:p>
    <w:p w14:paraId="380EEE78" w14:textId="2FDF4BF5" w:rsidR="00536915" w:rsidRPr="00CD52AE" w:rsidRDefault="00536915" w:rsidP="00571C7C"/>
    <w:p w14:paraId="02D03C9B" w14:textId="77777777" w:rsidR="000E04E9" w:rsidRPr="00F1702F" w:rsidRDefault="00877D85" w:rsidP="006603AB">
      <w:pPr>
        <w:pStyle w:val="Kop2"/>
      </w:pPr>
      <w:bookmarkStart w:id="51" w:name="_Toc9521882"/>
      <w:r w:rsidRPr="00F1702F">
        <w:t>Wijzigen database</w:t>
      </w:r>
      <w:r w:rsidR="00D823F0" w:rsidRPr="00F1702F">
        <w:t xml:space="preserve"> locatie</w:t>
      </w:r>
      <w:bookmarkEnd w:id="51"/>
    </w:p>
    <w:p w14:paraId="2E0D6591" w14:textId="19613FCD" w:rsidR="009C1459"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rsidR="009C1459">
        <w:t>, de machine, poort, username en password wordt gehaald uit de globals. Po</w:t>
      </w:r>
      <w:r w:rsidR="00F1702F">
        <w:t>o</w:t>
      </w:r>
      <w:r w:rsidR="009C1459">
        <w:t>rt nummer is optioneel</w:t>
      </w:r>
      <w:r w:rsidR="00F1702F">
        <w:t xml:space="preserve">. Default is </w:t>
      </w:r>
      <w:r w:rsidR="009C1459">
        <w:t>5432</w:t>
      </w:r>
      <w:r w:rsidR="00F1702F">
        <w:t>, maar als een afwijkend nummer is gebruikt kan deze als tweede parameter worden toegevoegd. Als de default poort gebruikt is kan met drie parameters worden volstaan.</w:t>
      </w:r>
    </w:p>
    <w:p w14:paraId="7B9BDA37" w14:textId="598C6CA2" w:rsidR="009C1459" w:rsidRDefault="009C1459" w:rsidP="00D823F0"/>
    <w:p w14:paraId="0CCD7C88" w14:textId="77777777" w:rsidR="009C1459" w:rsidRPr="00474035" w:rsidRDefault="009C1459" w:rsidP="009C1459">
      <w:pPr>
        <w:rPr>
          <w:rFonts w:ascii="Courier New" w:hAnsi="Courier New" w:cs="Courier New"/>
        </w:rPr>
      </w:pPr>
      <w:r w:rsidRPr="00474035">
        <w:rPr>
          <w:rFonts w:ascii="Courier New" w:hAnsi="Courier New" w:cs="Courier New"/>
        </w:rPr>
        <w:t>..\00_Globals\testautomation_globals.incl</w:t>
      </w:r>
    </w:p>
    <w:p w14:paraId="7B30738A" w14:textId="23A3C78A" w:rsidR="009C1459" w:rsidRDefault="009C1459" w:rsidP="00D823F0"/>
    <w:p w14:paraId="5D2AAC03" w14:textId="63CE9296" w:rsidR="009C1459" w:rsidRPr="009C1459" w:rsidRDefault="009C1459" w:rsidP="00D823F0">
      <w:pPr>
        <w:rPr>
          <w:lang w:val="en-GB"/>
        </w:rPr>
      </w:pPr>
      <w:r w:rsidRPr="009C1459">
        <w:rPr>
          <w:rFonts w:ascii="Courier New" w:hAnsi="Courier New" w:cs="Courier New"/>
          <w:lang w:val="en-GB"/>
        </w:rPr>
        <w:t>reportdbconnectstring=</w:t>
      </w:r>
      <w:r>
        <w:rPr>
          <w:rFonts w:ascii="Courier New" w:hAnsi="Courier New" w:cs="Courier New"/>
          <w:lang w:val="en-GB"/>
        </w:rPr>
        <w:t>&lt;machine&gt;:&lt;port&gt;:&lt;username&gt;:&lt;password&gt;</w:t>
      </w:r>
    </w:p>
    <w:p w14:paraId="30C74D18" w14:textId="4063AB3A" w:rsidR="0031400B" w:rsidRPr="0031400B" w:rsidRDefault="0031400B" w:rsidP="0031400B">
      <w:pPr>
        <w:rPr>
          <w:rFonts w:ascii="Courier New" w:hAnsi="Courier New" w:cs="Courier New"/>
        </w:rPr>
      </w:pPr>
      <w:r w:rsidRPr="0031400B">
        <w:rPr>
          <w:rFonts w:ascii="Courier New" w:hAnsi="Courier New" w:cs="Courier New"/>
        </w:rPr>
        <w:t>of, wanneer default port 5432 g</w:t>
      </w:r>
      <w:r>
        <w:rPr>
          <w:rFonts w:ascii="Courier New" w:hAnsi="Courier New" w:cs="Courier New"/>
        </w:rPr>
        <w:t>ebruikt wordt:</w:t>
      </w:r>
    </w:p>
    <w:p w14:paraId="345A8FB1" w14:textId="4B628310" w:rsidR="0031400B" w:rsidRPr="009C1459" w:rsidRDefault="0031400B" w:rsidP="0031400B">
      <w:pPr>
        <w:rPr>
          <w:lang w:val="en-GB"/>
        </w:rPr>
      </w:pPr>
      <w:r w:rsidRPr="009C1459">
        <w:rPr>
          <w:rFonts w:ascii="Courier New" w:hAnsi="Courier New" w:cs="Courier New"/>
          <w:lang w:val="en-GB"/>
        </w:rPr>
        <w:t>reportdbconnectstring=</w:t>
      </w:r>
      <w:r>
        <w:rPr>
          <w:rFonts w:ascii="Courier New" w:hAnsi="Courier New" w:cs="Courier New"/>
          <w:lang w:val="en-GB"/>
        </w:rPr>
        <w:t>&lt;machine&gt;&lt;username&gt;:&lt;password&gt;</w:t>
      </w:r>
    </w:p>
    <w:p w14:paraId="45C7D950" w14:textId="77777777" w:rsidR="00D823F0" w:rsidRPr="0031400B" w:rsidRDefault="00D823F0" w:rsidP="00D823F0">
      <w:pPr>
        <w:rPr>
          <w:lang w:val="en-GB"/>
        </w:rPr>
      </w:pPr>
    </w:p>
    <w:p w14:paraId="1EE89F3E" w14:textId="77777777" w:rsidR="00BD7551" w:rsidRPr="0031400B" w:rsidRDefault="00BD7551" w:rsidP="00D823F0">
      <w:pPr>
        <w:rPr>
          <w:lang w:val="en-GB"/>
        </w:rPr>
      </w:pPr>
    </w:p>
    <w:p w14:paraId="5D31C472" w14:textId="77777777" w:rsidR="00BD7551" w:rsidRPr="0031400B" w:rsidRDefault="00BD7551">
      <w:pPr>
        <w:spacing w:after="160" w:line="259" w:lineRule="auto"/>
        <w:rPr>
          <w:lang w:val="en-GB"/>
        </w:rPr>
      </w:pPr>
      <w:r w:rsidRPr="0031400B">
        <w:rPr>
          <w:lang w:val="en-GB"/>
        </w:rPr>
        <w:br w:type="page"/>
      </w:r>
    </w:p>
    <w:p w14:paraId="594A28B9" w14:textId="77777777" w:rsidR="00BD7551" w:rsidRPr="00D76E9D" w:rsidRDefault="00BD7551" w:rsidP="00D76E9D">
      <w:pPr>
        <w:pStyle w:val="Kop1"/>
      </w:pPr>
      <w:bookmarkStart w:id="52" w:name="_Toc9521883"/>
      <w:r w:rsidRPr="00D76E9D">
        <w:lastRenderedPageBreak/>
        <w:t xml:space="preserve">Bijlage </w:t>
      </w:r>
      <w:r w:rsidR="009B0E90" w:rsidRPr="00D76E9D">
        <w:t>1</w:t>
      </w:r>
      <w:r w:rsidRPr="00D76E9D">
        <w:t>: Report Generator tools</w:t>
      </w:r>
      <w:bookmarkEnd w:id="52"/>
    </w:p>
    <w:p w14:paraId="0D091CD9" w14:textId="77777777" w:rsidR="009B0E90" w:rsidRDefault="009B0E90" w:rsidP="00D823F0"/>
    <w:p w14:paraId="31A469EE" w14:textId="5D645B42" w:rsidR="009B0E90" w:rsidRDefault="009B0E90" w:rsidP="00D823F0">
      <w:r>
        <w:t>De rapportgenerator bestaat uit een aantal command</w:t>
      </w:r>
      <w:r w:rsidR="00905814">
        <w:t>-</w:t>
      </w:r>
      <w:r>
        <w:t xml:space="preserve">line tools die worden aangeroepen vanuit shell scripts. Zij maken deel uit het van project </w:t>
      </w:r>
      <w:r w:rsidR="00942F87">
        <w:t>Report Generator</w:t>
      </w:r>
      <w:r>
        <w:t xml:space="preserve"> (</w:t>
      </w:r>
      <w:r w:rsidR="00942F87">
        <w:t>rpg</w:t>
      </w:r>
      <w:r>
        <w:t>)</w:t>
      </w:r>
      <w:r w:rsidR="00942F87">
        <w:t>. De tools zijn gebaseerd op .Net Core en draaien dus zowel op Windows als op Linux, zolang de platform specifieke versie van .NetCore geïnstalleerd is. Alle extra voorzieningen die nodig zijn (Entity Framework, Application tools, PostgreSQL drivers) zijn meegeleverd met de applicatie. De tools worden gestart met “dotnet &lt;tool&gt; &lt;parameters&gt;”</w:t>
      </w:r>
    </w:p>
    <w:p w14:paraId="0B8092AD" w14:textId="77777777" w:rsidR="006F1980" w:rsidRPr="00384D06" w:rsidRDefault="006F1980" w:rsidP="00D823F0"/>
    <w:p w14:paraId="5E87A7B3" w14:textId="4D9A7F7B" w:rsidR="006F1980" w:rsidRDefault="00384D06" w:rsidP="00D823F0">
      <w:r>
        <w:t>P</w:t>
      </w:r>
      <w:r w:rsidR="006F1980">
        <w:t>arameters</w:t>
      </w:r>
    </w:p>
    <w:p w14:paraId="1539685B" w14:textId="397A1015" w:rsidR="006F1980" w:rsidRDefault="00384D06" w:rsidP="00D823F0">
      <w:r>
        <w:t>Voor de aanroep van de tools</w:t>
      </w:r>
      <w:r w:rsidR="006F1980">
        <w:t xml:space="preserve"> geldt dat de benodigde command</w:t>
      </w:r>
      <w:r w:rsidR="00905814">
        <w:t>-</w:t>
      </w:r>
      <w:r w:rsidR="006F1980">
        <w:t>line parameters kunnen worden meegegeven bij aanroep van de tool</w:t>
      </w:r>
      <w:r w:rsidR="00942F87">
        <w:t>, of interactief</w:t>
      </w:r>
      <w:r>
        <w:t xml:space="preserve"> met vraag-en-antwoord interactie</w:t>
      </w:r>
      <w:r w:rsidR="006F1980">
        <w:t>. Wanneer parameters verplicht zijn maar niet zijn meegegeven, wordt erom gevraagd in vraag-antwoord interactie.</w:t>
      </w:r>
    </w:p>
    <w:p w14:paraId="566514DE" w14:textId="77777777" w:rsidR="009B0E90" w:rsidRDefault="009B0E90" w:rsidP="00D823F0"/>
    <w:p w14:paraId="7EDE701F" w14:textId="254D3337" w:rsidR="009B0E90" w:rsidRPr="00033CE7" w:rsidRDefault="00942F87" w:rsidP="00D823F0">
      <w:pPr>
        <w:rPr>
          <w:b/>
        </w:rPr>
      </w:pPr>
      <w:r w:rsidRPr="00942F87">
        <w:rPr>
          <w:b/>
        </w:rPr>
        <w:t>rpg</w:t>
      </w:r>
      <w:r w:rsidR="009B0E90" w:rsidRPr="00942F87">
        <w:rPr>
          <w:b/>
        </w:rPr>
        <w: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4BF91AB3" w:rsidR="009B0E90" w:rsidRPr="0031400B" w:rsidRDefault="00942F87" w:rsidP="00D823F0">
      <w:pPr>
        <w:rPr>
          <w:b/>
        </w:rPr>
      </w:pPr>
      <w:r w:rsidRPr="0031400B">
        <w:rPr>
          <w:b/>
        </w:rPr>
        <w:t>rpg</w:t>
      </w:r>
      <w:r w:rsidR="009B0E90" w:rsidRPr="0031400B">
        <w:rPr>
          <w:b/>
        </w:rPr>
        <w:t>.console.</w:t>
      </w:r>
      <w:r w:rsidRPr="0031400B">
        <w:rPr>
          <w:b/>
        </w:rPr>
        <w:t>dll</w:t>
      </w:r>
      <w:r w:rsidR="0031400B" w:rsidRPr="0031400B">
        <w:rPr>
          <w:b/>
        </w:rPr>
        <w:t xml:space="preserve"> (gebruikt vanuit report_conso</w:t>
      </w:r>
      <w:r w:rsidR="0031400B">
        <w:rPr>
          <w:b/>
        </w:rPr>
        <w:t>le.sh</w:t>
      </w:r>
      <w:r w:rsidR="0031400B" w:rsidRPr="0031400B">
        <w:rPr>
          <w:b/>
        </w:rPr>
        <w:t>)</w:t>
      </w:r>
    </w:p>
    <w:p w14:paraId="67A6A9EC" w14:textId="53F4FB0D" w:rsidR="00384D06" w:rsidRPr="00384D06" w:rsidRDefault="00384D06" w:rsidP="00D823F0">
      <w:pPr>
        <w:rPr>
          <w:lang w:val="en-GB"/>
        </w:rPr>
      </w:pPr>
      <w:r>
        <w:rPr>
          <w:lang w:val="en-GB"/>
        </w:rPr>
        <w:t xml:space="preserve">rpg.console.dll </w:t>
      </w:r>
      <w:r w:rsidRPr="00384D06">
        <w:rPr>
          <w:lang w:val="en-GB"/>
        </w:rPr>
        <w:t>&lt;functie&gt; &lt;parameters&gt; database=&lt;database co</w:t>
      </w:r>
      <w:r>
        <w:rPr>
          <w:lang w:val="en-GB"/>
        </w:rPr>
        <w:t>nnect string</w:t>
      </w:r>
      <w:r w:rsidRPr="00384D06">
        <w:rPr>
          <w:lang w:val="en-GB"/>
        </w:rPr>
        <w:t>&gt;</w:t>
      </w:r>
    </w:p>
    <w:p w14:paraId="29FC1F0F" w14:textId="6254BB6A" w:rsidR="007C1BB2" w:rsidRDefault="00384D06" w:rsidP="00D823F0">
      <w:r>
        <w:t>Voor speciale bewerkingen aan database data:</w:t>
      </w:r>
    </w:p>
    <w:p w14:paraId="48403F84" w14:textId="77777777" w:rsidR="008268CE" w:rsidRPr="007C1BB2" w:rsidRDefault="008268CE" w:rsidP="008268CE">
      <w:pPr>
        <w:pStyle w:val="Lijstalinea"/>
        <w:numPr>
          <w:ilvl w:val="0"/>
          <w:numId w:val="31"/>
        </w:numPr>
      </w:pPr>
      <w:r w:rsidRPr="00384D06">
        <w:rPr>
          <w:b/>
          <w:bCs/>
        </w:rPr>
        <w:t>listprojects</w:t>
      </w:r>
      <w:r>
        <w:t xml:space="preserve"> = overzicht van projecten in de database</w:t>
      </w:r>
    </w:p>
    <w:p w14:paraId="63D18637" w14:textId="6A52F37D" w:rsidR="007C1BB2" w:rsidRDefault="007C1BB2" w:rsidP="006F1980">
      <w:pPr>
        <w:pStyle w:val="Lijstalinea"/>
        <w:numPr>
          <w:ilvl w:val="0"/>
          <w:numId w:val="31"/>
        </w:numPr>
      </w:pPr>
      <w:r w:rsidRPr="00384D06">
        <w:rPr>
          <w:b/>
          <w:bCs/>
        </w:rPr>
        <w:t>createproject</w:t>
      </w:r>
      <w:r w:rsidR="00B12893" w:rsidRPr="00384D06">
        <w:rPr>
          <w:b/>
          <w:bCs/>
        </w:rPr>
        <w:t>/deleteproject</w:t>
      </w:r>
      <w:r w:rsidR="00B12893">
        <w:t xml:space="preserve"> =</w:t>
      </w:r>
      <w:r w:rsidRPr="007C1BB2">
        <w:t xml:space="preserve"> creëren </w:t>
      </w:r>
      <w:r w:rsidR="00B12893">
        <w:t>/ verwijderen</w:t>
      </w:r>
      <w:r w:rsidR="00384D06">
        <w:t>*</w:t>
      </w:r>
      <w:r w:rsidR="00B12893">
        <w:t xml:space="preserve"> </w:t>
      </w:r>
      <w:r w:rsidRPr="007C1BB2">
        <w:t>van een</w:t>
      </w:r>
      <w:r>
        <w:t xml:space="preserve"> project</w:t>
      </w:r>
    </w:p>
    <w:p w14:paraId="7816CEF5" w14:textId="77777777" w:rsidR="008268CE" w:rsidRPr="00384D06" w:rsidRDefault="008268CE" w:rsidP="008268CE">
      <w:pPr>
        <w:pStyle w:val="Lijstalinea"/>
        <w:numPr>
          <w:ilvl w:val="0"/>
          <w:numId w:val="31"/>
        </w:numPr>
        <w:rPr>
          <w:b/>
          <w:bCs/>
        </w:rPr>
      </w:pPr>
      <w:r w:rsidRPr="00384D06">
        <w:rPr>
          <w:b/>
          <w:bCs/>
        </w:rPr>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384D06">
        <w:rPr>
          <w:b/>
          <w:bCs/>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0B53E206" w:rsidR="007C1BB2" w:rsidRDefault="007C1BB2" w:rsidP="006F1980">
      <w:pPr>
        <w:pStyle w:val="Lijstalinea"/>
        <w:numPr>
          <w:ilvl w:val="0"/>
          <w:numId w:val="31"/>
        </w:numPr>
      </w:pPr>
      <w:r w:rsidRPr="00384D06">
        <w:rPr>
          <w:b/>
          <w:bCs/>
        </w:rPr>
        <w:t>deletetestrun</w:t>
      </w:r>
      <w:r w:rsidR="00B12893">
        <w:t xml:space="preserve"> =</w:t>
      </w:r>
      <w:r w:rsidRPr="007C1BB2">
        <w:t xml:space="preserve"> verwijderen van e</w:t>
      </w:r>
      <w:r>
        <w:t>en specifieke testrun</w:t>
      </w:r>
      <w:r w:rsidR="00384D06">
        <w:t>*</w:t>
      </w:r>
      <w:r w:rsidR="008268CE">
        <w:t xml:space="preserve"> (verwijderen van mislukte test)</w:t>
      </w:r>
    </w:p>
    <w:p w14:paraId="6F9F6170" w14:textId="5264A70E" w:rsidR="006F1980" w:rsidRDefault="00384D06" w:rsidP="00D823F0">
      <w:r>
        <w:t>* bij het verwijderen van data worden ook alle onderliggende gegevens (cascading) verwijderd.</w:t>
      </w:r>
    </w:p>
    <w:p w14:paraId="4AFB8B22" w14:textId="77777777" w:rsidR="00384D06" w:rsidRDefault="00384D06" w:rsidP="00D823F0"/>
    <w:p w14:paraId="5069F029" w14:textId="77777777" w:rsidR="006F1980" w:rsidRDefault="006F1980" w:rsidP="00D823F0">
      <w:r>
        <w:t>Voorbeeld weergeven overzicht van testruns onder een project</w:t>
      </w:r>
    </w:p>
    <w:p w14:paraId="79990823" w14:textId="65A9D740" w:rsidR="00B12893" w:rsidRDefault="00384D06" w:rsidP="00D823F0">
      <w:r>
        <w:rPr>
          <w:noProof/>
        </w:rPr>
        <w:drawing>
          <wp:inline distT="0" distB="0" distL="0" distR="0" wp14:anchorId="3FB3AB69" wp14:editId="6644A2BA">
            <wp:extent cx="2824120" cy="2003912"/>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392" cy="2015458"/>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4A73EAA" w14:textId="58F1CB53" w:rsidR="0059674A" w:rsidRDefault="00384D06" w:rsidP="00D823F0">
      <w:pPr>
        <w:rPr>
          <w:lang w:val="en-US"/>
        </w:rPr>
      </w:pPr>
      <w:r>
        <w:rPr>
          <w:noProof/>
        </w:rPr>
        <w:drawing>
          <wp:inline distT="0" distB="0" distL="0" distR="0" wp14:anchorId="4F121295" wp14:editId="0D787CB4">
            <wp:extent cx="2832212" cy="661967"/>
            <wp:effectExtent l="0" t="0" r="6350" b="508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6164" cy="679252"/>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201F020E" w14:textId="43854B59" w:rsidR="00D16928" w:rsidRPr="00D16928" w:rsidRDefault="0031400B" w:rsidP="00D16928">
      <w:pPr>
        <w:rPr>
          <w:b/>
        </w:rPr>
      </w:pPr>
      <w:r>
        <w:rPr>
          <w:b/>
        </w:rPr>
        <w:t>rpg</w:t>
      </w:r>
      <w:r w:rsidR="00D16928" w:rsidRPr="00D16928">
        <w:rPr>
          <w:b/>
        </w:rPr>
        <w:t>.parsemeasures.</w:t>
      </w:r>
      <w:r>
        <w:rPr>
          <w:b/>
        </w:rPr>
        <w:t>dll</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1D93E245" w:rsidR="00D16928" w:rsidRPr="0031400B" w:rsidRDefault="0031400B" w:rsidP="00D16928">
      <w:pPr>
        <w:rPr>
          <w:lang w:val="en-GB"/>
        </w:rPr>
      </w:pPr>
      <w:r>
        <w:rPr>
          <w:rFonts w:ascii="Courier New" w:hAnsi="Courier New" w:cs="Courier New"/>
          <w:lang w:val="en-GB"/>
        </w:rPr>
        <w:t>d</w:t>
      </w:r>
      <w:r w:rsidRPr="0031400B">
        <w:rPr>
          <w:rFonts w:ascii="Courier New" w:hAnsi="Courier New" w:cs="Courier New"/>
          <w:lang w:val="en-GB"/>
        </w:rPr>
        <w:t>o</w:t>
      </w:r>
      <w:r>
        <w:rPr>
          <w:rFonts w:ascii="Courier New" w:hAnsi="Courier New" w:cs="Courier New"/>
          <w:lang w:val="en-GB"/>
        </w:rPr>
        <w:t>tnet r</w:t>
      </w:r>
      <w:r w:rsidRPr="0031400B">
        <w:rPr>
          <w:rFonts w:ascii="Courier New" w:hAnsi="Courier New" w:cs="Courier New"/>
          <w:lang w:val="en-GB"/>
        </w:rPr>
        <w:t>p</w:t>
      </w:r>
      <w:r>
        <w:rPr>
          <w:rFonts w:ascii="Courier New" w:hAnsi="Courier New" w:cs="Courier New"/>
          <w:lang w:val="en-GB"/>
        </w:rPr>
        <w:t>g</w:t>
      </w:r>
      <w:r w:rsidR="00D16928" w:rsidRPr="0031400B">
        <w:rPr>
          <w:rFonts w:ascii="Courier New" w:hAnsi="Courier New" w:cs="Courier New"/>
          <w:lang w:val="en-GB"/>
        </w:rPr>
        <w:t>.parsemeasures.</w:t>
      </w:r>
      <w:r>
        <w:rPr>
          <w:rFonts w:ascii="Courier New" w:hAnsi="Courier New" w:cs="Courier New"/>
          <w:lang w:val="en-GB"/>
        </w:rPr>
        <w:t>dll</w:t>
      </w:r>
      <w:r w:rsidR="00D16928" w:rsidRPr="0031400B">
        <w:rPr>
          <w:rFonts w:ascii="Courier New" w:hAnsi="Courier New" w:cs="Courier New"/>
          <w:lang w:val="en-GB"/>
        </w:rPr>
        <w:t xml:space="preserve"> parser=jmeter</w:t>
      </w:r>
      <w:r>
        <w:rPr>
          <w:rFonts w:ascii="Courier New" w:hAnsi="Courier New" w:cs="Courier New"/>
          <w:lang w:val="en-GB"/>
        </w:rPr>
        <w:t xml:space="preserve"> </w:t>
      </w:r>
      <w:r w:rsidR="00D16928" w:rsidRPr="0031400B">
        <w:rPr>
          <w:rFonts w:ascii="Courier New" w:hAnsi="Courier New" w:cs="Courier New"/>
          <w:lang w:val="en-GB"/>
        </w:rPr>
        <w:t xml:space="preserve">transactionfilejtl=_transactions.jtl intermediatefile=_intermediate.msr.csv </w:t>
      </w:r>
    </w:p>
    <w:p w14:paraId="59B7FB55" w14:textId="77777777" w:rsidR="00D16928" w:rsidRPr="0031400B" w:rsidRDefault="00D16928" w:rsidP="00D16928">
      <w:pPr>
        <w:rPr>
          <w:lang w:val="en-GB"/>
        </w:rPr>
      </w:pPr>
    </w:p>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6D51C436" w:rsidR="00D16928" w:rsidRPr="00D16928" w:rsidRDefault="0031400B" w:rsidP="00D16928">
      <w:pPr>
        <w:rPr>
          <w:b/>
        </w:rPr>
      </w:pPr>
      <w:r>
        <w:rPr>
          <w:b/>
        </w:rPr>
        <w:t>rpg</w:t>
      </w:r>
      <w:r w:rsidR="00D16928" w:rsidRPr="00D16928">
        <w:rPr>
          <w:b/>
        </w:rPr>
        <w:t>.parsetransactions.</w:t>
      </w:r>
      <w:r>
        <w:rPr>
          <w:b/>
        </w:rPr>
        <w:t>dll</w:t>
      </w:r>
    </w:p>
    <w:p w14:paraId="2DA0A2A3" w14:textId="77777777" w:rsidR="00D16928" w:rsidRPr="00D16928" w:rsidRDefault="00D16928" w:rsidP="00D16928">
      <w:pPr>
        <w:rPr>
          <w:lang w:val="en-US"/>
        </w:rPr>
      </w:pPr>
      <w:r w:rsidRPr="0067566A">
        <w:t>Parsen van ‘transactiedata’ uit brondata naar ‘</w:t>
      </w:r>
      <w:r>
        <w:t>intermediate</w:t>
      </w:r>
      <w:r w:rsidRPr="0067566A">
        <w:t>’</w:t>
      </w:r>
      <w:r>
        <w:t xml:space="preserve"> format. Transactiedata bestaat uit een set statistische metrieken per transactie: aantal, min, max, avg… </w:t>
      </w:r>
      <w:r w:rsidRPr="00D16928">
        <w:rPr>
          <w:lang w:val="en-US"/>
        </w:rPr>
        <w:t>Een regel per transactie.</w:t>
      </w:r>
    </w:p>
    <w:p w14:paraId="068C0675" w14:textId="77777777" w:rsidR="00D16928" w:rsidRPr="00D16928" w:rsidRDefault="00D16928" w:rsidP="00D16928">
      <w:pPr>
        <w:rPr>
          <w:lang w:val="en-US"/>
        </w:rPr>
      </w:pPr>
      <w:r w:rsidRPr="00D16928">
        <w:rPr>
          <w:lang w:val="en-US"/>
        </w:rPr>
        <w:t xml:space="preserve"> </w:t>
      </w:r>
    </w:p>
    <w:p w14:paraId="44E075AB" w14:textId="77777777" w:rsidR="00D16928" w:rsidRPr="00985C93" w:rsidRDefault="00D16928" w:rsidP="00D16928">
      <w:pPr>
        <w:rPr>
          <w:lang w:val="en-US"/>
        </w:rPr>
      </w:pPr>
      <w:r w:rsidRPr="00985C93">
        <w:rPr>
          <w:lang w:val="en-US"/>
        </w:rPr>
        <w:t>Voorbeeld</w:t>
      </w:r>
    </w:p>
    <w:p w14:paraId="720EFFAE" w14:textId="1930B3EB" w:rsidR="00D16928" w:rsidRDefault="0031400B" w:rsidP="00D16928">
      <w:pPr>
        <w:rPr>
          <w:lang w:val="en-US"/>
        </w:rPr>
      </w:pPr>
      <w:r>
        <w:rPr>
          <w:rFonts w:ascii="Courier New" w:hAnsi="Courier New" w:cs="Courier New"/>
          <w:lang w:val="en-US"/>
        </w:rPr>
        <w:t>dotnet rpg</w:t>
      </w:r>
      <w:r w:rsidR="00D16928" w:rsidRPr="006F1980">
        <w:rPr>
          <w:rFonts w:ascii="Courier New" w:hAnsi="Courier New" w:cs="Courier New"/>
          <w:lang w:val="en-US"/>
        </w:rPr>
        <w:t>.</w:t>
      </w:r>
      <w:r w:rsidR="00D16928">
        <w:rPr>
          <w:rFonts w:ascii="Courier New" w:hAnsi="Courier New" w:cs="Courier New"/>
          <w:lang w:val="en-US"/>
        </w:rPr>
        <w:t>parsetransactions</w:t>
      </w:r>
      <w:r w:rsidR="00D16928" w:rsidRPr="006F1980">
        <w:rPr>
          <w:rFonts w:ascii="Courier New" w:hAnsi="Courier New" w:cs="Courier New"/>
          <w:lang w:val="en-US"/>
        </w:rPr>
        <w:t>.</w:t>
      </w:r>
      <w:r>
        <w:rPr>
          <w:rFonts w:ascii="Courier New" w:hAnsi="Courier New" w:cs="Courier New"/>
          <w:lang w:val="en-US"/>
        </w:rPr>
        <w:t>dll</w:t>
      </w:r>
      <w:r w:rsidR="00D16928">
        <w:rPr>
          <w:rFonts w:ascii="Courier New" w:hAnsi="Courier New" w:cs="Courier New"/>
          <w:lang w:val="en-US"/>
        </w:rPr>
        <w:t xml:space="preserve"> parser=jmeter transactionfilecsv_success=_transactions_success.csv transactionfilecsv_all=_transactions_all.csv intermediatefile=_intermediate.trs.csv </w:t>
      </w:r>
    </w:p>
    <w:p w14:paraId="447398E4" w14:textId="77777777" w:rsidR="00D16928" w:rsidRDefault="00D16928" w:rsidP="00D16928">
      <w:pPr>
        <w:rPr>
          <w:lang w:val="en-US"/>
        </w:rPr>
      </w:pPr>
    </w:p>
    <w:p w14:paraId="21BD4536" w14:textId="77777777" w:rsidR="00D16928" w:rsidRPr="00D16928" w:rsidRDefault="00D16928" w:rsidP="00D16928">
      <w:pPr>
        <w:rPr>
          <w:lang w:val="en-US"/>
        </w:rPr>
      </w:pPr>
      <w:r w:rsidRPr="00D16928">
        <w:rPr>
          <w:lang w:val="en-US"/>
        </w:rPr>
        <w:t>Parameters Jmeter</w:t>
      </w:r>
    </w:p>
    <w:p w14:paraId="7514EF0C" w14:textId="77777777" w:rsidR="00D16928" w:rsidRDefault="00D16928" w:rsidP="00D16928">
      <w:pPr>
        <w:rPr>
          <w:lang w:val="en-US"/>
        </w:rPr>
      </w:pPr>
      <w:r>
        <w:rPr>
          <w:lang w:val="en-US"/>
        </w:rPr>
        <w:t>Parser=jmeter</w:t>
      </w:r>
    </w:p>
    <w:p w14:paraId="3F2395AC" w14:textId="77777777" w:rsidR="00D16928" w:rsidRPr="0064365D" w:rsidRDefault="00D16928" w:rsidP="00D16928">
      <w:pPr>
        <w:rPr>
          <w:lang w:val="en-US"/>
        </w:rPr>
      </w:pPr>
      <w:r>
        <w:rPr>
          <w:lang w:val="en-US"/>
        </w:rPr>
        <w:t>Transactionfilecsv_all = CSV export (door Jmeter) met alle transactiedata</w:t>
      </w:r>
    </w:p>
    <w:p w14:paraId="5331BA21" w14:textId="77777777" w:rsidR="00D16928" w:rsidRDefault="00D16928" w:rsidP="00D16928">
      <w:pPr>
        <w:rPr>
          <w:lang w:val="en-US"/>
        </w:rPr>
      </w:pPr>
      <w:r w:rsidRPr="0064365D">
        <w:rPr>
          <w:lang w:val="en-US"/>
        </w:rPr>
        <w:t xml:space="preserve">Transacitonfilecsv_success = CSV export </w:t>
      </w:r>
      <w:r>
        <w:rPr>
          <w:lang w:val="en-US"/>
        </w:rPr>
        <w:t xml:space="preserve">(door jmeter) </w:t>
      </w:r>
      <w:r w:rsidRPr="0064365D">
        <w:rPr>
          <w:lang w:val="en-US"/>
        </w:rPr>
        <w:t>met a</w:t>
      </w:r>
      <w:r>
        <w:rPr>
          <w:lang w:val="en-US"/>
        </w:rPr>
        <w:t>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010A4C4B" w:rsidR="00D16928" w:rsidRPr="005564F2" w:rsidRDefault="0031400B" w:rsidP="00D16928">
      <w:pPr>
        <w:rPr>
          <w:b/>
        </w:rPr>
      </w:pPr>
      <w:r>
        <w:rPr>
          <w:b/>
        </w:rPr>
        <w:t>rpg</w:t>
      </w:r>
      <w:r w:rsidR="00D16928" w:rsidRPr="005564F2">
        <w:rPr>
          <w:b/>
        </w:rPr>
        <w:t>.parsevariables.</w:t>
      </w:r>
      <w:r>
        <w:rPr>
          <w:b/>
        </w:rPr>
        <w:t>dll</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Default="00D16928" w:rsidP="00D16928">
      <w:r>
        <w:lastRenderedPageBreak/>
        <w:t>Voorbeeld:</w:t>
      </w:r>
    </w:p>
    <w:p w14:paraId="13AF2F37" w14:textId="3D463D38" w:rsidR="00D16928" w:rsidRPr="0031400B" w:rsidRDefault="0031400B" w:rsidP="00D16928">
      <w:pPr>
        <w:rPr>
          <w:rFonts w:ascii="Courier New" w:hAnsi="Courier New" w:cs="Courier New"/>
          <w:lang w:val="en-GB"/>
        </w:rPr>
      </w:pPr>
      <w:r>
        <w:rPr>
          <w:rFonts w:ascii="Courier New" w:hAnsi="Courier New" w:cs="Courier New"/>
          <w:lang w:val="en-GB"/>
        </w:rPr>
        <w:t>d</w:t>
      </w:r>
      <w:r w:rsidRPr="0031400B">
        <w:rPr>
          <w:rFonts w:ascii="Courier New" w:hAnsi="Courier New" w:cs="Courier New"/>
          <w:lang w:val="en-GB"/>
        </w:rPr>
        <w:t>o</w:t>
      </w:r>
      <w:r>
        <w:rPr>
          <w:rFonts w:ascii="Courier New" w:hAnsi="Courier New" w:cs="Courier New"/>
          <w:lang w:val="en-GB"/>
        </w:rPr>
        <w:t>tnet rpg</w:t>
      </w:r>
      <w:r w:rsidR="00D16928" w:rsidRPr="0031400B">
        <w:rPr>
          <w:rFonts w:ascii="Courier New" w:hAnsi="Courier New" w:cs="Courier New"/>
          <w:lang w:val="en-GB"/>
        </w:rPr>
        <w:t>.parsevariables.</w:t>
      </w:r>
      <w:r>
        <w:rPr>
          <w:rFonts w:ascii="Courier New" w:hAnsi="Courier New" w:cs="Courier New"/>
          <w:lang w:val="en-GB"/>
        </w:rPr>
        <w:t>dll</w:t>
      </w:r>
      <w:r w:rsidR="00D16928" w:rsidRPr="0031400B">
        <w:rPr>
          <w:rFonts w:ascii="Courier New" w:hAnsi="Courier New" w:cs="Courier New"/>
          <w:lang w:val="en-GB"/>
        </w:rPr>
        <w:t xml:space="preserve"> parser=jmeter transactionfilejtl=_transactions.jtl transactionfilecsv=_transactions_all.csv intermediatefile=_intermediate.var.csv</w:t>
      </w:r>
    </w:p>
    <w:p w14:paraId="42B2FB51" w14:textId="77777777" w:rsidR="00D16928" w:rsidRPr="0031400B" w:rsidRDefault="00D16928" w:rsidP="00D16928">
      <w:pPr>
        <w:rPr>
          <w:lang w:val="en-GB"/>
        </w:rPr>
      </w:pPr>
    </w:p>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F2DA126" w:rsidR="009B0E90" w:rsidRPr="00A53B2E" w:rsidRDefault="0031400B" w:rsidP="00D823F0">
      <w:pPr>
        <w:rPr>
          <w:b/>
        </w:rPr>
      </w:pPr>
      <w:r>
        <w:rPr>
          <w:b/>
        </w:rPr>
        <w:t>rpg</w:t>
      </w:r>
      <w:r w:rsidR="009B0E90" w:rsidRPr="00A53B2E">
        <w:rPr>
          <w:b/>
        </w:rPr>
        <w:t>.loadintermediate.</w:t>
      </w:r>
      <w:r>
        <w:rPr>
          <w:b/>
        </w:rPr>
        <w:t>dll</w:t>
      </w:r>
    </w:p>
    <w:p w14:paraId="4065338C" w14:textId="12FC5CFA" w:rsidR="006F1980" w:rsidRDefault="006F1980" w:rsidP="00D823F0">
      <w:r>
        <w:t xml:space="preserve">Laden van intermediate .csv bestanden </w:t>
      </w:r>
      <w:r w:rsidR="0031400B">
        <w:t>naar</w:t>
      </w:r>
      <w:r>
        <w:t xml:space="preserve"> de database.</w:t>
      </w:r>
    </w:p>
    <w:p w14:paraId="057764B2" w14:textId="77777777" w:rsidR="006F1980" w:rsidRDefault="006F1980" w:rsidP="00D823F0"/>
    <w:p w14:paraId="505EA42E" w14:textId="77777777" w:rsidR="00A53B2E" w:rsidRPr="00474035" w:rsidRDefault="00A53B2E" w:rsidP="00D823F0">
      <w:r w:rsidRPr="00474035">
        <w:t>Voorbeeld</w:t>
      </w:r>
    </w:p>
    <w:p w14:paraId="59CD564C" w14:textId="3BD3FCDC" w:rsidR="00A53B2E" w:rsidRPr="006F1980" w:rsidRDefault="0031400B" w:rsidP="00A53B2E">
      <w:pPr>
        <w:rPr>
          <w:lang w:val="en-US"/>
        </w:rPr>
      </w:pPr>
      <w:r>
        <w:rPr>
          <w:rFonts w:ascii="Courier New" w:hAnsi="Courier New" w:cs="Courier New"/>
          <w:lang w:val="en-US"/>
        </w:rPr>
        <w:t>dotnet rpg</w:t>
      </w:r>
      <w:r w:rsidR="00A53B2E" w:rsidRPr="006F1980">
        <w:rPr>
          <w:rFonts w:ascii="Courier New" w:hAnsi="Courier New" w:cs="Courier New"/>
          <w:lang w:val="en-US"/>
        </w:rPr>
        <w:t>.</w:t>
      </w:r>
      <w:r w:rsidR="00A53B2E">
        <w:rPr>
          <w:rFonts w:ascii="Courier New" w:hAnsi="Courier New" w:cs="Courier New"/>
          <w:lang w:val="en-US"/>
        </w:rPr>
        <w:t>loadintermediate</w:t>
      </w:r>
      <w:r w:rsidR="00A53B2E" w:rsidRPr="006F1980">
        <w:rPr>
          <w:rFonts w:ascii="Courier New" w:hAnsi="Courier New" w:cs="Courier New"/>
          <w:lang w:val="en-US"/>
        </w:rPr>
        <w:t>.</w:t>
      </w:r>
      <w:r>
        <w:rPr>
          <w:rFonts w:ascii="Courier New" w:hAnsi="Courier New" w:cs="Courier New"/>
          <w:lang w:val="en-US"/>
        </w:rPr>
        <w:t>dll</w:t>
      </w:r>
      <w:r w:rsidR="00A53B2E" w:rsidRPr="006F1980">
        <w:rPr>
          <w:rFonts w:ascii="Courier New" w:hAnsi="Courier New" w:cs="Courier New"/>
          <w:lang w:val="en-US"/>
        </w:rPr>
        <w:t xml:space="preserve"> </w:t>
      </w:r>
      <w:r w:rsidR="00A53B2E">
        <w:rPr>
          <w:rFonts w:ascii="Courier New" w:hAnsi="Courier New" w:cs="Courier New"/>
          <w:lang w:val="en-US"/>
        </w:rPr>
        <w:t>project=vastgoed testrun=</w:t>
      </w:r>
      <w:r w:rsidR="00A53B2E" w:rsidRPr="006F1980">
        <w:rPr>
          <w:rFonts w:ascii="Courier New" w:hAnsi="Courier New" w:cs="Courier New"/>
          <w:lang w:val="en-US"/>
        </w:rPr>
        <w:t>2018.12.17.01.15.17</w:t>
      </w:r>
      <w:r w:rsidR="00A53B2E">
        <w:rPr>
          <w:rFonts w:ascii="Courier New" w:hAnsi="Courier New" w:cs="Courier New"/>
          <w:lang w:val="en-US"/>
        </w:rPr>
        <w:t xml:space="preserve"> category=var entity=runinfo intermediatefile=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492EB4E1" w:rsidR="009B0E90" w:rsidRPr="00033CE7" w:rsidRDefault="0031400B" w:rsidP="00D823F0">
      <w:pPr>
        <w:rPr>
          <w:b/>
        </w:rPr>
      </w:pPr>
      <w:r>
        <w:rPr>
          <w:b/>
        </w:rPr>
        <w:t>rpg</w:t>
      </w:r>
      <w:r w:rsidR="009B0E90" w:rsidRPr="00033CE7">
        <w:rPr>
          <w:b/>
        </w:rPr>
        <w:t>.merge.</w:t>
      </w:r>
      <w:r>
        <w:rPr>
          <w:b/>
        </w:rPr>
        <w:t>dll</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093A9F85" w:rsidR="00A53B2E" w:rsidRPr="00A53B2E" w:rsidRDefault="00A53B2E" w:rsidP="00D823F0">
      <w:r>
        <w:t xml:space="preserve">Deze tool bevat van alle </w:t>
      </w:r>
      <w:r w:rsidR="0031400B">
        <w:t>rpg t</w:t>
      </w:r>
      <w:r>
        <w:t xml:space="preserve">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5A36FC71" w:rsidR="00A53B2E" w:rsidRPr="0031400B" w:rsidRDefault="0031400B" w:rsidP="00A53B2E">
      <w:pPr>
        <w:rPr>
          <w:lang w:val="en-GB"/>
        </w:rPr>
      </w:pPr>
      <w:r>
        <w:rPr>
          <w:rFonts w:ascii="Courier New" w:hAnsi="Courier New" w:cs="Courier New"/>
          <w:lang w:val="en-GB"/>
        </w:rPr>
        <w:lastRenderedPageBreak/>
        <w:t>dotnet rpg</w:t>
      </w:r>
      <w:r w:rsidR="00A53B2E" w:rsidRPr="0031400B">
        <w:rPr>
          <w:rFonts w:ascii="Courier New" w:hAnsi="Courier New" w:cs="Courier New"/>
          <w:lang w:val="en-GB"/>
        </w:rPr>
        <w:t>.merge.</w:t>
      </w:r>
      <w:r w:rsidRPr="0031400B">
        <w:rPr>
          <w:rFonts w:ascii="Courier New" w:hAnsi="Courier New" w:cs="Courier New"/>
          <w:lang w:val="en-GB"/>
        </w:rPr>
        <w:t>dl</w:t>
      </w:r>
      <w:r>
        <w:rPr>
          <w:rFonts w:ascii="Courier New" w:hAnsi="Courier New" w:cs="Courier New"/>
          <w:lang w:val="en-GB"/>
        </w:rPr>
        <w:t>l</w:t>
      </w:r>
      <w:r w:rsidR="00A53B2E" w:rsidRPr="0031400B">
        <w:rPr>
          <w:rFonts w:ascii="Courier New" w:hAnsi="Courier New" w:cs="Courier New"/>
          <w:lang w:val="en-GB"/>
        </w:rPr>
        <w:t xml:space="preserve"> i project=vastgoed testrun=2018.12.17.01.15.17 category=var templatefile=work.html </w:t>
      </w:r>
    </w:p>
    <w:p w14:paraId="70BBFBB6" w14:textId="77777777" w:rsidR="00A53B2E" w:rsidRPr="0031400B" w:rsidRDefault="00A53B2E" w:rsidP="00D823F0">
      <w:pPr>
        <w:rPr>
          <w:lang w:val="en-GB"/>
        </w:rPr>
      </w:pPr>
    </w:p>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34"/>
      <w:footerReference w:type="default" r:id="rId35"/>
      <w:headerReference w:type="first" r:id="rId36"/>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EFCF" w14:textId="77777777" w:rsidR="009E1F65" w:rsidRDefault="009E1F65" w:rsidP="009279E3">
      <w:pPr>
        <w:spacing w:line="240" w:lineRule="auto"/>
      </w:pPr>
      <w:r>
        <w:separator/>
      </w:r>
    </w:p>
  </w:endnote>
  <w:endnote w:type="continuationSeparator" w:id="0">
    <w:p w14:paraId="3141C759" w14:textId="77777777" w:rsidR="009E1F65" w:rsidRDefault="009E1F65"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3969627"/>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53E80C7B" w14:textId="77777777" w:rsidR="0028548A" w:rsidRPr="00FB2107" w:rsidRDefault="0028548A" w:rsidP="00FB2107">
            <w:pPr>
              <w:pStyle w:val="Voettekst"/>
              <w:rPr>
                <w:sz w:val="16"/>
                <w:szCs w:val="16"/>
              </w:rPr>
            </w:pPr>
            <w:sdt>
              <w:sdtPr>
                <w:rPr>
                  <w:sz w:val="16"/>
                  <w:szCs w:val="16"/>
                </w:rPr>
                <w:id w:val="-2074648538"/>
                <w:docPartObj>
                  <w:docPartGallery w:val="Page Numbers (Bottom of Page)"/>
                  <w:docPartUnique/>
                </w:docPartObj>
              </w:sdt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16"/>
                        <w:szCs w:val="16"/>
                      </w:rPr>
                      <w:t>Performance Teststraat</w:t>
                    </w:r>
                  </w:sdtContent>
                </w:sdt>
                <w:r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16"/>
                        <w:szCs w:val="16"/>
                      </w:rPr>
                      <w:t>Marcel Wigman, Erik Post</w:t>
                    </w:r>
                  </w:sdtContent>
                </w:sdt>
                <w:r w:rsidRPr="00FB2107">
                  <w:rPr>
                    <w:noProof/>
                    <w:sz w:val="16"/>
                    <w:szCs w:val="16"/>
                    <w:lang w:eastAsia="nl-NL"/>
                  </w:rPr>
                  <w:t xml:space="preserve"> </w:t>
                </w:r>
                <w:r w:rsidRPr="00FB2107">
                  <w:rPr>
                    <w:color w:val="00B5FF" w:themeColor="accent2"/>
                    <w:sz w:val="16"/>
                    <w:szCs w:val="16"/>
                  </w:rPr>
                  <w:t xml:space="preserve"> </w:t>
                </w:r>
                <w:r>
                  <w:rPr>
                    <w:color w:val="00B5FF" w:themeColor="accent2"/>
                    <w:sz w:val="16"/>
                    <w:szCs w:val="16"/>
                  </w:rPr>
                  <w:tab/>
                </w:r>
                <w:r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Pr>
                    <w:color w:val="00B5FF" w:themeColor="accent2"/>
                    <w:sz w:val="16"/>
                    <w:szCs w:val="16"/>
                  </w:rPr>
                  <w:tab/>
                </w:r>
                <w:r w:rsidRPr="00FB2107">
                  <w:rPr>
                    <w:bCs/>
                    <w:sz w:val="16"/>
                    <w:szCs w:val="16"/>
                  </w:rPr>
                  <w:fldChar w:fldCharType="begin"/>
                </w:r>
                <w:r w:rsidRPr="00FB2107">
                  <w:rPr>
                    <w:bCs/>
                    <w:sz w:val="16"/>
                    <w:szCs w:val="16"/>
                  </w:rPr>
                  <w:instrText>PAGE</w:instrText>
                </w:r>
                <w:r w:rsidRPr="00FB2107">
                  <w:rPr>
                    <w:bCs/>
                    <w:sz w:val="16"/>
                    <w:szCs w:val="16"/>
                  </w:rPr>
                  <w:fldChar w:fldCharType="separate"/>
                </w:r>
                <w:r>
                  <w:rPr>
                    <w:bCs/>
                    <w:noProof/>
                    <w:sz w:val="16"/>
                    <w:szCs w:val="16"/>
                  </w:rPr>
                  <w:t>10</w:t>
                </w:r>
                <w:r w:rsidRPr="00FB2107">
                  <w:rPr>
                    <w:bCs/>
                    <w:sz w:val="16"/>
                    <w:szCs w:val="16"/>
                  </w:rPr>
                  <w:fldChar w:fldCharType="end"/>
                </w:r>
                <w:r w:rsidRPr="00FB2107">
                  <w:rPr>
                    <w:sz w:val="16"/>
                    <w:szCs w:val="16"/>
                  </w:rPr>
                  <w:t xml:space="preserve"> / </w:t>
                </w:r>
                <w:r w:rsidRPr="00FB2107">
                  <w:rPr>
                    <w:bCs/>
                    <w:sz w:val="16"/>
                    <w:szCs w:val="16"/>
                  </w:rPr>
                  <w:fldChar w:fldCharType="begin"/>
                </w:r>
                <w:r w:rsidRPr="00FB2107">
                  <w:rPr>
                    <w:bCs/>
                    <w:sz w:val="16"/>
                    <w:szCs w:val="16"/>
                  </w:rPr>
                  <w:instrText>NUMPAGES</w:instrText>
                </w:r>
                <w:r w:rsidRPr="00FB2107">
                  <w:rPr>
                    <w:bCs/>
                    <w:sz w:val="16"/>
                    <w:szCs w:val="16"/>
                  </w:rPr>
                  <w:fldChar w:fldCharType="separate"/>
                </w:r>
                <w:r>
                  <w:rPr>
                    <w:bCs/>
                    <w:noProof/>
                    <w:sz w:val="16"/>
                    <w:szCs w:val="16"/>
                  </w:rPr>
                  <w:t>28</w:t>
                </w:r>
                <w:r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95F4" w14:textId="77777777" w:rsidR="009E1F65" w:rsidRDefault="009E1F65" w:rsidP="009279E3">
      <w:pPr>
        <w:spacing w:line="240" w:lineRule="auto"/>
      </w:pPr>
      <w:bookmarkStart w:id="0" w:name="_Hlk479176170"/>
      <w:bookmarkEnd w:id="0"/>
      <w:r>
        <w:separator/>
      </w:r>
    </w:p>
  </w:footnote>
  <w:footnote w:type="continuationSeparator" w:id="0">
    <w:p w14:paraId="6897D1FA" w14:textId="77777777" w:rsidR="009E1F65" w:rsidRDefault="009E1F65" w:rsidP="00927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B30" w14:textId="77777777" w:rsidR="0028548A" w:rsidRDefault="0028548A">
    <w:pPr>
      <w:pStyle w:val="Koptekst"/>
    </w:pPr>
  </w:p>
  <w:p w14:paraId="7E044237" w14:textId="77777777" w:rsidR="0028548A" w:rsidRDefault="0028548A">
    <w:pPr>
      <w:pStyle w:val="Koptekst"/>
    </w:pPr>
  </w:p>
  <w:p w14:paraId="046D39C3" w14:textId="77777777" w:rsidR="0028548A" w:rsidRDefault="002854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808F" w14:textId="77777777" w:rsidR="0028548A" w:rsidRDefault="0028548A"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28548A" w:rsidRDefault="002854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D534C326"/>
    <w:lvl w:ilvl="0" w:tplc="F9EEB9D8">
      <w:start w:val="1"/>
      <w:numFmt w:val="decimal"/>
      <w:lvlText w:val="%1."/>
      <w:lvlJc w:val="left"/>
      <w:pPr>
        <w:ind w:left="720" w:hanging="360"/>
      </w:pPr>
      <w:rPr>
        <w:rFonts w:ascii="Century Gothic" w:eastAsiaTheme="minorHAnsi" w:hAnsi="Century Gothic" w:cstheme="minorBid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094222"/>
    <w:multiLevelType w:val="hybridMultilevel"/>
    <w:tmpl w:val="F5F42BB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9"/>
  </w:num>
  <w:num w:numId="14">
    <w:abstractNumId w:val="25"/>
  </w:num>
  <w:num w:numId="15">
    <w:abstractNumId w:val="1"/>
  </w:num>
  <w:num w:numId="16">
    <w:abstractNumId w:val="6"/>
  </w:num>
  <w:num w:numId="17">
    <w:abstractNumId w:val="27"/>
  </w:num>
  <w:num w:numId="18">
    <w:abstractNumId w:val="13"/>
  </w:num>
  <w:num w:numId="19">
    <w:abstractNumId w:val="0"/>
  </w:num>
  <w:num w:numId="20">
    <w:abstractNumId w:val="12"/>
  </w:num>
  <w:num w:numId="21">
    <w:abstractNumId w:val="22"/>
  </w:num>
  <w:num w:numId="22">
    <w:abstractNumId w:val="17"/>
  </w:num>
  <w:num w:numId="23">
    <w:abstractNumId w:val="23"/>
  </w:num>
  <w:num w:numId="24">
    <w:abstractNumId w:val="2"/>
  </w:num>
  <w:num w:numId="25">
    <w:abstractNumId w:val="28"/>
  </w:num>
  <w:num w:numId="26">
    <w:abstractNumId w:val="18"/>
  </w:num>
  <w:num w:numId="27">
    <w:abstractNumId w:val="9"/>
  </w:num>
  <w:num w:numId="28">
    <w:abstractNumId w:val="3"/>
  </w:num>
  <w:num w:numId="29">
    <w:abstractNumId w:val="8"/>
  </w:num>
  <w:num w:numId="30">
    <w:abstractNumId w:val="7"/>
  </w:num>
  <w:num w:numId="31">
    <w:abstractNumId w:val="26"/>
  </w:num>
  <w:num w:numId="32">
    <w:abstractNumId w:val="1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42A"/>
    <w:rsid w:val="00003D87"/>
    <w:rsid w:val="00004455"/>
    <w:rsid w:val="000069D7"/>
    <w:rsid w:val="00010B93"/>
    <w:rsid w:val="00014720"/>
    <w:rsid w:val="000223D2"/>
    <w:rsid w:val="00033CE7"/>
    <w:rsid w:val="00034330"/>
    <w:rsid w:val="00050439"/>
    <w:rsid w:val="00056876"/>
    <w:rsid w:val="0008565E"/>
    <w:rsid w:val="000862AB"/>
    <w:rsid w:val="00087591"/>
    <w:rsid w:val="00087F59"/>
    <w:rsid w:val="000A478E"/>
    <w:rsid w:val="000B5ECC"/>
    <w:rsid w:val="000C38EE"/>
    <w:rsid w:val="000D1E87"/>
    <w:rsid w:val="000D52F3"/>
    <w:rsid w:val="000D5791"/>
    <w:rsid w:val="000D5B0D"/>
    <w:rsid w:val="000E04E9"/>
    <w:rsid w:val="000E0C8F"/>
    <w:rsid w:val="000F033D"/>
    <w:rsid w:val="000F0C8D"/>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2E5D"/>
    <w:rsid w:val="001D320A"/>
    <w:rsid w:val="001D6EAA"/>
    <w:rsid w:val="001E19D5"/>
    <w:rsid w:val="001E2481"/>
    <w:rsid w:val="001E3553"/>
    <w:rsid w:val="001E5659"/>
    <w:rsid w:val="001F53DD"/>
    <w:rsid w:val="001F6C8F"/>
    <w:rsid w:val="00205D10"/>
    <w:rsid w:val="00217886"/>
    <w:rsid w:val="00217B08"/>
    <w:rsid w:val="00230167"/>
    <w:rsid w:val="00245880"/>
    <w:rsid w:val="00246324"/>
    <w:rsid w:val="002548CB"/>
    <w:rsid w:val="00257509"/>
    <w:rsid w:val="002607A6"/>
    <w:rsid w:val="0026354F"/>
    <w:rsid w:val="00264E3B"/>
    <w:rsid w:val="002731CF"/>
    <w:rsid w:val="0028548A"/>
    <w:rsid w:val="00292530"/>
    <w:rsid w:val="002A3009"/>
    <w:rsid w:val="002B420A"/>
    <w:rsid w:val="002B5883"/>
    <w:rsid w:val="002B7B95"/>
    <w:rsid w:val="002C2E50"/>
    <w:rsid w:val="002C3475"/>
    <w:rsid w:val="002D0202"/>
    <w:rsid w:val="002E4068"/>
    <w:rsid w:val="002E4C05"/>
    <w:rsid w:val="002F0D05"/>
    <w:rsid w:val="002F7202"/>
    <w:rsid w:val="003027A2"/>
    <w:rsid w:val="0031076B"/>
    <w:rsid w:val="00310FA8"/>
    <w:rsid w:val="0031400B"/>
    <w:rsid w:val="00317229"/>
    <w:rsid w:val="00334765"/>
    <w:rsid w:val="00337A4B"/>
    <w:rsid w:val="00345E2C"/>
    <w:rsid w:val="003560D6"/>
    <w:rsid w:val="0036009D"/>
    <w:rsid w:val="003652A1"/>
    <w:rsid w:val="003701ED"/>
    <w:rsid w:val="0037253A"/>
    <w:rsid w:val="00380822"/>
    <w:rsid w:val="00380E38"/>
    <w:rsid w:val="00384D06"/>
    <w:rsid w:val="0038624A"/>
    <w:rsid w:val="00386F6C"/>
    <w:rsid w:val="00396C21"/>
    <w:rsid w:val="00397EF5"/>
    <w:rsid w:val="003A5231"/>
    <w:rsid w:val="003A5626"/>
    <w:rsid w:val="003A7706"/>
    <w:rsid w:val="003B0CA9"/>
    <w:rsid w:val="003B2BC5"/>
    <w:rsid w:val="003D0BAA"/>
    <w:rsid w:val="003D4047"/>
    <w:rsid w:val="003F5607"/>
    <w:rsid w:val="00404D48"/>
    <w:rsid w:val="0041147A"/>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1ABA"/>
    <w:rsid w:val="004F4108"/>
    <w:rsid w:val="00500104"/>
    <w:rsid w:val="005237D0"/>
    <w:rsid w:val="00536915"/>
    <w:rsid w:val="005371C7"/>
    <w:rsid w:val="00542FF0"/>
    <w:rsid w:val="00555EC5"/>
    <w:rsid w:val="005564F2"/>
    <w:rsid w:val="00560F28"/>
    <w:rsid w:val="00571C7C"/>
    <w:rsid w:val="00572F57"/>
    <w:rsid w:val="005769AB"/>
    <w:rsid w:val="00583755"/>
    <w:rsid w:val="00584859"/>
    <w:rsid w:val="0058645B"/>
    <w:rsid w:val="00595F34"/>
    <w:rsid w:val="0059674A"/>
    <w:rsid w:val="005A0F0B"/>
    <w:rsid w:val="005A1CAF"/>
    <w:rsid w:val="005A24B3"/>
    <w:rsid w:val="005A5799"/>
    <w:rsid w:val="005A6D93"/>
    <w:rsid w:val="005B25D2"/>
    <w:rsid w:val="005C2653"/>
    <w:rsid w:val="005C3E75"/>
    <w:rsid w:val="005E29D8"/>
    <w:rsid w:val="005F08EE"/>
    <w:rsid w:val="005F0EDD"/>
    <w:rsid w:val="006046AB"/>
    <w:rsid w:val="00605EEF"/>
    <w:rsid w:val="006119BF"/>
    <w:rsid w:val="00616DC1"/>
    <w:rsid w:val="0062228B"/>
    <w:rsid w:val="00625376"/>
    <w:rsid w:val="006332F9"/>
    <w:rsid w:val="00637E24"/>
    <w:rsid w:val="0064365D"/>
    <w:rsid w:val="00651C20"/>
    <w:rsid w:val="0065412B"/>
    <w:rsid w:val="006603AB"/>
    <w:rsid w:val="00666500"/>
    <w:rsid w:val="0067566A"/>
    <w:rsid w:val="00677450"/>
    <w:rsid w:val="006924EB"/>
    <w:rsid w:val="006957CA"/>
    <w:rsid w:val="006A6509"/>
    <w:rsid w:val="006B2267"/>
    <w:rsid w:val="006B60D9"/>
    <w:rsid w:val="006C3F39"/>
    <w:rsid w:val="006C45E0"/>
    <w:rsid w:val="006C618A"/>
    <w:rsid w:val="006C7857"/>
    <w:rsid w:val="006D0D72"/>
    <w:rsid w:val="006E3C2D"/>
    <w:rsid w:val="006F168A"/>
    <w:rsid w:val="006F1980"/>
    <w:rsid w:val="00700482"/>
    <w:rsid w:val="007071C6"/>
    <w:rsid w:val="007133C8"/>
    <w:rsid w:val="00716C07"/>
    <w:rsid w:val="00716F1C"/>
    <w:rsid w:val="00724660"/>
    <w:rsid w:val="00732D2E"/>
    <w:rsid w:val="00736118"/>
    <w:rsid w:val="0073714D"/>
    <w:rsid w:val="007443E6"/>
    <w:rsid w:val="00746147"/>
    <w:rsid w:val="00750F9C"/>
    <w:rsid w:val="007661FD"/>
    <w:rsid w:val="00771989"/>
    <w:rsid w:val="00774402"/>
    <w:rsid w:val="007834D7"/>
    <w:rsid w:val="00785F0E"/>
    <w:rsid w:val="00786600"/>
    <w:rsid w:val="007924F0"/>
    <w:rsid w:val="007B19EC"/>
    <w:rsid w:val="007C1BB2"/>
    <w:rsid w:val="007C69FA"/>
    <w:rsid w:val="007D552E"/>
    <w:rsid w:val="007E18B1"/>
    <w:rsid w:val="007E296A"/>
    <w:rsid w:val="007F31F0"/>
    <w:rsid w:val="007F730B"/>
    <w:rsid w:val="00800D90"/>
    <w:rsid w:val="008102F4"/>
    <w:rsid w:val="00822723"/>
    <w:rsid w:val="008268CE"/>
    <w:rsid w:val="0083009B"/>
    <w:rsid w:val="00830651"/>
    <w:rsid w:val="00831433"/>
    <w:rsid w:val="008319B4"/>
    <w:rsid w:val="00836B35"/>
    <w:rsid w:val="0083744D"/>
    <w:rsid w:val="00837F82"/>
    <w:rsid w:val="008438F7"/>
    <w:rsid w:val="00844754"/>
    <w:rsid w:val="00856E8F"/>
    <w:rsid w:val="00861AD3"/>
    <w:rsid w:val="00863045"/>
    <w:rsid w:val="00876647"/>
    <w:rsid w:val="00877D85"/>
    <w:rsid w:val="00881A27"/>
    <w:rsid w:val="0089137F"/>
    <w:rsid w:val="008A0FD1"/>
    <w:rsid w:val="008B133E"/>
    <w:rsid w:val="008B2BA4"/>
    <w:rsid w:val="008C03EE"/>
    <w:rsid w:val="008C6A61"/>
    <w:rsid w:val="008D0A9A"/>
    <w:rsid w:val="008D1B12"/>
    <w:rsid w:val="008D3A20"/>
    <w:rsid w:val="008E48A8"/>
    <w:rsid w:val="00905814"/>
    <w:rsid w:val="0091650F"/>
    <w:rsid w:val="00923731"/>
    <w:rsid w:val="009249E5"/>
    <w:rsid w:val="009279E3"/>
    <w:rsid w:val="00931878"/>
    <w:rsid w:val="00942872"/>
    <w:rsid w:val="00942F87"/>
    <w:rsid w:val="00944435"/>
    <w:rsid w:val="00945A50"/>
    <w:rsid w:val="009463F3"/>
    <w:rsid w:val="00946CCA"/>
    <w:rsid w:val="00951246"/>
    <w:rsid w:val="00955643"/>
    <w:rsid w:val="00955C41"/>
    <w:rsid w:val="00963029"/>
    <w:rsid w:val="00966296"/>
    <w:rsid w:val="00971FFE"/>
    <w:rsid w:val="00975FEB"/>
    <w:rsid w:val="00977DAF"/>
    <w:rsid w:val="0098149C"/>
    <w:rsid w:val="00982DD7"/>
    <w:rsid w:val="00985859"/>
    <w:rsid w:val="00985C93"/>
    <w:rsid w:val="00986FD5"/>
    <w:rsid w:val="00996F30"/>
    <w:rsid w:val="009B0507"/>
    <w:rsid w:val="009B0E90"/>
    <w:rsid w:val="009B4542"/>
    <w:rsid w:val="009C02AE"/>
    <w:rsid w:val="009C118C"/>
    <w:rsid w:val="009C1459"/>
    <w:rsid w:val="009C1C56"/>
    <w:rsid w:val="009C37D7"/>
    <w:rsid w:val="009C476E"/>
    <w:rsid w:val="009D0EE6"/>
    <w:rsid w:val="009D60B0"/>
    <w:rsid w:val="009E1F65"/>
    <w:rsid w:val="009E5F91"/>
    <w:rsid w:val="009F1DEE"/>
    <w:rsid w:val="00A03FCB"/>
    <w:rsid w:val="00A10C3C"/>
    <w:rsid w:val="00A1142C"/>
    <w:rsid w:val="00A27731"/>
    <w:rsid w:val="00A31EF8"/>
    <w:rsid w:val="00A41A8B"/>
    <w:rsid w:val="00A41AE2"/>
    <w:rsid w:val="00A53B2E"/>
    <w:rsid w:val="00A54D70"/>
    <w:rsid w:val="00A55D1B"/>
    <w:rsid w:val="00A83C62"/>
    <w:rsid w:val="00AA44D2"/>
    <w:rsid w:val="00AB102E"/>
    <w:rsid w:val="00AB30AF"/>
    <w:rsid w:val="00AC0A2D"/>
    <w:rsid w:val="00AD4182"/>
    <w:rsid w:val="00AD5537"/>
    <w:rsid w:val="00AE0857"/>
    <w:rsid w:val="00AE1236"/>
    <w:rsid w:val="00AF0027"/>
    <w:rsid w:val="00B002BC"/>
    <w:rsid w:val="00B12893"/>
    <w:rsid w:val="00B22B5C"/>
    <w:rsid w:val="00B2314C"/>
    <w:rsid w:val="00B32EC9"/>
    <w:rsid w:val="00B35566"/>
    <w:rsid w:val="00B4042E"/>
    <w:rsid w:val="00B67046"/>
    <w:rsid w:val="00B672A3"/>
    <w:rsid w:val="00B75C0C"/>
    <w:rsid w:val="00B8048E"/>
    <w:rsid w:val="00B85DBF"/>
    <w:rsid w:val="00B95812"/>
    <w:rsid w:val="00B97E00"/>
    <w:rsid w:val="00BC394F"/>
    <w:rsid w:val="00BD5E18"/>
    <w:rsid w:val="00BD7551"/>
    <w:rsid w:val="00BE00AF"/>
    <w:rsid w:val="00BE6E2D"/>
    <w:rsid w:val="00C1013D"/>
    <w:rsid w:val="00C11997"/>
    <w:rsid w:val="00C13CBF"/>
    <w:rsid w:val="00C20996"/>
    <w:rsid w:val="00C23052"/>
    <w:rsid w:val="00C31FC1"/>
    <w:rsid w:val="00C3556D"/>
    <w:rsid w:val="00C40AE0"/>
    <w:rsid w:val="00C473B2"/>
    <w:rsid w:val="00C512F0"/>
    <w:rsid w:val="00C5289E"/>
    <w:rsid w:val="00C60D30"/>
    <w:rsid w:val="00C708BC"/>
    <w:rsid w:val="00C70D77"/>
    <w:rsid w:val="00C71DD8"/>
    <w:rsid w:val="00C7463A"/>
    <w:rsid w:val="00C827F5"/>
    <w:rsid w:val="00CB623C"/>
    <w:rsid w:val="00CD52AE"/>
    <w:rsid w:val="00CF38BE"/>
    <w:rsid w:val="00CF5D10"/>
    <w:rsid w:val="00D035DD"/>
    <w:rsid w:val="00D05FB5"/>
    <w:rsid w:val="00D0792B"/>
    <w:rsid w:val="00D1311D"/>
    <w:rsid w:val="00D16405"/>
    <w:rsid w:val="00D16928"/>
    <w:rsid w:val="00D24458"/>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5181"/>
    <w:rsid w:val="00E25EC6"/>
    <w:rsid w:val="00E3023D"/>
    <w:rsid w:val="00E324D6"/>
    <w:rsid w:val="00E361BA"/>
    <w:rsid w:val="00E37968"/>
    <w:rsid w:val="00E618D7"/>
    <w:rsid w:val="00E70E5F"/>
    <w:rsid w:val="00E73248"/>
    <w:rsid w:val="00E82059"/>
    <w:rsid w:val="00E86B4D"/>
    <w:rsid w:val="00E873DA"/>
    <w:rsid w:val="00EA0574"/>
    <w:rsid w:val="00EC147D"/>
    <w:rsid w:val="00ED0964"/>
    <w:rsid w:val="00ED49AA"/>
    <w:rsid w:val="00EE2ABE"/>
    <w:rsid w:val="00EF6513"/>
    <w:rsid w:val="00EF7767"/>
    <w:rsid w:val="00F0325C"/>
    <w:rsid w:val="00F04E00"/>
    <w:rsid w:val="00F1702F"/>
    <w:rsid w:val="00F3440C"/>
    <w:rsid w:val="00F34E4A"/>
    <w:rsid w:val="00F6036B"/>
    <w:rsid w:val="00F64C7A"/>
    <w:rsid w:val="00F70462"/>
    <w:rsid w:val="00F75D30"/>
    <w:rsid w:val="00F87281"/>
    <w:rsid w:val="00F90892"/>
    <w:rsid w:val="00F939F8"/>
    <w:rsid w:val="00FB2107"/>
    <w:rsid w:val="00FB65DA"/>
    <w:rsid w:val="00FC0943"/>
    <w:rsid w:val="00FD0F72"/>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98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 w:type="paragraph" w:customStyle="1" w:styleId="Figuuromschrijving">
    <w:name w:val="Figuuromschrijving"/>
    <w:basedOn w:val="Standaard"/>
    <w:qFormat/>
    <w:rsid w:val="00771989"/>
    <w:rPr>
      <w:i/>
      <w:sz w:val="16"/>
      <w:szCs w:val="16"/>
    </w:rPr>
  </w:style>
  <w:style w:type="character" w:styleId="Onopgelostemelding">
    <w:name w:val="Unresolved Mention"/>
    <w:basedOn w:val="Standaardalinea-lettertype"/>
    <w:uiPriority w:val="99"/>
    <w:semiHidden/>
    <w:unhideWhenUsed/>
    <w:rsid w:val="003B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ICTU/performancetest-runner.git"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2064AD"/>
    <w:rsid w:val="00344A9F"/>
    <w:rsid w:val="00471CC3"/>
    <w:rsid w:val="00485D1A"/>
    <w:rsid w:val="005301FA"/>
    <w:rsid w:val="008E2618"/>
    <w:rsid w:val="008E50AC"/>
    <w:rsid w:val="008F63C6"/>
    <w:rsid w:val="009922FA"/>
    <w:rsid w:val="009D48D5"/>
    <w:rsid w:val="009E79FD"/>
    <w:rsid w:val="00A7547A"/>
    <w:rsid w:val="00BE7AC7"/>
    <w:rsid w:val="00C143CD"/>
    <w:rsid w:val="00C67AB8"/>
    <w:rsid w:val="00D72175"/>
    <w:rsid w:val="00DA1CC5"/>
    <w:rsid w:val="00DE280B"/>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8F88FEB0-33C8-421A-BC2E-16F26F3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2012</TotalTime>
  <Pages>1</Pages>
  <Words>6301</Words>
  <Characters>35918</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108</cp:revision>
  <cp:lastPrinted>2019-05-23T14:37:00Z</cp:lastPrinted>
  <dcterms:created xsi:type="dcterms:W3CDTF">2018-10-11T11:49:00Z</dcterms:created>
  <dcterms:modified xsi:type="dcterms:W3CDTF">2019-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